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F23C1" w14:textId="77777777"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</w:rPr>
      </w:pPr>
      <w:r w:rsidRPr="00414D70">
        <w:rPr>
          <w:rFonts w:ascii="Times New Roman" w:eastAsia="Times New Roman" w:hAnsi="Times New Roman"/>
          <w:caps/>
        </w:rPr>
        <w:t xml:space="preserve">Государственное бюджетное профессиональное образовательное </w:t>
      </w:r>
    </w:p>
    <w:p w14:paraId="734B772E" w14:textId="77777777"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color w:val="FF0000"/>
        </w:rPr>
      </w:pPr>
      <w:r w:rsidRPr="00414D70">
        <w:rPr>
          <w:rFonts w:ascii="Times New Roman" w:eastAsia="Times New Roman" w:hAnsi="Times New Roman"/>
          <w:caps/>
        </w:rPr>
        <w:t>учреждение «Саровский политехнический техникум имени дважды героя социалистического труда</w:t>
      </w:r>
      <w:r w:rsidRPr="00414D70">
        <w:rPr>
          <w:rFonts w:ascii="Times New Roman" w:eastAsia="Times New Roman" w:hAnsi="Times New Roman"/>
          <w:caps/>
          <w:color w:val="FF0000"/>
        </w:rPr>
        <w:t xml:space="preserve"> </w:t>
      </w:r>
      <w:r w:rsidRPr="00414D70">
        <w:rPr>
          <w:rFonts w:ascii="Times New Roman" w:eastAsia="Times New Roman" w:hAnsi="Times New Roman"/>
          <w:caps/>
        </w:rPr>
        <w:t>Бориса глебовича Музрукова»</w:t>
      </w:r>
    </w:p>
    <w:p w14:paraId="31281846" w14:textId="77777777" w:rsidR="00414D70" w:rsidRPr="00414D70" w:rsidRDefault="00414D70" w:rsidP="00414D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14:paraId="6A37F2F2" w14:textId="77777777" w:rsidR="00414D70" w:rsidRPr="00414D70" w:rsidRDefault="00414D70" w:rsidP="00414D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aps/>
          <w:sz w:val="28"/>
          <w:szCs w:val="28"/>
        </w:rPr>
      </w:pPr>
    </w:p>
    <w:p w14:paraId="7F700C9F" w14:textId="77777777"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14:paraId="08A12062" w14:textId="77777777"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14:paraId="28640361" w14:textId="77777777"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14:paraId="1FE2676C" w14:textId="77777777"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14:paraId="4BA66324" w14:textId="77777777"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14:paraId="49362BCD" w14:textId="77777777"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14:paraId="3E3B3B81" w14:textId="77777777"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14:paraId="01668A26" w14:textId="77777777"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14:paraId="55CE95D1" w14:textId="77777777"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14:paraId="71564DBD" w14:textId="77777777"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14:paraId="16F136A9" w14:textId="77777777"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14:paraId="3ECAB38E" w14:textId="77777777" w:rsidR="00E32EB1" w:rsidRPr="00E32EB1" w:rsidRDefault="00E32EB1" w:rsidP="00E32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32EB1">
        <w:rPr>
          <w:rFonts w:ascii="Times New Roman" w:hAnsi="Times New Roman"/>
          <w:b/>
          <w:caps/>
          <w:sz w:val="28"/>
          <w:szCs w:val="28"/>
        </w:rPr>
        <w:t>Рабоч</w:t>
      </w:r>
      <w:r>
        <w:rPr>
          <w:rFonts w:ascii="Times New Roman" w:hAnsi="Times New Roman"/>
          <w:b/>
          <w:caps/>
          <w:sz w:val="28"/>
          <w:szCs w:val="28"/>
        </w:rPr>
        <w:t>ая ПРОГРАММа УЧЕБНОЙ ДИСЦИПЛИНЫ</w:t>
      </w:r>
    </w:p>
    <w:p w14:paraId="01573757" w14:textId="77777777" w:rsidR="00E32EB1" w:rsidRPr="00E32EB1" w:rsidRDefault="00E32EB1" w:rsidP="00E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E32EB1">
        <w:rPr>
          <w:rFonts w:ascii="Times New Roman" w:hAnsi="Times New Roman"/>
          <w:b/>
          <w:sz w:val="28"/>
          <w:szCs w:val="28"/>
        </w:rPr>
        <w:t>ЕН.01 Математика</w:t>
      </w:r>
    </w:p>
    <w:p w14:paraId="09F2B58A" w14:textId="77777777" w:rsidR="00E32EB1" w:rsidRPr="00E32EB1" w:rsidRDefault="00E32EB1" w:rsidP="00E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4111" w:hanging="4111"/>
        <w:jc w:val="center"/>
        <w:rPr>
          <w:rFonts w:ascii="Times New Roman" w:hAnsi="Times New Roman"/>
          <w:sz w:val="28"/>
          <w:szCs w:val="28"/>
        </w:rPr>
      </w:pPr>
      <w:r w:rsidRPr="00E32EB1">
        <w:rPr>
          <w:rFonts w:ascii="Times New Roman" w:hAnsi="Times New Roman"/>
          <w:sz w:val="28"/>
          <w:szCs w:val="28"/>
        </w:rPr>
        <w:t>для специальности 13.02.11 Техническая эксплуатация и обслуживание</w:t>
      </w:r>
    </w:p>
    <w:p w14:paraId="3F2B13B3" w14:textId="77777777" w:rsidR="00E32EB1" w:rsidRPr="00E32EB1" w:rsidRDefault="00E32EB1" w:rsidP="00E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4111" w:hanging="4111"/>
        <w:jc w:val="center"/>
        <w:rPr>
          <w:rFonts w:ascii="Times New Roman" w:hAnsi="Times New Roman"/>
          <w:sz w:val="28"/>
          <w:szCs w:val="28"/>
        </w:rPr>
      </w:pPr>
      <w:r w:rsidRPr="00E32EB1">
        <w:rPr>
          <w:rFonts w:ascii="Times New Roman" w:hAnsi="Times New Roman"/>
          <w:sz w:val="28"/>
          <w:szCs w:val="28"/>
        </w:rPr>
        <w:t>электрического и электромеханического оборудования (по отраслям)</w:t>
      </w:r>
    </w:p>
    <w:p w14:paraId="729F9194" w14:textId="77777777" w:rsidR="00E32EB1" w:rsidRPr="00E32EB1" w:rsidRDefault="00E32EB1" w:rsidP="00E32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48"/>
          <w:szCs w:val="48"/>
        </w:rPr>
      </w:pPr>
    </w:p>
    <w:p w14:paraId="6EA0D14D" w14:textId="77777777" w:rsidR="00E32EB1" w:rsidRPr="00E32EB1" w:rsidRDefault="00E32EB1" w:rsidP="00E32EB1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8"/>
        </w:rPr>
      </w:pPr>
      <w:r w:rsidRPr="00E32EB1">
        <w:rPr>
          <w:rFonts w:ascii="Times New Roman" w:hAnsi="Times New Roman"/>
          <w:sz w:val="24"/>
        </w:rPr>
        <w:t>Профиль обучения: технологический</w:t>
      </w:r>
    </w:p>
    <w:p w14:paraId="2A8A5E9A" w14:textId="77777777" w:rsidR="00E32EB1" w:rsidRPr="00E32EB1" w:rsidRDefault="00E32EB1" w:rsidP="00E32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48"/>
          <w:szCs w:val="48"/>
        </w:rPr>
      </w:pPr>
    </w:p>
    <w:p w14:paraId="195BF584" w14:textId="77777777" w:rsidR="00414D70" w:rsidRPr="00E32EB1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7E68BF0" w14:textId="77777777"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2935EDC" w14:textId="77777777"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AAB14AF" w14:textId="77777777"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0455398" w14:textId="77777777"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EA4B5C7" w14:textId="77777777"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FDE58AE" w14:textId="77777777"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FFCC653" w14:textId="77777777"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F516A6C" w14:textId="77777777"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16C65EA" w14:textId="77777777"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68E69B9" w14:textId="77777777"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07A9C06" w14:textId="77777777"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AC06667" w14:textId="77777777"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2253730" w14:textId="77777777"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8C30800" w14:textId="77777777"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D16C07D" w14:textId="77777777"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CE3691A" w14:textId="77777777"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B4407A6" w14:textId="77777777"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BE6593A" w14:textId="77777777"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EF9CB87" w14:textId="77777777" w:rsidR="00A7780B" w:rsidRDefault="00A7780B" w:rsidP="005A4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001E27F" w14:textId="77777777" w:rsidR="005A4163" w:rsidRDefault="005A4163" w:rsidP="005A4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35ADD8E" w14:textId="77777777" w:rsidR="005A4163" w:rsidRDefault="005A4163" w:rsidP="005A4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FF26C00" w14:textId="77777777" w:rsidR="005A4163" w:rsidRPr="00414D70" w:rsidRDefault="005A4163" w:rsidP="005A4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226068E" w14:textId="77777777" w:rsidR="00414D70" w:rsidRPr="00414D70" w:rsidRDefault="00414D70" w:rsidP="00414D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7D6452A" w14:textId="77777777" w:rsidR="00414D70" w:rsidRPr="00414D70" w:rsidRDefault="00E32EB1" w:rsidP="00414D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. </w:t>
      </w:r>
      <w:r w:rsidR="00414D70" w:rsidRPr="00414D70">
        <w:rPr>
          <w:rFonts w:ascii="Times New Roman" w:eastAsia="Times New Roman" w:hAnsi="Times New Roman"/>
          <w:sz w:val="24"/>
          <w:szCs w:val="24"/>
        </w:rPr>
        <w:t>Саров,</w:t>
      </w:r>
    </w:p>
    <w:p w14:paraId="12280BFE" w14:textId="77777777" w:rsidR="00414D70" w:rsidRPr="00414D70" w:rsidRDefault="00E32EB1" w:rsidP="00414D7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2</w:t>
      </w:r>
    </w:p>
    <w:p w14:paraId="2560B770" w14:textId="77777777" w:rsidR="00FE2735" w:rsidRPr="00414C20" w:rsidRDefault="00FE2735" w:rsidP="00E32EB1">
      <w:pPr>
        <w:rPr>
          <w:rFonts w:ascii="Times New Roman" w:hAnsi="Times New Roman"/>
          <w:b/>
          <w:i/>
        </w:rPr>
      </w:pPr>
    </w:p>
    <w:p w14:paraId="0A6A04F4" w14:textId="77777777" w:rsidR="003F4717" w:rsidRPr="00834073" w:rsidRDefault="003F4717" w:rsidP="00834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834073">
        <w:rPr>
          <w:rFonts w:ascii="Times New Roman" w:eastAsia="Times New Roman" w:hAnsi="Times New Roman"/>
          <w:color w:val="000000"/>
          <w:sz w:val="24"/>
          <w:szCs w:val="24"/>
        </w:rPr>
        <w:t>Рабочая программа учебной дисциплины</w:t>
      </w:r>
      <w:r w:rsidRPr="00834073">
        <w:rPr>
          <w:rFonts w:ascii="Times New Roman" w:eastAsia="Times New Roman" w:hAnsi="Times New Roman"/>
          <w:caps/>
          <w:color w:val="000000"/>
          <w:sz w:val="24"/>
          <w:szCs w:val="24"/>
        </w:rPr>
        <w:t xml:space="preserve"> </w:t>
      </w:r>
      <w:r w:rsidR="00834073" w:rsidRPr="00834073">
        <w:rPr>
          <w:rFonts w:ascii="Times New Roman" w:hAnsi="Times New Roman"/>
          <w:sz w:val="28"/>
          <w:szCs w:val="28"/>
        </w:rPr>
        <w:t>ЕН.01</w:t>
      </w:r>
      <w:r w:rsidR="00834073">
        <w:rPr>
          <w:rFonts w:ascii="Times New Roman" w:hAnsi="Times New Roman"/>
          <w:sz w:val="24"/>
          <w:szCs w:val="28"/>
        </w:rPr>
        <w:t> М</w:t>
      </w:r>
      <w:r w:rsidR="00834073" w:rsidRPr="00834073">
        <w:rPr>
          <w:rFonts w:ascii="Times New Roman" w:hAnsi="Times New Roman"/>
          <w:sz w:val="24"/>
          <w:szCs w:val="28"/>
        </w:rPr>
        <w:t xml:space="preserve">атематика </w:t>
      </w:r>
      <w:r w:rsidRPr="00834073">
        <w:rPr>
          <w:rFonts w:ascii="Times New Roman" w:eastAsia="Times New Roman" w:hAnsi="Times New Roman"/>
          <w:color w:val="000000"/>
          <w:sz w:val="24"/>
          <w:szCs w:val="24"/>
        </w:rPr>
        <w:t xml:space="preserve">разработана на основе Федеральных государственных образовательных стандартов (далее – ФГОС) по специальности среднего профессионального образования </w:t>
      </w:r>
      <w:r w:rsidRPr="00834073">
        <w:rPr>
          <w:rFonts w:ascii="Times New Roman" w:eastAsia="Times New Roman" w:hAnsi="Times New Roman"/>
          <w:sz w:val="24"/>
          <w:szCs w:val="24"/>
        </w:rPr>
        <w:t xml:space="preserve">13.02.11 Техническая эксплуатация и обслуживание </w:t>
      </w:r>
    </w:p>
    <w:p w14:paraId="204CC023" w14:textId="77777777" w:rsidR="003F4717" w:rsidRPr="00834073" w:rsidRDefault="003F4717" w:rsidP="00834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4073">
        <w:rPr>
          <w:rFonts w:ascii="Times New Roman" w:eastAsia="Times New Roman" w:hAnsi="Times New Roman"/>
          <w:sz w:val="24"/>
          <w:szCs w:val="24"/>
        </w:rPr>
        <w:t>электрического и электромеханического оборудования (по отраслям).</w:t>
      </w:r>
    </w:p>
    <w:p w14:paraId="3B73BABC" w14:textId="77777777" w:rsidR="003F4717" w:rsidRPr="003F4717" w:rsidRDefault="003F4717" w:rsidP="003F47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CF84BA" w14:textId="77777777" w:rsidR="003F4717" w:rsidRPr="003F4717" w:rsidRDefault="003F4717" w:rsidP="003F47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4717">
        <w:rPr>
          <w:rFonts w:ascii="Times New Roman" w:eastAsia="Times New Roman" w:hAnsi="Times New Roman"/>
          <w:sz w:val="24"/>
          <w:szCs w:val="24"/>
        </w:rPr>
        <w:t xml:space="preserve">Организация – </w:t>
      </w:r>
      <w:proofErr w:type="gramStart"/>
      <w:r w:rsidRPr="003F4717">
        <w:rPr>
          <w:rFonts w:ascii="Times New Roman" w:eastAsia="Times New Roman" w:hAnsi="Times New Roman"/>
          <w:sz w:val="24"/>
          <w:szCs w:val="24"/>
        </w:rPr>
        <w:t>разработчик:  ГБПОУ</w:t>
      </w:r>
      <w:proofErr w:type="gramEnd"/>
      <w:r w:rsidRPr="003F4717">
        <w:rPr>
          <w:rFonts w:ascii="Times New Roman" w:eastAsia="Times New Roman" w:hAnsi="Times New Roman"/>
          <w:sz w:val="24"/>
          <w:szCs w:val="24"/>
        </w:rPr>
        <w:t xml:space="preserve"> СПТ  им. Б.Г. </w:t>
      </w:r>
      <w:proofErr w:type="spellStart"/>
      <w:r w:rsidRPr="003F4717">
        <w:rPr>
          <w:rFonts w:ascii="Times New Roman" w:eastAsia="Times New Roman" w:hAnsi="Times New Roman"/>
          <w:sz w:val="24"/>
          <w:szCs w:val="24"/>
        </w:rPr>
        <w:t>Музрукова</w:t>
      </w:r>
      <w:proofErr w:type="spellEnd"/>
    </w:p>
    <w:p w14:paraId="7123C9E1" w14:textId="77777777" w:rsidR="003F4717" w:rsidRPr="003F4717" w:rsidRDefault="003F4717" w:rsidP="003F47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04B5AD" w14:textId="77777777" w:rsidR="003F4717" w:rsidRPr="003F4717" w:rsidRDefault="003F4717" w:rsidP="003F47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4717">
        <w:rPr>
          <w:rFonts w:ascii="Times New Roman" w:eastAsia="Times New Roman" w:hAnsi="Times New Roman"/>
          <w:sz w:val="24"/>
          <w:szCs w:val="24"/>
        </w:rPr>
        <w:t>Разработчик:</w:t>
      </w:r>
    </w:p>
    <w:p w14:paraId="20BA67EB" w14:textId="77777777" w:rsidR="003F4717" w:rsidRPr="003F4717" w:rsidRDefault="003F4717" w:rsidP="003F47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317372" w14:textId="77777777" w:rsidR="003F4717" w:rsidRPr="003F4717" w:rsidRDefault="003F4717" w:rsidP="003F47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4717">
        <w:rPr>
          <w:rFonts w:ascii="Times New Roman" w:eastAsia="Times New Roman" w:hAnsi="Times New Roman"/>
          <w:sz w:val="24"/>
          <w:szCs w:val="24"/>
        </w:rPr>
        <w:t xml:space="preserve"> Лазарева </w:t>
      </w:r>
      <w:r>
        <w:rPr>
          <w:rFonts w:ascii="Times New Roman" w:eastAsia="Times New Roman" w:hAnsi="Times New Roman"/>
          <w:sz w:val="24"/>
          <w:szCs w:val="24"/>
        </w:rPr>
        <w:t>Ю.С.</w:t>
      </w:r>
      <w:r w:rsidRPr="003F4717">
        <w:rPr>
          <w:rFonts w:ascii="Times New Roman" w:eastAsia="Times New Roman" w:hAnsi="Times New Roman"/>
          <w:sz w:val="24"/>
          <w:szCs w:val="24"/>
        </w:rPr>
        <w:t xml:space="preserve">, преподаватель ГБПОУ </w:t>
      </w:r>
      <w:proofErr w:type="gramStart"/>
      <w:r w:rsidRPr="003F4717">
        <w:rPr>
          <w:rFonts w:ascii="Times New Roman" w:eastAsia="Times New Roman" w:hAnsi="Times New Roman"/>
          <w:sz w:val="24"/>
          <w:szCs w:val="24"/>
        </w:rPr>
        <w:t>СПТ  им.</w:t>
      </w:r>
      <w:proofErr w:type="gramEnd"/>
      <w:r w:rsidRPr="003F4717">
        <w:rPr>
          <w:rFonts w:ascii="Times New Roman" w:eastAsia="Times New Roman" w:hAnsi="Times New Roman"/>
          <w:sz w:val="24"/>
          <w:szCs w:val="24"/>
        </w:rPr>
        <w:t xml:space="preserve"> Б.Г. </w:t>
      </w:r>
      <w:proofErr w:type="spellStart"/>
      <w:r w:rsidRPr="003F4717">
        <w:rPr>
          <w:rFonts w:ascii="Times New Roman" w:eastAsia="Times New Roman" w:hAnsi="Times New Roman"/>
          <w:sz w:val="24"/>
          <w:szCs w:val="24"/>
        </w:rPr>
        <w:t>Музрукова</w:t>
      </w:r>
      <w:proofErr w:type="spellEnd"/>
    </w:p>
    <w:p w14:paraId="4626A46C" w14:textId="77777777" w:rsidR="003F4717" w:rsidRPr="003F4717" w:rsidRDefault="003F4717" w:rsidP="003F47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37E8C10" w14:textId="77777777" w:rsidR="003F4717" w:rsidRPr="003F4717" w:rsidRDefault="0028011E" w:rsidP="003F47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7AC14412" wp14:editId="635D5F2C">
            <wp:simplePos x="0" y="0"/>
            <wp:positionH relativeFrom="column">
              <wp:posOffset>-267963</wp:posOffset>
            </wp:positionH>
            <wp:positionV relativeFrom="paragraph">
              <wp:posOffset>428219</wp:posOffset>
            </wp:positionV>
            <wp:extent cx="6813550" cy="1224915"/>
            <wp:effectExtent l="0" t="0" r="6350" b="0"/>
            <wp:wrapThrough wrapText="bothSides">
              <wp:wrapPolygon edited="0">
                <wp:start x="0" y="0"/>
                <wp:lineTo x="0" y="21163"/>
                <wp:lineTo x="21560" y="21163"/>
                <wp:lineTo x="2156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8"/>
                    <a:stretch/>
                  </pic:blipFill>
                  <pic:spPr bwMode="auto">
                    <a:xfrm>
                      <a:off x="0" y="0"/>
                      <a:ext cx="681355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030EF" w14:textId="77777777" w:rsidR="005D059F" w:rsidRPr="005D059F" w:rsidRDefault="005D059F" w:rsidP="005D059F">
      <w:pPr>
        <w:keepNext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5D059F">
        <w:rPr>
          <w:rFonts w:ascii="Times New Roman" w:eastAsia="Times New Roman" w:hAnsi="Times New Roman"/>
          <w:b/>
          <w:sz w:val="24"/>
          <w:szCs w:val="24"/>
        </w:rPr>
        <w:lastRenderedPageBreak/>
        <w:t>СОДЕРЖАНИЕ</w:t>
      </w:r>
    </w:p>
    <w:p w14:paraId="25F2029D" w14:textId="77777777" w:rsidR="005D059F" w:rsidRPr="005D059F" w:rsidRDefault="005D059F" w:rsidP="005D0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D059F" w:rsidRPr="005D059F" w14:paraId="4E486C0A" w14:textId="77777777" w:rsidTr="000B07F2">
        <w:tc>
          <w:tcPr>
            <w:tcW w:w="7668" w:type="dxa"/>
            <w:shd w:val="clear" w:color="auto" w:fill="auto"/>
          </w:tcPr>
          <w:p w14:paraId="505B06F1" w14:textId="77777777" w:rsidR="005D059F" w:rsidRPr="005D059F" w:rsidRDefault="005D059F" w:rsidP="005D059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14:paraId="4F263772" w14:textId="77777777" w:rsid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59F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</w:p>
          <w:p w14:paraId="0829FFD6" w14:textId="77777777" w:rsidR="003405AC" w:rsidRPr="005D059F" w:rsidRDefault="003405AC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059F" w:rsidRPr="005D059F" w14:paraId="606AD43C" w14:textId="77777777" w:rsidTr="000B07F2">
        <w:tc>
          <w:tcPr>
            <w:tcW w:w="7668" w:type="dxa"/>
            <w:shd w:val="clear" w:color="auto" w:fill="auto"/>
          </w:tcPr>
          <w:p w14:paraId="4B65976B" w14:textId="15E8188E" w:rsidR="005D059F" w:rsidRPr="005D059F" w:rsidRDefault="00646696" w:rsidP="00E717B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</w:rPr>
              <w:t>ОБЩАЯ ХАРАКТЕРИСТИКА</w:t>
            </w:r>
            <w:bookmarkStart w:id="0" w:name="_GoBack"/>
            <w:bookmarkEnd w:id="0"/>
            <w:r w:rsidRPr="00B26BD5">
              <w:rPr>
                <w:rFonts w:ascii="Times New Roman" w:hAnsi="Times New Roman"/>
                <w:b/>
              </w:rPr>
              <w:t xml:space="preserve"> РАБОЧЕЙ ПРОГРАММЫ УЧЕБНОЙ ДИСЦИПЛИНЫ</w:t>
            </w:r>
            <w:r w:rsidRPr="005D059F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 xml:space="preserve"> </w:t>
            </w:r>
          </w:p>
          <w:p w14:paraId="136ED145" w14:textId="77777777"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14:paraId="1D5EFF0A" w14:textId="77777777" w:rsidR="005D059F" w:rsidRPr="005D059F" w:rsidRDefault="003405AC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D059F" w:rsidRPr="005D059F" w14:paraId="1F7D5769" w14:textId="77777777" w:rsidTr="000B07F2">
        <w:tc>
          <w:tcPr>
            <w:tcW w:w="7668" w:type="dxa"/>
            <w:shd w:val="clear" w:color="auto" w:fill="auto"/>
          </w:tcPr>
          <w:p w14:paraId="7D5CE513" w14:textId="77777777" w:rsidR="005D059F" w:rsidRPr="005D059F" w:rsidRDefault="005D059F" w:rsidP="00E717B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D059F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14:paraId="6FCCFD97" w14:textId="77777777" w:rsidR="005D059F" w:rsidRPr="005D059F" w:rsidRDefault="005D059F" w:rsidP="005D059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14:paraId="26297514" w14:textId="77777777" w:rsidR="005D059F" w:rsidRPr="005D059F" w:rsidRDefault="00F41771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5D059F" w:rsidRPr="005D059F" w14:paraId="2F2D7275" w14:textId="77777777" w:rsidTr="000B07F2">
        <w:trPr>
          <w:trHeight w:val="670"/>
        </w:trPr>
        <w:tc>
          <w:tcPr>
            <w:tcW w:w="7668" w:type="dxa"/>
            <w:shd w:val="clear" w:color="auto" w:fill="auto"/>
          </w:tcPr>
          <w:p w14:paraId="268F1423" w14:textId="77777777" w:rsidR="005D059F" w:rsidRPr="005D059F" w:rsidRDefault="005D059F" w:rsidP="00E717B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D059F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условия реализации учебной дисциплины</w:t>
            </w:r>
          </w:p>
          <w:p w14:paraId="5A045702" w14:textId="77777777" w:rsidR="005D059F" w:rsidRPr="005D059F" w:rsidRDefault="005D059F" w:rsidP="005D059F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14:paraId="738ACED3" w14:textId="77777777" w:rsidR="005D059F" w:rsidRPr="005D059F" w:rsidRDefault="00595F77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5D059F" w:rsidRPr="005D059F" w14:paraId="2E8BF6A1" w14:textId="77777777" w:rsidTr="000B07F2">
        <w:tc>
          <w:tcPr>
            <w:tcW w:w="7668" w:type="dxa"/>
            <w:shd w:val="clear" w:color="auto" w:fill="auto"/>
          </w:tcPr>
          <w:p w14:paraId="7D8CCB71" w14:textId="77777777" w:rsidR="005D059F" w:rsidRPr="005D059F" w:rsidRDefault="005D059F" w:rsidP="00E717B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D059F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14:paraId="1D659F32" w14:textId="77777777" w:rsidR="005D059F" w:rsidRPr="005D059F" w:rsidRDefault="005D059F" w:rsidP="005D059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14:paraId="5E98FF6E" w14:textId="77777777" w:rsidR="005D059F" w:rsidRPr="005D059F" w:rsidRDefault="00595F77" w:rsidP="00F4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24D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14:paraId="4A8145E5" w14:textId="77777777" w:rsidR="008B51FD" w:rsidRDefault="00FE2735" w:rsidP="00FE2735">
      <w:pPr>
        <w:suppressAutoHyphens/>
        <w:spacing w:after="0"/>
        <w:rPr>
          <w:rFonts w:ascii="Times New Roman" w:hAnsi="Times New Roman"/>
          <w:b/>
          <w:i/>
          <w:u w:val="single"/>
        </w:rPr>
      </w:pPr>
      <w:r w:rsidRPr="00414C20">
        <w:rPr>
          <w:rFonts w:ascii="Times New Roman" w:hAnsi="Times New Roman"/>
          <w:b/>
          <w:i/>
          <w:u w:val="single"/>
        </w:rPr>
        <w:br w:type="page"/>
      </w:r>
    </w:p>
    <w:p w14:paraId="5C634000" w14:textId="77777777" w:rsidR="008B51FD" w:rsidRPr="00E161AF" w:rsidRDefault="00646696" w:rsidP="00E717B9">
      <w:pPr>
        <w:pStyle w:val="a7"/>
        <w:pageBreakBefore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caps/>
        </w:rPr>
      </w:pPr>
      <w:r w:rsidRPr="009C6EC9">
        <w:rPr>
          <w:b/>
        </w:rPr>
        <w:lastRenderedPageBreak/>
        <w:t xml:space="preserve">ОБЩАЯ ХАРАКТЕРИСТИКА ПРИМЕРНОЙ РАБОЧЕЙ ПРОГРАММЫ УЧЕБНОЙ ДИСЦИПЛИНЫ </w:t>
      </w:r>
    </w:p>
    <w:p w14:paraId="669B29B9" w14:textId="77777777" w:rsidR="008B51FD" w:rsidRPr="00587013" w:rsidRDefault="00666F68" w:rsidP="009C0360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0"/>
        <w:jc w:val="center"/>
        <w:rPr>
          <w:b/>
          <w:caps/>
        </w:rPr>
      </w:pPr>
      <w:r>
        <w:rPr>
          <w:b/>
        </w:rPr>
        <w:t>Математика</w:t>
      </w:r>
    </w:p>
    <w:p w14:paraId="699C835C" w14:textId="77777777" w:rsidR="008B51FD" w:rsidRPr="008B51FD" w:rsidRDefault="008B51FD" w:rsidP="008B5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4684281" w14:textId="77777777" w:rsidR="00646696" w:rsidRPr="008838B0" w:rsidRDefault="00646696" w:rsidP="00646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38B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8838B0">
        <w:rPr>
          <w:rFonts w:ascii="Times New Roman" w:hAnsi="Times New Roman"/>
          <w:color w:val="000000"/>
          <w:sz w:val="24"/>
          <w:szCs w:val="24"/>
        </w:rPr>
        <w:tab/>
      </w:r>
    </w:p>
    <w:p w14:paraId="1ECC1FCA" w14:textId="77777777" w:rsidR="00646696" w:rsidRPr="008838B0" w:rsidRDefault="00646696" w:rsidP="0064669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8B0">
        <w:rPr>
          <w:rFonts w:ascii="Times New Roman" w:hAnsi="Times New Roman"/>
          <w:color w:val="000000"/>
          <w:sz w:val="24"/>
          <w:szCs w:val="24"/>
        </w:rPr>
        <w:tab/>
      </w:r>
      <w:r w:rsidRPr="008838B0">
        <w:rPr>
          <w:rFonts w:ascii="Times New Roman" w:hAnsi="Times New Roman"/>
          <w:sz w:val="24"/>
          <w:szCs w:val="24"/>
        </w:rPr>
        <w:t xml:space="preserve">Учебная дисциплина Математика является обязательной частью Дисциплин Математического и общего естественнонаучного цикла примерной основной образовательной программы в соответствии с ФГОС по профессии Техническая эксплуатация и обслуживание электрического и электромеханического оборудования (по отраслям). </w:t>
      </w:r>
    </w:p>
    <w:p w14:paraId="17EC4274" w14:textId="77777777" w:rsidR="00646696" w:rsidRPr="008838B0" w:rsidRDefault="00646696" w:rsidP="0064669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8B0">
        <w:rPr>
          <w:rFonts w:ascii="Times New Roman" w:hAnsi="Times New Roman"/>
          <w:sz w:val="24"/>
          <w:szCs w:val="24"/>
        </w:rPr>
        <w:tab/>
        <w:t xml:space="preserve">Учебная дисциплина «Математика» обеспечивает формирование профессиональных и общих компетенций по всем видам деятельности ФГОС по </w:t>
      </w:r>
      <w:proofErr w:type="gramStart"/>
      <w:r w:rsidRPr="008838B0">
        <w:rPr>
          <w:rFonts w:ascii="Times New Roman" w:hAnsi="Times New Roman"/>
          <w:sz w:val="24"/>
          <w:szCs w:val="24"/>
        </w:rPr>
        <w:t>специальности  13.02.11.</w:t>
      </w:r>
      <w:proofErr w:type="gramEnd"/>
      <w:r w:rsidRPr="008838B0">
        <w:rPr>
          <w:rFonts w:ascii="Times New Roman" w:hAnsi="Times New Roman"/>
          <w:sz w:val="24"/>
          <w:szCs w:val="24"/>
        </w:rPr>
        <w:t xml:space="preserve"> Особое значение дисциплина имеет при формировании и развитии ОК 01-</w:t>
      </w:r>
      <w:r w:rsidRPr="00FE2A85">
        <w:rPr>
          <w:rFonts w:ascii="Times New Roman" w:hAnsi="Times New Roman"/>
          <w:sz w:val="24"/>
          <w:szCs w:val="24"/>
        </w:rPr>
        <w:t>11</w:t>
      </w:r>
      <w:r w:rsidRPr="008838B0">
        <w:rPr>
          <w:rFonts w:ascii="Times New Roman" w:hAnsi="Times New Roman"/>
          <w:sz w:val="24"/>
          <w:szCs w:val="24"/>
        </w:rPr>
        <w:t>.</w:t>
      </w:r>
    </w:p>
    <w:p w14:paraId="5DBE2D36" w14:textId="77777777" w:rsidR="00646696" w:rsidRPr="008838B0" w:rsidRDefault="00646696" w:rsidP="00646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D95EFC" w14:textId="77777777" w:rsidR="00646696" w:rsidRPr="008838B0" w:rsidRDefault="00646696" w:rsidP="006466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38B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251DD8BE" w14:textId="77777777" w:rsidR="00646696" w:rsidRDefault="00646696" w:rsidP="0064669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38B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</w:t>
      </w:r>
      <w:r>
        <w:rPr>
          <w:rFonts w:ascii="Times New Roman" w:hAnsi="Times New Roman"/>
          <w:sz w:val="24"/>
          <w:szCs w:val="24"/>
        </w:rPr>
        <w:t xml:space="preserve"> умения и знания</w:t>
      </w:r>
    </w:p>
    <w:p w14:paraId="0510B9C8" w14:textId="77777777" w:rsidR="000B07F2" w:rsidRPr="003567E4" w:rsidRDefault="000B07F2" w:rsidP="003567E4">
      <w:pPr>
        <w:suppressAutoHyphens/>
        <w:jc w:val="both"/>
        <w:rPr>
          <w:rFonts w:ascii="Times New Roman" w:hAnsi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646696" w:rsidRPr="00B26BD5" w14:paraId="554AE2D3" w14:textId="77777777" w:rsidTr="009C6EC9">
        <w:trPr>
          <w:trHeight w:val="649"/>
        </w:trPr>
        <w:tc>
          <w:tcPr>
            <w:tcW w:w="1129" w:type="dxa"/>
            <w:hideMark/>
          </w:tcPr>
          <w:p w14:paraId="6DB3EF71" w14:textId="77777777" w:rsidR="00646696" w:rsidRPr="00B26BD5" w:rsidRDefault="00646696" w:rsidP="009C6E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2AF5AE53" w14:textId="77777777" w:rsidR="00646696" w:rsidRPr="00B26BD5" w:rsidRDefault="00646696" w:rsidP="009C6E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261" w:type="dxa"/>
            <w:hideMark/>
          </w:tcPr>
          <w:p w14:paraId="2E2D6BC3" w14:textId="77777777" w:rsidR="00646696" w:rsidRPr="00B26BD5" w:rsidRDefault="00646696" w:rsidP="009C6E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hideMark/>
          </w:tcPr>
          <w:p w14:paraId="1F8BE7DE" w14:textId="77777777" w:rsidR="00646696" w:rsidRPr="00B26BD5" w:rsidRDefault="00646696" w:rsidP="009C6E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646696" w:rsidRPr="00B26BD5" w14:paraId="757B0979" w14:textId="77777777" w:rsidTr="009C6EC9">
        <w:trPr>
          <w:trHeight w:val="212"/>
        </w:trPr>
        <w:tc>
          <w:tcPr>
            <w:tcW w:w="1129" w:type="dxa"/>
          </w:tcPr>
          <w:p w14:paraId="34EC94D1" w14:textId="77777777" w:rsidR="00646696" w:rsidRDefault="00646696" w:rsidP="009C6E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D7C02">
              <w:rPr>
                <w:rFonts w:ascii="Times New Roman" w:hAnsi="Times New Roman"/>
                <w:iCs/>
                <w:sz w:val="24"/>
                <w:szCs w:val="24"/>
              </w:rPr>
              <w:t xml:space="preserve">ОК 01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CD7C0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7</w:t>
            </w:r>
          </w:p>
          <w:p w14:paraId="7315D96F" w14:textId="77777777" w:rsidR="00646696" w:rsidRDefault="00646696" w:rsidP="009C6E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14:paraId="28436A6A" w14:textId="77777777" w:rsidR="00646696" w:rsidRPr="00D00D08" w:rsidRDefault="00646696" w:rsidP="009C6E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3D563E59" w14:textId="77777777" w:rsidR="00646696" w:rsidRPr="00CD7C02" w:rsidRDefault="00646696" w:rsidP="009C6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C0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30A2AE01" w14:textId="77777777" w:rsidR="00646696" w:rsidRPr="00CD7C02" w:rsidRDefault="00646696" w:rsidP="009C6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C02">
              <w:rPr>
                <w:rFonts w:ascii="Times New Roman" w:hAnsi="Times New Roman" w:cs="Times New Roman"/>
                <w:sz w:val="24"/>
                <w:szCs w:val="24"/>
              </w:rPr>
              <w:t>решать прикладные задачи в области профессиональной деятельности;</w:t>
            </w:r>
          </w:p>
        </w:tc>
        <w:tc>
          <w:tcPr>
            <w:tcW w:w="4858" w:type="dxa"/>
          </w:tcPr>
          <w:p w14:paraId="6BFA35C0" w14:textId="77777777" w:rsidR="00646696" w:rsidRPr="00CD7C02" w:rsidRDefault="00646696" w:rsidP="009C6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C0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78ECFB56" w14:textId="77777777" w:rsidR="00646696" w:rsidRPr="00CD7C02" w:rsidRDefault="00646696" w:rsidP="009C6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C02">
              <w:rPr>
                <w:rFonts w:ascii="Times New Roman" w:hAnsi="Times New Roman" w:cs="Times New Roman"/>
                <w:sz w:val="24"/>
                <w:szCs w:val="24"/>
              </w:rPr>
              <w:t>значение математики в профессиональной деятельности и при освоении ППССЗ;</w:t>
            </w:r>
          </w:p>
          <w:p w14:paraId="3673045C" w14:textId="77777777" w:rsidR="00646696" w:rsidRPr="00CD7C02" w:rsidRDefault="00646696" w:rsidP="009C6EC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646696" w:rsidRPr="00B26BD5" w14:paraId="733EFEDC" w14:textId="77777777" w:rsidTr="009C6EC9">
        <w:trPr>
          <w:trHeight w:val="212"/>
        </w:trPr>
        <w:tc>
          <w:tcPr>
            <w:tcW w:w="1129" w:type="dxa"/>
          </w:tcPr>
          <w:p w14:paraId="0C274ED0" w14:textId="77777777" w:rsidR="00646696" w:rsidRDefault="00646696" w:rsidP="009C6E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D7C02">
              <w:rPr>
                <w:rFonts w:ascii="Times New Roman" w:hAnsi="Times New Roman"/>
                <w:iCs/>
                <w:sz w:val="24"/>
                <w:szCs w:val="24"/>
              </w:rPr>
              <w:t xml:space="preserve">ОК 01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CD7C0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7</w:t>
            </w:r>
          </w:p>
          <w:p w14:paraId="5B072BBF" w14:textId="77777777" w:rsidR="00646696" w:rsidRDefault="00646696" w:rsidP="009C6E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14:paraId="3D262257" w14:textId="77777777" w:rsidR="00646696" w:rsidRPr="00D76076" w:rsidRDefault="00646696" w:rsidP="009C6E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7B004948" w14:textId="77777777" w:rsidR="00646696" w:rsidRPr="00CD7C02" w:rsidRDefault="00646696" w:rsidP="009C6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C0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55083BA7" w14:textId="77777777" w:rsidR="00646696" w:rsidRPr="00CD7C02" w:rsidRDefault="00646696" w:rsidP="009C6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C02">
              <w:rPr>
                <w:rFonts w:ascii="Times New Roman" w:hAnsi="Times New Roman" w:cs="Times New Roman"/>
                <w:sz w:val="24"/>
                <w:szCs w:val="24"/>
              </w:rPr>
              <w:t>решать прикладные задачи в области профессиональной деятельности;</w:t>
            </w:r>
          </w:p>
        </w:tc>
        <w:tc>
          <w:tcPr>
            <w:tcW w:w="4858" w:type="dxa"/>
          </w:tcPr>
          <w:p w14:paraId="37E5501B" w14:textId="77777777" w:rsidR="00646696" w:rsidRPr="00CD7C02" w:rsidRDefault="00646696" w:rsidP="009C6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C0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Pr="00CD7C02">
              <w:rPr>
                <w:rFonts w:ascii="Times New Roman" w:hAnsi="Times New Roman" w:cs="Times New Roman"/>
                <w:sz w:val="24"/>
                <w:szCs w:val="24"/>
              </w:rPr>
              <w:br/>
              <w:t>основные математические методы решения прикладных задач в области профессиональной деятельности;</w:t>
            </w:r>
          </w:p>
        </w:tc>
      </w:tr>
      <w:tr w:rsidR="00646696" w:rsidRPr="00B26BD5" w14:paraId="38547B1C" w14:textId="77777777" w:rsidTr="009C6EC9">
        <w:trPr>
          <w:trHeight w:val="212"/>
        </w:trPr>
        <w:tc>
          <w:tcPr>
            <w:tcW w:w="1129" w:type="dxa"/>
          </w:tcPr>
          <w:p w14:paraId="52C44312" w14:textId="77777777" w:rsidR="00646696" w:rsidRDefault="00646696" w:rsidP="009C6E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D7C02">
              <w:rPr>
                <w:rFonts w:ascii="Times New Roman" w:hAnsi="Times New Roman"/>
                <w:iCs/>
                <w:sz w:val="24"/>
                <w:szCs w:val="24"/>
              </w:rPr>
              <w:t xml:space="preserve">ОК 01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CD7C0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7</w:t>
            </w:r>
          </w:p>
          <w:p w14:paraId="4E4DDAD6" w14:textId="77777777" w:rsidR="00646696" w:rsidRDefault="00646696" w:rsidP="009C6E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14:paraId="1BD120A8" w14:textId="77777777" w:rsidR="00646696" w:rsidRPr="00BE57BC" w:rsidRDefault="00646696" w:rsidP="009C6E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40DE8980" w14:textId="77777777" w:rsidR="00646696" w:rsidRPr="00CD7C02" w:rsidRDefault="00646696" w:rsidP="009C6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C0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344DBD61" w14:textId="77777777" w:rsidR="00646696" w:rsidRPr="00CD7C02" w:rsidRDefault="00646696" w:rsidP="009C6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C02">
              <w:rPr>
                <w:rFonts w:ascii="Times New Roman" w:hAnsi="Times New Roman" w:cs="Times New Roman"/>
                <w:sz w:val="24"/>
                <w:szCs w:val="24"/>
              </w:rPr>
              <w:t>решать прикладные задачи в области профессиональной деятельности;</w:t>
            </w:r>
          </w:p>
        </w:tc>
        <w:tc>
          <w:tcPr>
            <w:tcW w:w="4858" w:type="dxa"/>
          </w:tcPr>
          <w:p w14:paraId="25670FD3" w14:textId="77777777" w:rsidR="00646696" w:rsidRPr="00CD7C02" w:rsidRDefault="00646696" w:rsidP="009C6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C02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14:paraId="7DD6E678" w14:textId="77777777" w:rsidR="00646696" w:rsidRPr="00CD7C02" w:rsidRDefault="00646696" w:rsidP="009C6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C02">
              <w:rPr>
                <w:rFonts w:ascii="Times New Roman" w:hAnsi="Times New Roman" w:cs="Times New Roman"/>
                <w:sz w:val="24"/>
                <w:szCs w:val="24"/>
              </w:rPr>
              <w:t>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      </w:r>
          </w:p>
        </w:tc>
      </w:tr>
      <w:tr w:rsidR="00646696" w:rsidRPr="00B26BD5" w14:paraId="2479CA5E" w14:textId="77777777" w:rsidTr="009C6EC9">
        <w:trPr>
          <w:trHeight w:val="212"/>
        </w:trPr>
        <w:tc>
          <w:tcPr>
            <w:tcW w:w="1129" w:type="dxa"/>
          </w:tcPr>
          <w:p w14:paraId="1C03C235" w14:textId="77777777" w:rsidR="00646696" w:rsidRDefault="00646696" w:rsidP="009C6E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D7C02">
              <w:rPr>
                <w:rFonts w:ascii="Times New Roman" w:hAnsi="Times New Roman"/>
                <w:iCs/>
                <w:sz w:val="24"/>
                <w:szCs w:val="24"/>
              </w:rPr>
              <w:t xml:space="preserve">ОК 01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CD7C0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7</w:t>
            </w:r>
          </w:p>
          <w:p w14:paraId="573E2758" w14:textId="77777777" w:rsidR="00646696" w:rsidRDefault="00646696" w:rsidP="009C6E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14:paraId="06784EBD" w14:textId="77777777" w:rsidR="00646696" w:rsidRPr="00BE57BC" w:rsidRDefault="00646696" w:rsidP="009C6E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50714E20" w14:textId="77777777" w:rsidR="00646696" w:rsidRPr="00CD7C02" w:rsidRDefault="00646696" w:rsidP="009C6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C0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25CEF493" w14:textId="77777777" w:rsidR="00646696" w:rsidRPr="00CD7C02" w:rsidRDefault="00646696" w:rsidP="009C6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C02">
              <w:rPr>
                <w:rFonts w:ascii="Times New Roman" w:hAnsi="Times New Roman" w:cs="Times New Roman"/>
                <w:sz w:val="24"/>
                <w:szCs w:val="24"/>
              </w:rPr>
              <w:t>решать прикладные задачи в области профессиональной деятельности;</w:t>
            </w:r>
          </w:p>
        </w:tc>
        <w:tc>
          <w:tcPr>
            <w:tcW w:w="4858" w:type="dxa"/>
          </w:tcPr>
          <w:p w14:paraId="0F8961CE" w14:textId="77777777" w:rsidR="00646696" w:rsidRPr="00CD7C02" w:rsidRDefault="00646696" w:rsidP="009C6EC9">
            <w:pPr>
              <w:pStyle w:val="a"/>
              <w:numPr>
                <w:ilvl w:val="0"/>
                <w:numId w:val="0"/>
              </w:numPr>
              <w:ind w:left="5"/>
              <w:jc w:val="left"/>
              <w:rPr>
                <w:sz w:val="24"/>
                <w:szCs w:val="24"/>
              </w:rPr>
            </w:pPr>
            <w:r w:rsidRPr="00CD7C02">
              <w:rPr>
                <w:sz w:val="24"/>
                <w:szCs w:val="24"/>
              </w:rPr>
              <w:t>знать: основы интегрального и дифференциального исчисления;</w:t>
            </w:r>
          </w:p>
        </w:tc>
      </w:tr>
    </w:tbl>
    <w:p w14:paraId="6F554A44" w14:textId="77777777" w:rsidR="000B07F2" w:rsidRPr="005A4163" w:rsidRDefault="000B07F2" w:rsidP="001A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0F15E7" w14:textId="77777777" w:rsidR="001A0893" w:rsidRPr="005A4163" w:rsidRDefault="001A0893" w:rsidP="001A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C81ADA" w14:textId="77777777" w:rsidR="006C3501" w:rsidRDefault="006C3501" w:rsidP="00FE2735">
      <w:pPr>
        <w:suppressAutoHyphens/>
        <w:rPr>
          <w:rFonts w:ascii="Times New Roman" w:hAnsi="Times New Roman"/>
          <w:b/>
        </w:rPr>
      </w:pPr>
    </w:p>
    <w:p w14:paraId="46BB1887" w14:textId="77777777" w:rsidR="006C3501" w:rsidRDefault="006C3501" w:rsidP="00FE2735">
      <w:pPr>
        <w:suppressAutoHyphens/>
        <w:rPr>
          <w:rFonts w:ascii="Times New Roman" w:hAnsi="Times New Roman"/>
          <w:b/>
        </w:rPr>
      </w:pPr>
    </w:p>
    <w:p w14:paraId="12A8CC49" w14:textId="77777777" w:rsidR="006C3501" w:rsidRDefault="006C3501" w:rsidP="00FE2735">
      <w:pPr>
        <w:suppressAutoHyphens/>
        <w:rPr>
          <w:rFonts w:ascii="Times New Roman" w:hAnsi="Times New Roman"/>
          <w:b/>
        </w:rPr>
      </w:pPr>
    </w:p>
    <w:p w14:paraId="70B1CCCE" w14:textId="77777777" w:rsidR="00FE2735" w:rsidRPr="006C3501" w:rsidRDefault="00FE2735" w:rsidP="009C0360">
      <w:pPr>
        <w:pageBreakBefore/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3501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14:paraId="700AF531" w14:textId="77777777" w:rsidR="00FE2735" w:rsidRDefault="00FE2735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3501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14:paraId="6F6D4A77" w14:textId="77777777" w:rsidR="006C3501" w:rsidRDefault="006C3501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C3501" w:rsidRPr="005A4163" w14:paraId="4720430B" w14:textId="77777777" w:rsidTr="000B07F2">
        <w:trPr>
          <w:trHeight w:val="460"/>
        </w:trPr>
        <w:tc>
          <w:tcPr>
            <w:tcW w:w="7904" w:type="dxa"/>
            <w:shd w:val="clear" w:color="auto" w:fill="auto"/>
          </w:tcPr>
          <w:p w14:paraId="4ECEA633" w14:textId="77777777" w:rsidR="006C3501" w:rsidRPr="005A4163" w:rsidRDefault="006C3501" w:rsidP="006C3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68CACCD0" w14:textId="77777777" w:rsidR="006C3501" w:rsidRPr="005A4163" w:rsidRDefault="006C3501" w:rsidP="006C3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C3501" w:rsidRPr="005A4163" w14:paraId="78A405A7" w14:textId="77777777" w:rsidTr="000B07F2">
        <w:trPr>
          <w:trHeight w:val="285"/>
        </w:trPr>
        <w:tc>
          <w:tcPr>
            <w:tcW w:w="7904" w:type="dxa"/>
            <w:shd w:val="clear" w:color="auto" w:fill="auto"/>
          </w:tcPr>
          <w:p w14:paraId="3BB8E406" w14:textId="77777777" w:rsidR="006C3501" w:rsidRPr="005A4163" w:rsidRDefault="000262A6" w:rsidP="006C350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ъе</w:t>
            </w:r>
            <w:r w:rsidR="006C3501"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>м образовательной нагрузки (всего)</w:t>
            </w:r>
          </w:p>
        </w:tc>
        <w:tc>
          <w:tcPr>
            <w:tcW w:w="1800" w:type="dxa"/>
            <w:shd w:val="clear" w:color="auto" w:fill="auto"/>
          </w:tcPr>
          <w:p w14:paraId="3F108AA7" w14:textId="77777777" w:rsidR="006C3501" w:rsidRPr="005A4163" w:rsidRDefault="00E32EB1" w:rsidP="00F5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102</w:t>
            </w:r>
          </w:p>
        </w:tc>
      </w:tr>
      <w:tr w:rsidR="00937EE1" w:rsidRPr="005A4163" w14:paraId="070200A9" w14:textId="77777777" w:rsidTr="000B07F2">
        <w:trPr>
          <w:trHeight w:val="285"/>
        </w:trPr>
        <w:tc>
          <w:tcPr>
            <w:tcW w:w="7904" w:type="dxa"/>
            <w:shd w:val="clear" w:color="auto" w:fill="auto"/>
          </w:tcPr>
          <w:p w14:paraId="4779C177" w14:textId="77777777" w:rsidR="00937EE1" w:rsidRPr="005A4163" w:rsidRDefault="00937EE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24FFDE5B" w14:textId="77777777" w:rsidR="00937EE1" w:rsidRPr="005A4163" w:rsidRDefault="00F5277F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937EE1" w:rsidRPr="005A4163" w14:paraId="4CD26D6D" w14:textId="77777777" w:rsidTr="000B07F2">
        <w:tc>
          <w:tcPr>
            <w:tcW w:w="7904" w:type="dxa"/>
            <w:shd w:val="clear" w:color="auto" w:fill="auto"/>
          </w:tcPr>
          <w:p w14:paraId="72DFFE53" w14:textId="77777777" w:rsidR="00937EE1" w:rsidRPr="005A4163" w:rsidRDefault="00937EE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163">
              <w:rPr>
                <w:rFonts w:ascii="Times New Roman" w:hAnsi="Times New Roman"/>
                <w:b/>
                <w:sz w:val="24"/>
                <w:szCs w:val="24"/>
              </w:rPr>
              <w:t>Учебная нагрузка во взаимодействии с преподавателем</w:t>
            </w:r>
          </w:p>
        </w:tc>
        <w:tc>
          <w:tcPr>
            <w:tcW w:w="1800" w:type="dxa"/>
            <w:shd w:val="clear" w:color="auto" w:fill="auto"/>
          </w:tcPr>
          <w:p w14:paraId="162CB96E" w14:textId="77777777" w:rsidR="00937EE1" w:rsidRPr="005A4163" w:rsidRDefault="00ED4D11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82</w:t>
            </w:r>
          </w:p>
        </w:tc>
      </w:tr>
      <w:tr w:rsidR="00937EE1" w:rsidRPr="005A4163" w14:paraId="48D64A1F" w14:textId="77777777" w:rsidTr="000B07F2">
        <w:tc>
          <w:tcPr>
            <w:tcW w:w="7904" w:type="dxa"/>
            <w:shd w:val="clear" w:color="auto" w:fill="auto"/>
          </w:tcPr>
          <w:p w14:paraId="3FBCDED7" w14:textId="77777777" w:rsidR="00937EE1" w:rsidRPr="00442D28" w:rsidRDefault="00937EE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D28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4BBDBBB1" w14:textId="77777777" w:rsidR="00937EE1" w:rsidRPr="005A4163" w:rsidRDefault="00937EE1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37EE1" w:rsidRPr="005A4163" w14:paraId="3DE3E9B8" w14:textId="77777777" w:rsidTr="000B07F2">
        <w:tc>
          <w:tcPr>
            <w:tcW w:w="7904" w:type="dxa"/>
            <w:shd w:val="clear" w:color="auto" w:fill="auto"/>
          </w:tcPr>
          <w:p w14:paraId="5FE6526A" w14:textId="77777777" w:rsidR="00937EE1" w:rsidRPr="00442D28" w:rsidRDefault="00442D28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D28">
              <w:rPr>
                <w:rFonts w:ascii="Times New Roman" w:eastAsia="Times New Roman" w:hAnsi="Times New Roman"/>
                <w:sz w:val="24"/>
                <w:szCs w:val="24"/>
              </w:rPr>
              <w:t>теоретическо</w:t>
            </w:r>
            <w:r w:rsidR="00937EE1" w:rsidRPr="00442D28">
              <w:rPr>
                <w:rFonts w:ascii="Times New Roman" w:eastAsia="Times New Roman" w:hAnsi="Times New Roman"/>
                <w:sz w:val="24"/>
                <w:szCs w:val="24"/>
              </w:rPr>
              <w:t>е обучение</w:t>
            </w:r>
          </w:p>
        </w:tc>
        <w:tc>
          <w:tcPr>
            <w:tcW w:w="1800" w:type="dxa"/>
            <w:shd w:val="clear" w:color="auto" w:fill="auto"/>
          </w:tcPr>
          <w:p w14:paraId="21F48D78" w14:textId="77777777" w:rsidR="00937EE1" w:rsidRPr="005A4163" w:rsidRDefault="00ED4D11" w:rsidP="00E32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4</w:t>
            </w:r>
            <w:r w:rsidR="00E32EB1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937EE1" w:rsidRPr="005A4163" w14:paraId="0053B87E" w14:textId="77777777" w:rsidTr="000B07F2">
        <w:tc>
          <w:tcPr>
            <w:tcW w:w="7904" w:type="dxa"/>
            <w:shd w:val="clear" w:color="auto" w:fill="auto"/>
          </w:tcPr>
          <w:p w14:paraId="6B8A095D" w14:textId="77777777" w:rsidR="00937EE1" w:rsidRPr="00442D28" w:rsidRDefault="00937EE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D28">
              <w:rPr>
                <w:rFonts w:ascii="Times New Roman" w:eastAsia="Times New Roman" w:hAnsi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2996269A" w14:textId="77777777" w:rsidR="00937EE1" w:rsidRPr="005A4163" w:rsidRDefault="00F5277F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36</w:t>
            </w:r>
          </w:p>
        </w:tc>
      </w:tr>
      <w:tr w:rsidR="00F41771" w:rsidRPr="005A4163" w14:paraId="641233FD" w14:textId="77777777" w:rsidTr="000B07F2">
        <w:tc>
          <w:tcPr>
            <w:tcW w:w="7904" w:type="dxa"/>
            <w:shd w:val="clear" w:color="auto" w:fill="auto"/>
          </w:tcPr>
          <w:p w14:paraId="26D96562" w14:textId="77777777" w:rsidR="00F41771" w:rsidRPr="00E32EB1" w:rsidRDefault="00E32EB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2EB1"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r w:rsidR="00F41771" w:rsidRPr="00E32EB1">
              <w:rPr>
                <w:rFonts w:ascii="Times New Roman" w:eastAsia="Times New Roman" w:hAnsi="Times New Roman"/>
                <w:b/>
                <w:sz w:val="24"/>
                <w:szCs w:val="24"/>
              </w:rPr>
              <w:t>онсультация</w:t>
            </w:r>
          </w:p>
        </w:tc>
        <w:tc>
          <w:tcPr>
            <w:tcW w:w="1800" w:type="dxa"/>
            <w:shd w:val="clear" w:color="auto" w:fill="auto"/>
          </w:tcPr>
          <w:p w14:paraId="7D132F80" w14:textId="77777777" w:rsidR="00F41771" w:rsidRPr="00E32EB1" w:rsidRDefault="00E32EB1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E32EB1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F41771" w:rsidRPr="00E32EB1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32EB1" w:rsidRPr="005A4163" w14:paraId="49ABCF02" w14:textId="77777777" w:rsidTr="000B07F2">
        <w:tc>
          <w:tcPr>
            <w:tcW w:w="7904" w:type="dxa"/>
            <w:shd w:val="clear" w:color="auto" w:fill="auto"/>
          </w:tcPr>
          <w:p w14:paraId="29615FBB" w14:textId="77777777" w:rsidR="00E32EB1" w:rsidRPr="00E32EB1" w:rsidRDefault="00E32EB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2EB1">
              <w:rPr>
                <w:rFonts w:ascii="Times New Roman" w:eastAsia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00" w:type="dxa"/>
            <w:shd w:val="clear" w:color="auto" w:fill="auto"/>
          </w:tcPr>
          <w:p w14:paraId="17A25537" w14:textId="77777777" w:rsidR="00E32EB1" w:rsidRPr="00E32EB1" w:rsidRDefault="00E32EB1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937EE1" w:rsidRPr="005A4163" w14:paraId="5DAC568E" w14:textId="77777777" w:rsidTr="000B07F2">
        <w:tc>
          <w:tcPr>
            <w:tcW w:w="7904" w:type="dxa"/>
            <w:shd w:val="clear" w:color="auto" w:fill="auto"/>
          </w:tcPr>
          <w:p w14:paraId="5F316A20" w14:textId="77777777" w:rsidR="00937EE1" w:rsidRPr="005A4163" w:rsidRDefault="00937EE1" w:rsidP="006E66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i/>
                <w:sz w:val="24"/>
                <w:szCs w:val="24"/>
              </w:rPr>
              <w:t>Итоговая аттестация в форме</w:t>
            </w:r>
            <w:r w:rsidRPr="005A4163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6E66D7">
              <w:rPr>
                <w:rFonts w:ascii="Times New Roman" w:eastAsia="Times New Roman" w:hAnsi="Times New Roman"/>
                <w:b/>
                <w:sz w:val="24"/>
                <w:szCs w:val="24"/>
              </w:rPr>
              <w:t>экзамена</w:t>
            </w:r>
            <w:r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00" w:type="dxa"/>
            <w:shd w:val="clear" w:color="auto" w:fill="auto"/>
          </w:tcPr>
          <w:p w14:paraId="05C124C5" w14:textId="77777777" w:rsidR="00937EE1" w:rsidRPr="005A4163" w:rsidRDefault="00937EE1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14:paraId="3781803F" w14:textId="77777777" w:rsidR="006C3501" w:rsidRDefault="006C3501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E21B19F" w14:textId="77777777" w:rsidR="006C3501" w:rsidRDefault="006C3501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A81E90" w14:textId="77777777" w:rsidR="006C3501" w:rsidRPr="006C3501" w:rsidRDefault="006C3501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5A9799D" w14:textId="77777777" w:rsidR="00FE2735" w:rsidRDefault="00FE2735" w:rsidP="00FE2735">
      <w:pPr>
        <w:rPr>
          <w:rFonts w:ascii="Times New Roman" w:hAnsi="Times New Roman"/>
          <w:b/>
          <w:i/>
        </w:rPr>
        <w:sectPr w:rsidR="00FE2735" w:rsidSect="00A7780B">
          <w:footerReference w:type="default" r:id="rId9"/>
          <w:pgSz w:w="11906" w:h="16838"/>
          <w:pgMar w:top="567" w:right="850" w:bottom="284" w:left="1134" w:header="708" w:footer="708" w:gutter="0"/>
          <w:cols w:space="720"/>
          <w:titlePg/>
          <w:docGrid w:linePitch="299"/>
        </w:sectPr>
      </w:pPr>
    </w:p>
    <w:p w14:paraId="31AB6D41" w14:textId="77777777" w:rsidR="000B07F2" w:rsidRPr="00646696" w:rsidRDefault="00FE2735" w:rsidP="00646696">
      <w:pPr>
        <w:pStyle w:val="a7"/>
        <w:numPr>
          <w:ilvl w:val="1"/>
          <w:numId w:val="14"/>
        </w:numPr>
        <w:jc w:val="center"/>
        <w:rPr>
          <w:b/>
          <w:bCs/>
        </w:rPr>
      </w:pPr>
      <w:r w:rsidRPr="00646696">
        <w:rPr>
          <w:b/>
        </w:rPr>
        <w:lastRenderedPageBreak/>
        <w:t>Тематический план и содержание учебной дисциплины</w:t>
      </w:r>
    </w:p>
    <w:p w14:paraId="188B1BB3" w14:textId="77777777" w:rsidR="00C43400" w:rsidRDefault="00C43400" w:rsidP="0078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437"/>
        <w:gridCol w:w="9991"/>
        <w:gridCol w:w="898"/>
        <w:gridCol w:w="1587"/>
      </w:tblGrid>
      <w:tr w:rsidR="00502FA1" w:rsidRPr="00052EC8" w14:paraId="05DF82AF" w14:textId="77777777" w:rsidTr="00774EE8">
        <w:trPr>
          <w:trHeight w:val="20"/>
        </w:trPr>
        <w:tc>
          <w:tcPr>
            <w:tcW w:w="774" w:type="pct"/>
          </w:tcPr>
          <w:p w14:paraId="2BB267A3" w14:textId="77777777" w:rsidR="00502FA1" w:rsidRPr="00052EC8" w:rsidRDefault="00502FA1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52EC8">
              <w:rPr>
                <w:rFonts w:ascii="Times New Roman" w:eastAsia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413" w:type="pct"/>
            <w:gridSpan w:val="2"/>
          </w:tcPr>
          <w:p w14:paraId="763EA83C" w14:textId="77777777" w:rsidR="00502FA1" w:rsidRPr="00052EC8" w:rsidRDefault="00502FA1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52EC8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94" w:type="pct"/>
            <w:shd w:val="clear" w:color="auto" w:fill="auto"/>
          </w:tcPr>
          <w:p w14:paraId="5CC905B3" w14:textId="77777777" w:rsidR="00502FA1" w:rsidRPr="00774EE8" w:rsidRDefault="00502FA1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74EE8">
              <w:rPr>
                <w:rFonts w:ascii="Times New Roman" w:eastAsia="Times New Roman" w:hAnsi="Times New Roman"/>
                <w:b/>
                <w:bCs/>
              </w:rPr>
              <w:t xml:space="preserve">Объем в </w:t>
            </w:r>
          </w:p>
          <w:p w14:paraId="26EC8044" w14:textId="77777777" w:rsidR="00502FA1" w:rsidRPr="00774EE8" w:rsidRDefault="00502FA1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74EE8">
              <w:rPr>
                <w:rFonts w:ascii="Times New Roman" w:eastAsia="Times New Roman" w:hAnsi="Times New Roman"/>
                <w:b/>
                <w:bCs/>
              </w:rPr>
              <w:t>часах</w:t>
            </w:r>
          </w:p>
        </w:tc>
        <w:tc>
          <w:tcPr>
            <w:tcW w:w="519" w:type="pct"/>
          </w:tcPr>
          <w:p w14:paraId="5A017B2E" w14:textId="77777777" w:rsidR="00502FA1" w:rsidRPr="00052EC8" w:rsidRDefault="00502FA1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52EC8">
              <w:rPr>
                <w:rFonts w:ascii="Times New Roman" w:eastAsia="Times New Roman" w:hAnsi="Times New Roman"/>
                <w:b/>
                <w:bCs/>
              </w:rPr>
              <w:t>Осваиваемые элементы компетенций</w:t>
            </w:r>
          </w:p>
        </w:tc>
      </w:tr>
      <w:tr w:rsidR="00502FA1" w:rsidRPr="00052EC8" w14:paraId="6523A027" w14:textId="77777777" w:rsidTr="00774EE8">
        <w:trPr>
          <w:trHeight w:val="20"/>
        </w:trPr>
        <w:tc>
          <w:tcPr>
            <w:tcW w:w="774" w:type="pct"/>
          </w:tcPr>
          <w:p w14:paraId="6AA5276C" w14:textId="77777777" w:rsidR="00502FA1" w:rsidRPr="00052EC8" w:rsidRDefault="00502FA1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52EC8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3413" w:type="pct"/>
            <w:gridSpan w:val="2"/>
          </w:tcPr>
          <w:p w14:paraId="5CE64EBF" w14:textId="77777777" w:rsidR="00502FA1" w:rsidRPr="00052EC8" w:rsidRDefault="00502FA1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52EC8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0A67E08A" w14:textId="77777777" w:rsidR="00502FA1" w:rsidRPr="00774EE8" w:rsidRDefault="00502FA1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74EE8"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  <w:tc>
          <w:tcPr>
            <w:tcW w:w="519" w:type="pct"/>
          </w:tcPr>
          <w:p w14:paraId="4E1DB7DE" w14:textId="77777777" w:rsidR="00502FA1" w:rsidRPr="00052EC8" w:rsidRDefault="00502FA1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52EC8"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</w:tr>
      <w:tr w:rsidR="0013364F" w:rsidRPr="00052EC8" w14:paraId="7E2F55AF" w14:textId="77777777" w:rsidTr="00774EE8">
        <w:tc>
          <w:tcPr>
            <w:tcW w:w="4187" w:type="pct"/>
            <w:gridSpan w:val="3"/>
          </w:tcPr>
          <w:p w14:paraId="22C3F693" w14:textId="77777777" w:rsidR="0013364F" w:rsidRPr="00052EC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052EC8">
              <w:rPr>
                <w:rFonts w:ascii="Times New Roman" w:eastAsia="Times New Roman" w:hAnsi="Times New Roman"/>
                <w:b/>
                <w:bCs/>
              </w:rPr>
              <w:t xml:space="preserve">РАЗДЕЛ 1. </w:t>
            </w:r>
            <w:r w:rsidRPr="00ED4D11">
              <w:rPr>
                <w:rFonts w:ascii="Times New Roman" w:eastAsia="Times New Roman" w:hAnsi="Times New Roman"/>
                <w:b/>
                <w:bCs/>
              </w:rPr>
              <w:t>Основные понятия и методы линейной алгебры</w:t>
            </w:r>
          </w:p>
          <w:p w14:paraId="52D72949" w14:textId="77777777" w:rsidR="0013364F" w:rsidRPr="00052EC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94" w:type="pct"/>
            <w:tcBorders>
              <w:bottom w:val="nil"/>
            </w:tcBorders>
            <w:shd w:val="clear" w:color="auto" w:fill="auto"/>
          </w:tcPr>
          <w:p w14:paraId="2357C517" w14:textId="77777777" w:rsidR="0013364F" w:rsidRPr="00774EE8" w:rsidRDefault="007A2774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74EE8">
              <w:rPr>
                <w:rFonts w:ascii="Times New Roman" w:eastAsia="Times New Roman" w:hAnsi="Times New Roman"/>
                <w:b/>
                <w:bCs/>
              </w:rPr>
              <w:t>10</w:t>
            </w:r>
          </w:p>
        </w:tc>
        <w:tc>
          <w:tcPr>
            <w:tcW w:w="519" w:type="pct"/>
            <w:vMerge w:val="restart"/>
          </w:tcPr>
          <w:p w14:paraId="7930C896" w14:textId="77777777" w:rsidR="00646696" w:rsidRPr="009C6EC9" w:rsidRDefault="00646696" w:rsidP="006466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C6EC9">
              <w:rPr>
                <w:rFonts w:ascii="Times New Roman" w:hAnsi="Times New Roman"/>
                <w:iCs/>
                <w:sz w:val="24"/>
                <w:szCs w:val="24"/>
              </w:rPr>
              <w:t xml:space="preserve">ОК 01 – </w:t>
            </w:r>
            <w:r w:rsidRPr="009C6EC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7</w:t>
            </w:r>
          </w:p>
          <w:p w14:paraId="5F8C1C66" w14:textId="77777777" w:rsidR="00646696" w:rsidRPr="009C6EC9" w:rsidRDefault="00646696" w:rsidP="006466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C6EC9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14:paraId="1D2A6347" w14:textId="77777777" w:rsidR="0013364F" w:rsidRPr="00052EC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13364F" w:rsidRPr="00052EC8" w14:paraId="36D633D9" w14:textId="77777777" w:rsidTr="00774EE8">
        <w:trPr>
          <w:trHeight w:val="289"/>
        </w:trPr>
        <w:tc>
          <w:tcPr>
            <w:tcW w:w="774" w:type="pct"/>
            <w:vMerge w:val="restart"/>
          </w:tcPr>
          <w:p w14:paraId="78F711EF" w14:textId="77777777" w:rsidR="0013364F" w:rsidRPr="00052EC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Тема 1.1.</w:t>
            </w:r>
          </w:p>
          <w:p w14:paraId="3977E54D" w14:textId="77777777" w:rsidR="0013364F" w:rsidRPr="00052EC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 xml:space="preserve"> </w:t>
            </w:r>
            <w:r w:rsidRPr="00ED4D11">
              <w:rPr>
                <w:rFonts w:ascii="Times New Roman" w:eastAsia="Times New Roman" w:hAnsi="Times New Roman"/>
                <w:b/>
              </w:rPr>
              <w:t>Ос</w:t>
            </w:r>
            <w:r w:rsidR="00774EE8">
              <w:rPr>
                <w:rFonts w:ascii="Times New Roman" w:eastAsia="Times New Roman" w:hAnsi="Times New Roman"/>
                <w:b/>
              </w:rPr>
              <w:t>новные понятия линейной алгебры</w:t>
            </w:r>
            <w:r w:rsidRPr="00ED4D11">
              <w:rPr>
                <w:rFonts w:ascii="Times New Roman" w:eastAsia="Times New Roman" w:hAnsi="Times New Roman"/>
                <w:b/>
              </w:rPr>
              <w:t>. Методы решения систем линейных алгебраических уравнений</w:t>
            </w:r>
            <w:r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3413" w:type="pct"/>
            <w:gridSpan w:val="2"/>
          </w:tcPr>
          <w:p w14:paraId="47A48EF8" w14:textId="77777777" w:rsidR="0013364F" w:rsidRPr="00052EC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294" w:type="pct"/>
            <w:shd w:val="clear" w:color="auto" w:fill="auto"/>
          </w:tcPr>
          <w:p w14:paraId="0F0D8B53" w14:textId="77777777" w:rsidR="0013364F" w:rsidRPr="00774EE8" w:rsidRDefault="00B205E2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74EE8">
              <w:rPr>
                <w:rFonts w:ascii="Times New Roman" w:eastAsia="Times New Roman" w:hAnsi="Times New Roman"/>
                <w:b/>
                <w:bCs/>
              </w:rPr>
              <w:t>8</w:t>
            </w:r>
          </w:p>
        </w:tc>
        <w:tc>
          <w:tcPr>
            <w:tcW w:w="519" w:type="pct"/>
            <w:vMerge/>
          </w:tcPr>
          <w:p w14:paraId="15A6B0B8" w14:textId="77777777" w:rsidR="0013364F" w:rsidRPr="00052EC8" w:rsidRDefault="0013364F" w:rsidP="007D5B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364F" w:rsidRPr="00052EC8" w14:paraId="34177AEB" w14:textId="77777777" w:rsidTr="00774EE8">
        <w:trPr>
          <w:trHeight w:val="331"/>
        </w:trPr>
        <w:tc>
          <w:tcPr>
            <w:tcW w:w="774" w:type="pct"/>
            <w:vMerge/>
          </w:tcPr>
          <w:p w14:paraId="528FDDBA" w14:textId="77777777" w:rsidR="0013364F" w:rsidRPr="00052EC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3" w:type="pct"/>
          </w:tcPr>
          <w:p w14:paraId="743A16DD" w14:textId="77777777" w:rsidR="0013364F" w:rsidRPr="00052EC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52EC8">
              <w:rPr>
                <w:rFonts w:ascii="Times New Roman" w:eastAsia="Times New Roman" w:hAnsi="Times New Roman"/>
                <w:bCs/>
              </w:rPr>
              <w:t>1.</w:t>
            </w:r>
          </w:p>
        </w:tc>
        <w:tc>
          <w:tcPr>
            <w:tcW w:w="3270" w:type="pct"/>
          </w:tcPr>
          <w:p w14:paraId="738C0482" w14:textId="77777777" w:rsidR="0013364F" w:rsidRPr="00052EC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52EC8">
              <w:rPr>
                <w:rFonts w:ascii="Times New Roman" w:eastAsia="Times New Roman" w:hAnsi="Times New Roman"/>
              </w:rPr>
              <w:t xml:space="preserve">Введение. </w:t>
            </w:r>
            <w:r w:rsidRPr="00ED4D11">
              <w:rPr>
                <w:rFonts w:ascii="Times New Roman" w:eastAsia="Times New Roman" w:hAnsi="Times New Roman"/>
              </w:rPr>
              <w:t xml:space="preserve">Связь математики с </w:t>
            </w:r>
            <w:proofErr w:type="gramStart"/>
            <w:r w:rsidRPr="00ED4D11">
              <w:rPr>
                <w:rFonts w:ascii="Times New Roman" w:eastAsia="Times New Roman" w:hAnsi="Times New Roman"/>
              </w:rPr>
              <w:t>общепрофессиональными  дисциплинами</w:t>
            </w:r>
            <w:proofErr w:type="gramEnd"/>
            <w:r w:rsidRPr="00052EC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94" w:type="pct"/>
            <w:vMerge w:val="restart"/>
            <w:shd w:val="clear" w:color="auto" w:fill="auto"/>
          </w:tcPr>
          <w:p w14:paraId="5D95E28A" w14:textId="77777777" w:rsidR="0013364F" w:rsidRPr="00774EE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19" w:type="pct"/>
            <w:vMerge/>
          </w:tcPr>
          <w:p w14:paraId="5A20B6F3" w14:textId="77777777" w:rsidR="0013364F" w:rsidRPr="00052EC8" w:rsidRDefault="0013364F" w:rsidP="007D5B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364F" w:rsidRPr="00052EC8" w14:paraId="4167116A" w14:textId="77777777" w:rsidTr="00774EE8">
        <w:trPr>
          <w:trHeight w:val="365"/>
        </w:trPr>
        <w:tc>
          <w:tcPr>
            <w:tcW w:w="774" w:type="pct"/>
            <w:vMerge/>
          </w:tcPr>
          <w:p w14:paraId="03D35FC4" w14:textId="77777777" w:rsidR="0013364F" w:rsidRPr="00052EC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3" w:type="pct"/>
          </w:tcPr>
          <w:p w14:paraId="5F0DA63D" w14:textId="77777777" w:rsidR="0013364F" w:rsidRPr="00052EC8" w:rsidRDefault="0013364F" w:rsidP="00502F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270" w:type="pct"/>
          </w:tcPr>
          <w:p w14:paraId="29AF494E" w14:textId="77777777" w:rsidR="0013364F" w:rsidRPr="00ED4D11" w:rsidRDefault="0013364F" w:rsidP="00ED4D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4D11">
              <w:rPr>
                <w:rFonts w:ascii="Times New Roman" w:eastAsia="Times New Roman" w:hAnsi="Times New Roman"/>
              </w:rPr>
              <w:t xml:space="preserve">Системы линейных уравнений с двумя неизвестными. </w:t>
            </w:r>
          </w:p>
          <w:p w14:paraId="449BF254" w14:textId="77777777" w:rsidR="0013364F" w:rsidRPr="00052EC8" w:rsidRDefault="0013364F" w:rsidP="00ED4D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4D11">
              <w:rPr>
                <w:rFonts w:ascii="Times New Roman" w:eastAsia="Times New Roman" w:hAnsi="Times New Roman"/>
              </w:rPr>
              <w:t>Определители II и III порядка и их свойства.</w:t>
            </w:r>
          </w:p>
        </w:tc>
        <w:tc>
          <w:tcPr>
            <w:tcW w:w="294" w:type="pct"/>
            <w:vMerge/>
            <w:shd w:val="clear" w:color="auto" w:fill="auto"/>
          </w:tcPr>
          <w:p w14:paraId="2DAC54D0" w14:textId="77777777" w:rsidR="0013364F" w:rsidRPr="00774EE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19" w:type="pct"/>
            <w:vMerge/>
          </w:tcPr>
          <w:p w14:paraId="473E704D" w14:textId="77777777" w:rsidR="0013364F" w:rsidRPr="00052EC8" w:rsidRDefault="0013364F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364F" w:rsidRPr="00052EC8" w14:paraId="7774F29D" w14:textId="77777777" w:rsidTr="00774EE8">
        <w:trPr>
          <w:trHeight w:val="223"/>
        </w:trPr>
        <w:tc>
          <w:tcPr>
            <w:tcW w:w="774" w:type="pct"/>
            <w:vMerge/>
          </w:tcPr>
          <w:p w14:paraId="2A13E860" w14:textId="77777777" w:rsidR="0013364F" w:rsidRPr="00052EC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3" w:type="pct"/>
          </w:tcPr>
          <w:p w14:paraId="58C66EAF" w14:textId="77777777" w:rsidR="0013364F" w:rsidRPr="00052EC8" w:rsidRDefault="0013364F" w:rsidP="00502F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Pr="00052EC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270" w:type="pct"/>
          </w:tcPr>
          <w:p w14:paraId="4F91182C" w14:textId="77777777" w:rsidR="0013364F" w:rsidRPr="00052EC8" w:rsidRDefault="0013364F" w:rsidP="00BE42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4D11">
              <w:rPr>
                <w:rFonts w:ascii="Times New Roman" w:eastAsia="Times New Roman" w:hAnsi="Times New Roman"/>
              </w:rPr>
              <w:t>Действия с матрицами. Решение системы линейных уравнений по формулам Крамера.</w:t>
            </w:r>
            <w:r>
              <w:t xml:space="preserve"> </w:t>
            </w:r>
            <w:r w:rsidR="00B205E2" w:rsidRPr="00ED4D11">
              <w:rPr>
                <w:rFonts w:ascii="Times New Roman" w:eastAsia="Times New Roman" w:hAnsi="Times New Roman"/>
              </w:rPr>
              <w:t>Решение системы линейных уравнений методом Гаусса.</w:t>
            </w:r>
          </w:p>
        </w:tc>
        <w:tc>
          <w:tcPr>
            <w:tcW w:w="294" w:type="pct"/>
            <w:vMerge/>
            <w:shd w:val="clear" w:color="auto" w:fill="auto"/>
          </w:tcPr>
          <w:p w14:paraId="0C593FB5" w14:textId="77777777" w:rsidR="0013364F" w:rsidRPr="00774EE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</w:tcPr>
          <w:p w14:paraId="56EDAF8F" w14:textId="77777777" w:rsidR="0013364F" w:rsidRPr="00052EC8" w:rsidRDefault="0013364F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364F" w:rsidRPr="00052EC8" w14:paraId="3389F643" w14:textId="77777777" w:rsidTr="00774EE8">
        <w:trPr>
          <w:trHeight w:val="223"/>
        </w:trPr>
        <w:tc>
          <w:tcPr>
            <w:tcW w:w="774" w:type="pct"/>
            <w:vMerge/>
          </w:tcPr>
          <w:p w14:paraId="5C8C5FED" w14:textId="77777777" w:rsidR="0013364F" w:rsidRPr="00052EC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13" w:type="pct"/>
            <w:gridSpan w:val="2"/>
          </w:tcPr>
          <w:p w14:paraId="104900B6" w14:textId="77777777" w:rsidR="0013364F" w:rsidRPr="00ED4D11" w:rsidRDefault="0013364F" w:rsidP="000E0BD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ED4D11">
              <w:rPr>
                <w:rFonts w:ascii="Times New Roman" w:eastAsia="Times New Roman" w:hAnsi="Times New Roman"/>
                <w:b/>
              </w:rPr>
              <w:t>Практические работы</w:t>
            </w:r>
          </w:p>
        </w:tc>
        <w:tc>
          <w:tcPr>
            <w:tcW w:w="294" w:type="pct"/>
            <w:shd w:val="clear" w:color="auto" w:fill="auto"/>
          </w:tcPr>
          <w:p w14:paraId="5BACF206" w14:textId="77777777" w:rsidR="0013364F" w:rsidRPr="00774EE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</w:tcPr>
          <w:p w14:paraId="14CDBAF5" w14:textId="77777777" w:rsidR="0013364F" w:rsidRPr="00052EC8" w:rsidRDefault="0013364F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364F" w:rsidRPr="00052EC8" w14:paraId="199D5371" w14:textId="77777777" w:rsidTr="00774EE8">
        <w:trPr>
          <w:trHeight w:val="223"/>
        </w:trPr>
        <w:tc>
          <w:tcPr>
            <w:tcW w:w="774" w:type="pct"/>
            <w:vMerge/>
          </w:tcPr>
          <w:p w14:paraId="4EB93717" w14:textId="77777777" w:rsidR="0013364F" w:rsidRPr="00052EC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3" w:type="pct"/>
          </w:tcPr>
          <w:p w14:paraId="32834386" w14:textId="77777777" w:rsidR="0013364F" w:rsidRDefault="0013364F" w:rsidP="00502F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270" w:type="pct"/>
          </w:tcPr>
          <w:p w14:paraId="70C2412C" w14:textId="77777777" w:rsidR="0013364F" w:rsidRPr="00052EC8" w:rsidRDefault="0013364F" w:rsidP="000E0B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4D11">
              <w:rPr>
                <w:rFonts w:ascii="Times New Roman" w:eastAsia="Times New Roman" w:hAnsi="Times New Roman"/>
              </w:rPr>
              <w:t>Действия с матрицами. Решение системы линейных уравнений по формулам Крамера</w:t>
            </w:r>
          </w:p>
        </w:tc>
        <w:tc>
          <w:tcPr>
            <w:tcW w:w="294" w:type="pct"/>
            <w:shd w:val="clear" w:color="auto" w:fill="auto"/>
          </w:tcPr>
          <w:p w14:paraId="674B187D" w14:textId="77777777" w:rsidR="0013364F" w:rsidRPr="00774EE8" w:rsidRDefault="00AA5D45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74EE8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519" w:type="pct"/>
            <w:vMerge/>
          </w:tcPr>
          <w:p w14:paraId="46F755A4" w14:textId="77777777" w:rsidR="0013364F" w:rsidRPr="00052EC8" w:rsidRDefault="0013364F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364F" w:rsidRPr="00052EC8" w14:paraId="0411A4CC" w14:textId="77777777" w:rsidTr="00774EE8">
        <w:trPr>
          <w:trHeight w:val="223"/>
        </w:trPr>
        <w:tc>
          <w:tcPr>
            <w:tcW w:w="774" w:type="pct"/>
            <w:vMerge/>
          </w:tcPr>
          <w:p w14:paraId="4396C7E1" w14:textId="77777777" w:rsidR="0013364F" w:rsidRPr="00052EC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13" w:type="pct"/>
            <w:gridSpan w:val="2"/>
          </w:tcPr>
          <w:p w14:paraId="0A7ED490" w14:textId="77777777" w:rsidR="0013364F" w:rsidRPr="00E872F5" w:rsidRDefault="0013364F" w:rsidP="000E0BD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E872F5">
              <w:rPr>
                <w:rFonts w:ascii="Times New Roman" w:eastAsia="Times New Roman" w:hAnsi="Times New Roman"/>
                <w:b/>
              </w:rPr>
              <w:t>Самостоятельная работа обучающихся</w:t>
            </w:r>
          </w:p>
        </w:tc>
        <w:tc>
          <w:tcPr>
            <w:tcW w:w="294" w:type="pct"/>
            <w:shd w:val="clear" w:color="auto" w:fill="auto"/>
          </w:tcPr>
          <w:p w14:paraId="3EAD5947" w14:textId="77777777" w:rsidR="0013364F" w:rsidRPr="00774EE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</w:tcPr>
          <w:p w14:paraId="1B46BEC7" w14:textId="77777777" w:rsidR="0013364F" w:rsidRPr="00052EC8" w:rsidRDefault="0013364F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364F" w:rsidRPr="00052EC8" w14:paraId="7E9610DF" w14:textId="77777777" w:rsidTr="00774EE8">
        <w:trPr>
          <w:trHeight w:val="223"/>
        </w:trPr>
        <w:tc>
          <w:tcPr>
            <w:tcW w:w="774" w:type="pct"/>
            <w:vMerge/>
          </w:tcPr>
          <w:p w14:paraId="33EBEB0B" w14:textId="77777777" w:rsidR="0013364F" w:rsidRPr="00052EC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13" w:type="pct"/>
            <w:gridSpan w:val="2"/>
          </w:tcPr>
          <w:p w14:paraId="7CA4E307" w14:textId="77777777" w:rsidR="0013364F" w:rsidRPr="00E872F5" w:rsidRDefault="0013364F" w:rsidP="000E0B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72F5">
              <w:rPr>
                <w:rFonts w:ascii="Times New Roman" w:eastAsia="Times New Roman" w:hAnsi="Times New Roman"/>
              </w:rPr>
              <w:t xml:space="preserve">Решение систем линейных уравнений со </w:t>
            </w:r>
            <w:proofErr w:type="gramStart"/>
            <w:r w:rsidRPr="00E872F5">
              <w:rPr>
                <w:rFonts w:ascii="Times New Roman" w:eastAsia="Times New Roman" w:hAnsi="Times New Roman"/>
              </w:rPr>
              <w:t>многими  неизвестными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14:paraId="5CA6822C" w14:textId="77777777" w:rsidR="0013364F" w:rsidRPr="00774EE8" w:rsidRDefault="00774EE8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74EE8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519" w:type="pct"/>
            <w:vMerge/>
          </w:tcPr>
          <w:p w14:paraId="7ADCAAEC" w14:textId="77777777" w:rsidR="0013364F" w:rsidRPr="00052EC8" w:rsidRDefault="0013364F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364F" w:rsidRPr="00052EC8" w14:paraId="2AD15879" w14:textId="77777777" w:rsidTr="00774EE8">
        <w:trPr>
          <w:trHeight w:val="223"/>
        </w:trPr>
        <w:tc>
          <w:tcPr>
            <w:tcW w:w="4187" w:type="pct"/>
            <w:gridSpan w:val="3"/>
          </w:tcPr>
          <w:p w14:paraId="5E124601" w14:textId="77777777" w:rsidR="0013364F" w:rsidRPr="00E872F5" w:rsidRDefault="0013364F" w:rsidP="000E0BD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E872F5">
              <w:rPr>
                <w:rFonts w:ascii="Times New Roman" w:eastAsia="Times New Roman" w:hAnsi="Times New Roman"/>
                <w:b/>
              </w:rPr>
              <w:t>РАЗДЕЛ 2.  Основы дискретной математики</w:t>
            </w:r>
          </w:p>
        </w:tc>
        <w:tc>
          <w:tcPr>
            <w:tcW w:w="294" w:type="pct"/>
            <w:shd w:val="clear" w:color="auto" w:fill="auto"/>
          </w:tcPr>
          <w:p w14:paraId="7E146C1A" w14:textId="77777777" w:rsidR="0013364F" w:rsidRPr="00774EE8" w:rsidRDefault="00B205E2" w:rsidP="007A2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74EE8">
              <w:rPr>
                <w:rFonts w:ascii="Times New Roman" w:eastAsia="Times New Roman" w:hAnsi="Times New Roman"/>
                <w:b/>
                <w:bCs/>
              </w:rPr>
              <w:t>10</w:t>
            </w:r>
          </w:p>
        </w:tc>
        <w:tc>
          <w:tcPr>
            <w:tcW w:w="519" w:type="pct"/>
            <w:vMerge w:val="restart"/>
          </w:tcPr>
          <w:p w14:paraId="7084162E" w14:textId="77777777" w:rsidR="00646696" w:rsidRPr="009C6EC9" w:rsidRDefault="00646696" w:rsidP="006466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C6EC9">
              <w:rPr>
                <w:rFonts w:ascii="Times New Roman" w:hAnsi="Times New Roman"/>
                <w:iCs/>
                <w:sz w:val="24"/>
                <w:szCs w:val="24"/>
              </w:rPr>
              <w:t xml:space="preserve">ОК 01 – </w:t>
            </w:r>
            <w:r w:rsidRPr="009C6EC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7</w:t>
            </w:r>
          </w:p>
          <w:p w14:paraId="1653E2EB" w14:textId="77777777" w:rsidR="00646696" w:rsidRPr="009C6EC9" w:rsidRDefault="00646696" w:rsidP="006466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C6EC9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14:paraId="2B34FCC2" w14:textId="77777777" w:rsidR="0013364F" w:rsidRPr="00052EC8" w:rsidRDefault="0013364F" w:rsidP="007D5B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364F" w:rsidRPr="00052EC8" w14:paraId="7BECC0C1" w14:textId="77777777" w:rsidTr="00774EE8">
        <w:trPr>
          <w:trHeight w:val="223"/>
        </w:trPr>
        <w:tc>
          <w:tcPr>
            <w:tcW w:w="774" w:type="pct"/>
            <w:vMerge w:val="restart"/>
          </w:tcPr>
          <w:p w14:paraId="3C3BE410" w14:textId="77777777" w:rsidR="0013364F" w:rsidRPr="00052EC8" w:rsidRDefault="0013364F" w:rsidP="00753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872F5">
              <w:rPr>
                <w:rFonts w:ascii="Times New Roman" w:eastAsia="Times New Roman" w:hAnsi="Times New Roman"/>
                <w:b/>
              </w:rPr>
              <w:t>Тема 2.1 Операции с множествами. Основные понятия теории графов</w:t>
            </w:r>
            <w:r w:rsidRPr="00052EC8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3413" w:type="pct"/>
            <w:gridSpan w:val="2"/>
          </w:tcPr>
          <w:p w14:paraId="60A905F0" w14:textId="77777777" w:rsidR="0013364F" w:rsidRPr="00052EC8" w:rsidRDefault="0013364F" w:rsidP="00502FA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294" w:type="pct"/>
            <w:shd w:val="clear" w:color="auto" w:fill="auto"/>
          </w:tcPr>
          <w:p w14:paraId="4F55B701" w14:textId="77777777" w:rsidR="0013364F" w:rsidRPr="00774EE8" w:rsidRDefault="0013364F" w:rsidP="00B205E2">
            <w:pPr>
              <w:tabs>
                <w:tab w:val="left" w:pos="300"/>
                <w:tab w:val="center" w:pos="3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74EE8">
              <w:rPr>
                <w:rFonts w:ascii="Times New Roman" w:eastAsia="Times New Roman" w:hAnsi="Times New Roman"/>
                <w:b/>
                <w:bCs/>
              </w:rPr>
              <w:tab/>
            </w:r>
            <w:r w:rsidR="00B205E2" w:rsidRPr="00774EE8"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519" w:type="pct"/>
            <w:vMerge/>
          </w:tcPr>
          <w:p w14:paraId="265A9401" w14:textId="77777777" w:rsidR="0013364F" w:rsidRPr="00052EC8" w:rsidRDefault="0013364F" w:rsidP="007D5B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364F" w:rsidRPr="00052EC8" w14:paraId="66A5EA37" w14:textId="77777777" w:rsidTr="00774EE8">
        <w:trPr>
          <w:trHeight w:val="401"/>
        </w:trPr>
        <w:tc>
          <w:tcPr>
            <w:tcW w:w="774" w:type="pct"/>
            <w:vMerge/>
          </w:tcPr>
          <w:p w14:paraId="44AB9683" w14:textId="77777777" w:rsidR="0013364F" w:rsidRPr="00052EC8" w:rsidRDefault="0013364F" w:rsidP="00753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3" w:type="pct"/>
          </w:tcPr>
          <w:p w14:paraId="05B9F6BC" w14:textId="77777777" w:rsidR="0013364F" w:rsidRPr="00052EC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270" w:type="pct"/>
          </w:tcPr>
          <w:p w14:paraId="4A3B474A" w14:textId="77777777" w:rsidR="0013364F" w:rsidRPr="00052EC8" w:rsidRDefault="0013364F" w:rsidP="00BE4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E872F5">
              <w:rPr>
                <w:rFonts w:ascii="Times New Roman" w:eastAsia="Times New Roman" w:hAnsi="Times New Roman"/>
              </w:rPr>
              <w:t xml:space="preserve">Элементы и множества. Операции над множествами и их свойства. </w:t>
            </w:r>
          </w:p>
        </w:tc>
        <w:tc>
          <w:tcPr>
            <w:tcW w:w="294" w:type="pct"/>
            <w:vMerge w:val="restart"/>
            <w:shd w:val="clear" w:color="auto" w:fill="auto"/>
          </w:tcPr>
          <w:p w14:paraId="5F2AB62D" w14:textId="77777777" w:rsidR="0013364F" w:rsidRPr="00774EE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</w:tcPr>
          <w:p w14:paraId="049BC374" w14:textId="77777777" w:rsidR="0013364F" w:rsidRPr="00052EC8" w:rsidRDefault="0013364F" w:rsidP="007D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</w:p>
        </w:tc>
      </w:tr>
      <w:tr w:rsidR="0013364F" w:rsidRPr="00052EC8" w14:paraId="75C85E9A" w14:textId="77777777" w:rsidTr="00774EE8">
        <w:trPr>
          <w:trHeight w:val="401"/>
        </w:trPr>
        <w:tc>
          <w:tcPr>
            <w:tcW w:w="774" w:type="pct"/>
            <w:vMerge/>
          </w:tcPr>
          <w:p w14:paraId="06173F36" w14:textId="77777777" w:rsidR="0013364F" w:rsidRPr="00052EC8" w:rsidRDefault="0013364F" w:rsidP="00753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3" w:type="pct"/>
          </w:tcPr>
          <w:p w14:paraId="44E0BE6D" w14:textId="77777777" w:rsidR="0013364F" w:rsidRPr="00052EC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270" w:type="pct"/>
          </w:tcPr>
          <w:p w14:paraId="7CF64432" w14:textId="77777777" w:rsidR="0013364F" w:rsidRPr="00E872F5" w:rsidRDefault="0013364F" w:rsidP="00E87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E872F5">
              <w:rPr>
                <w:rFonts w:ascii="Times New Roman" w:eastAsia="Times New Roman" w:hAnsi="Times New Roman"/>
              </w:rPr>
              <w:t>Графы. Элементы графов</w:t>
            </w:r>
            <w:r>
              <w:rPr>
                <w:rFonts w:ascii="Times New Roman" w:eastAsia="Times New Roman" w:hAnsi="Times New Roman"/>
              </w:rPr>
              <w:t>.</w:t>
            </w:r>
            <w:r w:rsidR="00B205E2" w:rsidRPr="00E872F5">
              <w:rPr>
                <w:rFonts w:ascii="Times New Roman" w:eastAsia="Times New Roman" w:hAnsi="Times New Roman"/>
              </w:rPr>
              <w:t xml:space="preserve"> Виды графов и операции над ними</w:t>
            </w:r>
          </w:p>
        </w:tc>
        <w:tc>
          <w:tcPr>
            <w:tcW w:w="294" w:type="pct"/>
            <w:vMerge/>
            <w:shd w:val="clear" w:color="auto" w:fill="auto"/>
          </w:tcPr>
          <w:p w14:paraId="0EA321E3" w14:textId="77777777" w:rsidR="0013364F" w:rsidRPr="00774EE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</w:tcPr>
          <w:p w14:paraId="2357AE59" w14:textId="77777777" w:rsidR="0013364F" w:rsidRPr="00052EC8" w:rsidRDefault="0013364F" w:rsidP="007D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</w:p>
        </w:tc>
      </w:tr>
      <w:tr w:rsidR="0013364F" w:rsidRPr="00052EC8" w14:paraId="23C6C665" w14:textId="77777777" w:rsidTr="00774EE8">
        <w:trPr>
          <w:trHeight w:val="271"/>
        </w:trPr>
        <w:tc>
          <w:tcPr>
            <w:tcW w:w="774" w:type="pct"/>
            <w:vMerge/>
          </w:tcPr>
          <w:p w14:paraId="22E224B8" w14:textId="77777777" w:rsidR="0013364F" w:rsidRPr="00052EC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13" w:type="pct"/>
            <w:gridSpan w:val="2"/>
          </w:tcPr>
          <w:p w14:paraId="58A77A8A" w14:textId="77777777" w:rsidR="0013364F" w:rsidRPr="00052EC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Практические работы</w:t>
            </w:r>
          </w:p>
        </w:tc>
        <w:tc>
          <w:tcPr>
            <w:tcW w:w="294" w:type="pct"/>
            <w:shd w:val="clear" w:color="auto" w:fill="auto"/>
          </w:tcPr>
          <w:p w14:paraId="2C14D5DA" w14:textId="77777777" w:rsidR="0013364F" w:rsidRPr="00774EE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74EE8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519" w:type="pct"/>
            <w:vMerge/>
          </w:tcPr>
          <w:p w14:paraId="365CDE3E" w14:textId="77777777" w:rsidR="0013364F" w:rsidRPr="00052EC8" w:rsidRDefault="0013364F" w:rsidP="007D5B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364F" w:rsidRPr="00052EC8" w14:paraId="71AD9323" w14:textId="77777777" w:rsidTr="00774EE8">
        <w:trPr>
          <w:trHeight w:val="347"/>
        </w:trPr>
        <w:tc>
          <w:tcPr>
            <w:tcW w:w="774" w:type="pct"/>
            <w:vMerge/>
          </w:tcPr>
          <w:p w14:paraId="1BB5CA50" w14:textId="77777777" w:rsidR="0013364F" w:rsidRPr="00052EC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3" w:type="pct"/>
          </w:tcPr>
          <w:p w14:paraId="281F2CB1" w14:textId="77777777" w:rsidR="0013364F" w:rsidRPr="00052EC8" w:rsidRDefault="0013364F" w:rsidP="00753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270" w:type="pct"/>
          </w:tcPr>
          <w:p w14:paraId="4F023CAB" w14:textId="77777777" w:rsidR="0013364F" w:rsidRPr="00052EC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D15E55">
              <w:rPr>
                <w:rFonts w:ascii="Times New Roman" w:eastAsia="Times New Roman" w:hAnsi="Times New Roman"/>
                <w:bCs/>
              </w:rPr>
              <w:t>Построение графов. Решение задач c использованием графов.</w:t>
            </w:r>
          </w:p>
        </w:tc>
        <w:tc>
          <w:tcPr>
            <w:tcW w:w="294" w:type="pct"/>
            <w:shd w:val="clear" w:color="auto" w:fill="auto"/>
          </w:tcPr>
          <w:p w14:paraId="23DE5912" w14:textId="77777777" w:rsidR="0013364F" w:rsidRPr="00774EE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</w:tcPr>
          <w:p w14:paraId="240BBF10" w14:textId="77777777" w:rsidR="0013364F" w:rsidRPr="00052EC8" w:rsidRDefault="0013364F" w:rsidP="007D5B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364F" w:rsidRPr="00052EC8" w14:paraId="6F8EF1D2" w14:textId="77777777" w:rsidTr="00774EE8">
        <w:trPr>
          <w:trHeight w:val="263"/>
        </w:trPr>
        <w:tc>
          <w:tcPr>
            <w:tcW w:w="774" w:type="pct"/>
            <w:vMerge w:val="restart"/>
          </w:tcPr>
          <w:p w14:paraId="2AF2AD1D" w14:textId="77777777" w:rsidR="0013364F" w:rsidRPr="00D15E55" w:rsidRDefault="0013364F" w:rsidP="00D15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15E55">
              <w:rPr>
                <w:rFonts w:ascii="Times New Roman" w:eastAsia="Times New Roman" w:hAnsi="Times New Roman"/>
                <w:b/>
              </w:rPr>
              <w:t>Тема 2.2</w:t>
            </w:r>
          </w:p>
          <w:p w14:paraId="3AE7EDB4" w14:textId="77777777" w:rsidR="0013364F" w:rsidRPr="00052EC8" w:rsidRDefault="0013364F" w:rsidP="00D15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15E55">
              <w:rPr>
                <w:rFonts w:ascii="Times New Roman" w:eastAsia="Times New Roman" w:hAnsi="Times New Roman"/>
                <w:b/>
              </w:rPr>
              <w:t>Основные понятия Комбинаторики</w:t>
            </w:r>
            <w:r w:rsidRPr="00052EC8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3413" w:type="pct"/>
            <w:gridSpan w:val="2"/>
          </w:tcPr>
          <w:p w14:paraId="6E96E6C2" w14:textId="77777777" w:rsidR="0013364F" w:rsidRPr="00052EC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294" w:type="pct"/>
            <w:shd w:val="clear" w:color="auto" w:fill="auto"/>
          </w:tcPr>
          <w:p w14:paraId="2E1F8E8C" w14:textId="77777777" w:rsidR="0013364F" w:rsidRPr="00774EE8" w:rsidRDefault="00B205E2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74EE8"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519" w:type="pct"/>
            <w:vMerge/>
          </w:tcPr>
          <w:p w14:paraId="0BAC6442" w14:textId="77777777" w:rsidR="0013364F" w:rsidRPr="00052EC8" w:rsidRDefault="0013364F" w:rsidP="007D5B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364F" w:rsidRPr="00052EC8" w14:paraId="346BBEDB" w14:textId="77777777" w:rsidTr="00774EE8">
        <w:trPr>
          <w:trHeight w:val="263"/>
        </w:trPr>
        <w:tc>
          <w:tcPr>
            <w:tcW w:w="774" w:type="pct"/>
            <w:vMerge/>
          </w:tcPr>
          <w:p w14:paraId="59DFE7D2" w14:textId="77777777" w:rsidR="0013364F" w:rsidRPr="00052EC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3" w:type="pct"/>
          </w:tcPr>
          <w:p w14:paraId="7DCD37BB" w14:textId="77777777" w:rsidR="0013364F" w:rsidRPr="00052EC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52EC8">
              <w:rPr>
                <w:rFonts w:ascii="Times New Roman" w:eastAsia="Times New Roman" w:hAnsi="Times New Roman"/>
                <w:bCs/>
              </w:rPr>
              <w:t xml:space="preserve">1. </w:t>
            </w:r>
          </w:p>
        </w:tc>
        <w:tc>
          <w:tcPr>
            <w:tcW w:w="3270" w:type="pct"/>
          </w:tcPr>
          <w:p w14:paraId="44DFF5F9" w14:textId="77777777" w:rsidR="0013364F" w:rsidRPr="00052EC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D15E55">
              <w:rPr>
                <w:rFonts w:ascii="Times New Roman" w:eastAsia="Times New Roman" w:hAnsi="Times New Roman"/>
              </w:rPr>
              <w:t>Обоснование основных понятий комбинаторики: факториал, перестановки, размещения, сочетания.</w:t>
            </w:r>
          </w:p>
        </w:tc>
        <w:tc>
          <w:tcPr>
            <w:tcW w:w="294" w:type="pct"/>
            <w:shd w:val="clear" w:color="auto" w:fill="auto"/>
          </w:tcPr>
          <w:p w14:paraId="5EEC20CE" w14:textId="77777777" w:rsidR="0013364F" w:rsidRPr="00774EE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</w:tcPr>
          <w:p w14:paraId="23B36664" w14:textId="77777777" w:rsidR="0013364F" w:rsidRPr="00052EC8" w:rsidRDefault="0013364F" w:rsidP="007D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</w:p>
        </w:tc>
      </w:tr>
      <w:tr w:rsidR="0013364F" w:rsidRPr="00052EC8" w14:paraId="4A199D68" w14:textId="77777777" w:rsidTr="00774EE8">
        <w:trPr>
          <w:trHeight w:val="274"/>
        </w:trPr>
        <w:tc>
          <w:tcPr>
            <w:tcW w:w="774" w:type="pct"/>
            <w:vMerge/>
          </w:tcPr>
          <w:p w14:paraId="248597B3" w14:textId="77777777" w:rsidR="0013364F" w:rsidRPr="00052EC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13" w:type="pct"/>
            <w:gridSpan w:val="2"/>
          </w:tcPr>
          <w:p w14:paraId="34197416" w14:textId="77777777" w:rsidR="0013364F" w:rsidRPr="00052EC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Практические работы</w:t>
            </w:r>
          </w:p>
        </w:tc>
        <w:tc>
          <w:tcPr>
            <w:tcW w:w="294" w:type="pct"/>
            <w:shd w:val="clear" w:color="auto" w:fill="auto"/>
          </w:tcPr>
          <w:p w14:paraId="4F874376" w14:textId="77777777" w:rsidR="0013364F" w:rsidRPr="00774EE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</w:tcPr>
          <w:p w14:paraId="1333ED0C" w14:textId="77777777" w:rsidR="0013364F" w:rsidRPr="00052EC8" w:rsidRDefault="0013364F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364F" w:rsidRPr="00052EC8" w14:paraId="77A09E90" w14:textId="77777777" w:rsidTr="00774EE8">
        <w:trPr>
          <w:trHeight w:val="291"/>
        </w:trPr>
        <w:tc>
          <w:tcPr>
            <w:tcW w:w="774" w:type="pct"/>
            <w:vMerge/>
          </w:tcPr>
          <w:p w14:paraId="53B87386" w14:textId="77777777" w:rsidR="0013364F" w:rsidRPr="00052EC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3" w:type="pct"/>
          </w:tcPr>
          <w:p w14:paraId="6634C63A" w14:textId="77777777" w:rsidR="0013364F" w:rsidRPr="00052EC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270" w:type="pct"/>
          </w:tcPr>
          <w:p w14:paraId="11A58427" w14:textId="77777777" w:rsidR="0013364F" w:rsidRPr="00052EC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D15E55">
              <w:rPr>
                <w:rFonts w:ascii="Times New Roman" w:eastAsia="Times New Roman" w:hAnsi="Times New Roman"/>
              </w:rPr>
              <w:t>Решение задач на вычисление размещений, сочетаний, перестановок</w:t>
            </w:r>
          </w:p>
        </w:tc>
        <w:tc>
          <w:tcPr>
            <w:tcW w:w="294" w:type="pct"/>
            <w:shd w:val="clear" w:color="auto" w:fill="auto"/>
          </w:tcPr>
          <w:p w14:paraId="15CB80EC" w14:textId="77777777" w:rsidR="0013364F" w:rsidRPr="00774EE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74EE8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519" w:type="pct"/>
            <w:vMerge/>
          </w:tcPr>
          <w:p w14:paraId="3B1D8C6A" w14:textId="77777777" w:rsidR="0013364F" w:rsidRPr="00052EC8" w:rsidRDefault="0013364F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364F" w:rsidRPr="00052EC8" w14:paraId="56E53CFF" w14:textId="77777777" w:rsidTr="00774EE8">
        <w:trPr>
          <w:trHeight w:val="291"/>
        </w:trPr>
        <w:tc>
          <w:tcPr>
            <w:tcW w:w="4187" w:type="pct"/>
            <w:gridSpan w:val="3"/>
          </w:tcPr>
          <w:p w14:paraId="67EFF545" w14:textId="77777777" w:rsidR="0013364F" w:rsidRPr="00052EC8" w:rsidRDefault="0013364F" w:rsidP="00D15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</w:rPr>
              <w:t>3</w:t>
            </w:r>
            <w:r w:rsidRPr="00052EC8">
              <w:rPr>
                <w:rFonts w:ascii="Times New Roman" w:eastAsia="Times New Roman" w:hAnsi="Times New Roman"/>
                <w:b/>
              </w:rPr>
              <w:t xml:space="preserve">.  </w:t>
            </w:r>
            <w:r w:rsidRPr="00D15E55">
              <w:rPr>
                <w:rFonts w:ascii="Times New Roman" w:eastAsia="Times New Roman" w:hAnsi="Times New Roman"/>
                <w:b/>
              </w:rPr>
              <w:t>Основы теории вероятностей, математической статистики</w:t>
            </w:r>
          </w:p>
        </w:tc>
        <w:tc>
          <w:tcPr>
            <w:tcW w:w="294" w:type="pct"/>
            <w:shd w:val="clear" w:color="auto" w:fill="auto"/>
          </w:tcPr>
          <w:p w14:paraId="7BA134C0" w14:textId="77777777" w:rsidR="0013364F" w:rsidRPr="00774EE8" w:rsidRDefault="00B205E2" w:rsidP="00B20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74EE8">
              <w:rPr>
                <w:rFonts w:ascii="Times New Roman" w:eastAsia="Times New Roman" w:hAnsi="Times New Roman"/>
                <w:b/>
                <w:bCs/>
              </w:rPr>
              <w:t>8</w:t>
            </w:r>
          </w:p>
        </w:tc>
        <w:tc>
          <w:tcPr>
            <w:tcW w:w="519" w:type="pct"/>
            <w:vMerge w:val="restart"/>
          </w:tcPr>
          <w:p w14:paraId="72719E09" w14:textId="77777777" w:rsidR="00646696" w:rsidRPr="009C6EC9" w:rsidRDefault="00646696" w:rsidP="006466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C6EC9">
              <w:rPr>
                <w:rFonts w:ascii="Times New Roman" w:hAnsi="Times New Roman"/>
                <w:iCs/>
                <w:sz w:val="24"/>
                <w:szCs w:val="24"/>
              </w:rPr>
              <w:t xml:space="preserve">ОК 01 – </w:t>
            </w:r>
            <w:r w:rsidRPr="009C6EC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7</w:t>
            </w:r>
          </w:p>
          <w:p w14:paraId="0BC8BBE1" w14:textId="77777777" w:rsidR="00646696" w:rsidRPr="009C6EC9" w:rsidRDefault="00646696" w:rsidP="006466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C6EC9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14:paraId="2EDC5CEA" w14:textId="77777777" w:rsidR="0013364F" w:rsidRPr="00052EC8" w:rsidRDefault="0013364F" w:rsidP="000534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364F" w:rsidRPr="00052EC8" w14:paraId="2A8EDE27" w14:textId="77777777" w:rsidTr="00774EE8">
        <w:trPr>
          <w:trHeight w:val="276"/>
        </w:trPr>
        <w:tc>
          <w:tcPr>
            <w:tcW w:w="774" w:type="pct"/>
            <w:vMerge w:val="restart"/>
          </w:tcPr>
          <w:p w14:paraId="3361E11F" w14:textId="77777777" w:rsidR="0013364F" w:rsidRPr="00D15E55" w:rsidRDefault="0013364F" w:rsidP="00D15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15E55">
              <w:rPr>
                <w:rFonts w:ascii="Times New Roman" w:eastAsia="Times New Roman" w:hAnsi="Times New Roman"/>
                <w:b/>
              </w:rPr>
              <w:t>Тема 3.1</w:t>
            </w:r>
          </w:p>
          <w:p w14:paraId="4D063DF9" w14:textId="77777777" w:rsidR="0013364F" w:rsidRPr="00052EC8" w:rsidRDefault="003F3EA1" w:rsidP="003F3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F3EA1">
              <w:rPr>
                <w:rFonts w:ascii="Times New Roman" w:eastAsia="Times New Roman" w:hAnsi="Times New Roman"/>
                <w:b/>
              </w:rPr>
              <w:t>Основные понятия теории вероятности и математической статистики.</w:t>
            </w:r>
          </w:p>
        </w:tc>
        <w:tc>
          <w:tcPr>
            <w:tcW w:w="3413" w:type="pct"/>
            <w:gridSpan w:val="2"/>
          </w:tcPr>
          <w:p w14:paraId="03845FE3" w14:textId="77777777" w:rsidR="0013364F" w:rsidRPr="00052EC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294" w:type="pct"/>
            <w:shd w:val="clear" w:color="auto" w:fill="auto"/>
          </w:tcPr>
          <w:p w14:paraId="085F468F" w14:textId="77777777" w:rsidR="0013364F" w:rsidRPr="00774EE8" w:rsidRDefault="00B205E2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74EE8"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519" w:type="pct"/>
            <w:vMerge/>
          </w:tcPr>
          <w:p w14:paraId="4A228D2D" w14:textId="77777777" w:rsidR="0013364F" w:rsidRPr="00052EC8" w:rsidRDefault="0013364F" w:rsidP="000534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364F" w:rsidRPr="00052EC8" w14:paraId="78B250A7" w14:textId="77777777" w:rsidTr="00774EE8">
        <w:trPr>
          <w:trHeight w:val="325"/>
        </w:trPr>
        <w:tc>
          <w:tcPr>
            <w:tcW w:w="774" w:type="pct"/>
            <w:vMerge/>
          </w:tcPr>
          <w:p w14:paraId="45ED39BC" w14:textId="77777777" w:rsidR="0013364F" w:rsidRPr="00052EC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3" w:type="pct"/>
          </w:tcPr>
          <w:p w14:paraId="38CCCAA6" w14:textId="77777777" w:rsidR="0013364F" w:rsidRPr="00052EC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270" w:type="pct"/>
          </w:tcPr>
          <w:p w14:paraId="2387049E" w14:textId="77777777" w:rsidR="0013364F" w:rsidRPr="00052EC8" w:rsidRDefault="003F3EA1" w:rsidP="00D05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3F3EA1">
              <w:rPr>
                <w:rFonts w:ascii="Times New Roman" w:eastAsia="Times New Roman" w:hAnsi="Times New Roman"/>
              </w:rPr>
              <w:t xml:space="preserve">Классическое определение вероятности события. </w:t>
            </w:r>
            <w:r w:rsidR="00B205E2" w:rsidRPr="003F3EA1">
              <w:rPr>
                <w:rFonts w:ascii="Times New Roman" w:eastAsia="Times New Roman" w:hAnsi="Times New Roman"/>
              </w:rPr>
              <w:t>Теоремы сложения и умножения вероятностей.</w:t>
            </w:r>
          </w:p>
        </w:tc>
        <w:tc>
          <w:tcPr>
            <w:tcW w:w="294" w:type="pct"/>
            <w:shd w:val="clear" w:color="auto" w:fill="auto"/>
          </w:tcPr>
          <w:p w14:paraId="0DC8F1BA" w14:textId="77777777" w:rsidR="0013364F" w:rsidRPr="00774EE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  <w:vAlign w:val="center"/>
          </w:tcPr>
          <w:p w14:paraId="70EE1541" w14:textId="77777777" w:rsidR="0013364F" w:rsidRPr="00052EC8" w:rsidRDefault="0013364F" w:rsidP="0041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</w:p>
        </w:tc>
      </w:tr>
      <w:tr w:rsidR="003F3EA1" w:rsidRPr="00052EC8" w14:paraId="26823C29" w14:textId="77777777" w:rsidTr="00774EE8">
        <w:trPr>
          <w:trHeight w:val="224"/>
        </w:trPr>
        <w:tc>
          <w:tcPr>
            <w:tcW w:w="774" w:type="pct"/>
            <w:vMerge/>
          </w:tcPr>
          <w:p w14:paraId="6BCD0230" w14:textId="77777777" w:rsidR="003F3EA1" w:rsidRPr="00052EC8" w:rsidRDefault="003F3EA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13" w:type="pct"/>
            <w:gridSpan w:val="2"/>
          </w:tcPr>
          <w:p w14:paraId="32D9DE74" w14:textId="77777777" w:rsidR="003F3EA1" w:rsidRPr="003F3EA1" w:rsidRDefault="003F3EA1" w:rsidP="00502FA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  <w:b/>
                <w:bCs/>
              </w:rPr>
              <w:t>Практические работы</w:t>
            </w:r>
          </w:p>
        </w:tc>
        <w:tc>
          <w:tcPr>
            <w:tcW w:w="294" w:type="pct"/>
            <w:shd w:val="clear" w:color="auto" w:fill="auto"/>
          </w:tcPr>
          <w:p w14:paraId="6B37DB15" w14:textId="77777777" w:rsidR="003F3EA1" w:rsidRPr="00774EE8" w:rsidRDefault="003F3EA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74EE8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519" w:type="pct"/>
            <w:vMerge/>
            <w:vAlign w:val="center"/>
          </w:tcPr>
          <w:p w14:paraId="58DCB7C1" w14:textId="77777777" w:rsidR="003F3EA1" w:rsidRPr="00052EC8" w:rsidRDefault="003F3EA1" w:rsidP="00413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</w:p>
        </w:tc>
      </w:tr>
      <w:tr w:rsidR="0013364F" w:rsidRPr="00052EC8" w14:paraId="3031E664" w14:textId="77777777" w:rsidTr="00774EE8">
        <w:tc>
          <w:tcPr>
            <w:tcW w:w="774" w:type="pct"/>
            <w:vMerge/>
          </w:tcPr>
          <w:p w14:paraId="6D4AAA96" w14:textId="77777777" w:rsidR="0013364F" w:rsidRPr="00052EC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3" w:type="pct"/>
          </w:tcPr>
          <w:p w14:paraId="647F3773" w14:textId="77777777" w:rsidR="0013364F" w:rsidRPr="00052EC8" w:rsidRDefault="0013364F" w:rsidP="00502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052EC8">
              <w:rPr>
                <w:rFonts w:ascii="Times New Roman" w:eastAsia="Times New Roman" w:hAnsi="Times New Roman"/>
                <w:bCs/>
              </w:rPr>
              <w:t>1.</w:t>
            </w:r>
          </w:p>
        </w:tc>
        <w:tc>
          <w:tcPr>
            <w:tcW w:w="3270" w:type="pct"/>
          </w:tcPr>
          <w:p w14:paraId="7F7F1376" w14:textId="77777777" w:rsidR="0013364F" w:rsidRPr="00052EC8" w:rsidRDefault="003F3EA1" w:rsidP="00502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3F3EA1">
              <w:rPr>
                <w:rFonts w:ascii="Times New Roman" w:eastAsia="Times New Roman" w:hAnsi="Times New Roman"/>
              </w:rPr>
              <w:t>Решение простейших задач на определение вероятности с использованием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F3EA1">
              <w:rPr>
                <w:rFonts w:ascii="Times New Roman" w:eastAsia="Times New Roman" w:hAnsi="Times New Roman"/>
              </w:rPr>
              <w:t>теоремы сложения и умножения вероятностей</w:t>
            </w:r>
            <w:r w:rsidR="0013364F" w:rsidRPr="00052EC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94" w:type="pct"/>
            <w:shd w:val="clear" w:color="auto" w:fill="auto"/>
          </w:tcPr>
          <w:p w14:paraId="491A8A28" w14:textId="77777777" w:rsidR="0013364F" w:rsidRPr="00774EE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19" w:type="pct"/>
            <w:vMerge/>
          </w:tcPr>
          <w:p w14:paraId="1A32F6C7" w14:textId="77777777" w:rsidR="0013364F" w:rsidRPr="00052EC8" w:rsidRDefault="0013364F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3F3EA1" w:rsidRPr="00052EC8" w14:paraId="0EF19BE5" w14:textId="77777777" w:rsidTr="00774EE8">
        <w:trPr>
          <w:trHeight w:val="362"/>
        </w:trPr>
        <w:tc>
          <w:tcPr>
            <w:tcW w:w="774" w:type="pct"/>
            <w:vMerge w:val="restart"/>
          </w:tcPr>
          <w:p w14:paraId="056069B7" w14:textId="77777777" w:rsidR="003F3EA1" w:rsidRPr="003F3EA1" w:rsidRDefault="003F3EA1" w:rsidP="003F3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F3EA1">
              <w:rPr>
                <w:rFonts w:ascii="Times New Roman" w:eastAsia="Times New Roman" w:hAnsi="Times New Roman"/>
                <w:b/>
              </w:rPr>
              <w:lastRenderedPageBreak/>
              <w:t>Тема 3.2</w:t>
            </w:r>
          </w:p>
          <w:p w14:paraId="5EC44DB9" w14:textId="77777777" w:rsidR="003F3EA1" w:rsidRPr="00052EC8" w:rsidRDefault="003F3EA1" w:rsidP="003F3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F3EA1">
              <w:rPr>
                <w:rFonts w:ascii="Times New Roman" w:eastAsia="Times New Roman" w:hAnsi="Times New Roman"/>
                <w:b/>
              </w:rPr>
              <w:t xml:space="preserve"> Случайная величина, ее функция распределения. Математическое ожидание и дисперсия случайной величины</w:t>
            </w:r>
          </w:p>
        </w:tc>
        <w:tc>
          <w:tcPr>
            <w:tcW w:w="3413" w:type="pct"/>
            <w:gridSpan w:val="2"/>
          </w:tcPr>
          <w:p w14:paraId="2BE68D8C" w14:textId="77777777" w:rsidR="003F3EA1" w:rsidRPr="00052EC8" w:rsidRDefault="003F3EA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3F3EA1">
              <w:rPr>
                <w:rFonts w:ascii="Times New Roman" w:eastAsia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294" w:type="pct"/>
            <w:shd w:val="clear" w:color="auto" w:fill="auto"/>
          </w:tcPr>
          <w:p w14:paraId="46D0F772" w14:textId="77777777" w:rsidR="003F3EA1" w:rsidRPr="00774EE8" w:rsidRDefault="003F3EA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74EE8"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519" w:type="pct"/>
            <w:vMerge w:val="restart"/>
          </w:tcPr>
          <w:p w14:paraId="59B1A41C" w14:textId="77777777" w:rsidR="003F3EA1" w:rsidRPr="00052EC8" w:rsidRDefault="003F3EA1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F3EA1" w:rsidRPr="00052EC8" w14:paraId="0787D00C" w14:textId="77777777" w:rsidTr="00774EE8">
        <w:trPr>
          <w:trHeight w:val="231"/>
        </w:trPr>
        <w:tc>
          <w:tcPr>
            <w:tcW w:w="774" w:type="pct"/>
            <w:vMerge/>
          </w:tcPr>
          <w:p w14:paraId="65F64BDF" w14:textId="77777777" w:rsidR="003F3EA1" w:rsidRPr="00052EC8" w:rsidRDefault="003F3EA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3" w:type="pct"/>
          </w:tcPr>
          <w:p w14:paraId="34C9A63E" w14:textId="77777777" w:rsidR="003F3EA1" w:rsidRPr="00052EC8" w:rsidRDefault="003F3EA1" w:rsidP="00180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270" w:type="pct"/>
          </w:tcPr>
          <w:p w14:paraId="36FB7882" w14:textId="77777777" w:rsidR="003F3EA1" w:rsidRPr="00052EC8" w:rsidRDefault="003F3EA1" w:rsidP="00AA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3F3EA1">
              <w:rPr>
                <w:rFonts w:ascii="Times New Roman" w:eastAsia="Times New Roman" w:hAnsi="Times New Roman"/>
              </w:rPr>
              <w:t xml:space="preserve">Случайная величина. Дискретная и непрерывная случайные величины. </w:t>
            </w:r>
            <w:r w:rsidR="00B205E2" w:rsidRPr="003F3EA1">
              <w:rPr>
                <w:rFonts w:ascii="Times New Roman" w:eastAsia="Times New Roman" w:hAnsi="Times New Roman"/>
              </w:rPr>
              <w:t>Математическое ожидание, дисперсия, среднее квадратическое отклонение</w:t>
            </w:r>
          </w:p>
        </w:tc>
        <w:tc>
          <w:tcPr>
            <w:tcW w:w="294" w:type="pct"/>
            <w:shd w:val="clear" w:color="auto" w:fill="auto"/>
          </w:tcPr>
          <w:p w14:paraId="684AE0DA" w14:textId="77777777" w:rsidR="003F3EA1" w:rsidRPr="00774EE8" w:rsidRDefault="003F3EA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</w:tcPr>
          <w:p w14:paraId="1BA0EBEE" w14:textId="77777777" w:rsidR="003F3EA1" w:rsidRPr="00052EC8" w:rsidRDefault="003F3EA1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F3EA1" w:rsidRPr="00052EC8" w14:paraId="7FED8B5F" w14:textId="77777777" w:rsidTr="00774EE8">
        <w:trPr>
          <w:trHeight w:val="231"/>
        </w:trPr>
        <w:tc>
          <w:tcPr>
            <w:tcW w:w="774" w:type="pct"/>
            <w:vMerge/>
          </w:tcPr>
          <w:p w14:paraId="004513E3" w14:textId="77777777" w:rsidR="003F3EA1" w:rsidRPr="00052EC8" w:rsidRDefault="003F3EA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13" w:type="pct"/>
            <w:gridSpan w:val="2"/>
          </w:tcPr>
          <w:p w14:paraId="75188F6D" w14:textId="77777777" w:rsidR="003F3EA1" w:rsidRPr="003F3EA1" w:rsidRDefault="003F3EA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F3EA1">
              <w:rPr>
                <w:rFonts w:ascii="Times New Roman" w:eastAsia="Times New Roman" w:hAnsi="Times New Roman"/>
                <w:b/>
              </w:rPr>
              <w:t>Практические работы</w:t>
            </w:r>
          </w:p>
        </w:tc>
        <w:tc>
          <w:tcPr>
            <w:tcW w:w="294" w:type="pct"/>
            <w:shd w:val="clear" w:color="auto" w:fill="auto"/>
          </w:tcPr>
          <w:p w14:paraId="4A434FFF" w14:textId="77777777" w:rsidR="003F3EA1" w:rsidRPr="00774EE8" w:rsidRDefault="003F3EA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74EE8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519" w:type="pct"/>
            <w:vMerge/>
          </w:tcPr>
          <w:p w14:paraId="1360B432" w14:textId="77777777" w:rsidR="003F3EA1" w:rsidRPr="00052EC8" w:rsidRDefault="003F3EA1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F3EA1" w:rsidRPr="00052EC8" w14:paraId="4A55E79E" w14:textId="77777777" w:rsidTr="00774EE8">
        <w:trPr>
          <w:trHeight w:val="231"/>
        </w:trPr>
        <w:tc>
          <w:tcPr>
            <w:tcW w:w="774" w:type="pct"/>
            <w:vMerge/>
          </w:tcPr>
          <w:p w14:paraId="5708B7F7" w14:textId="77777777" w:rsidR="003F3EA1" w:rsidRPr="00052EC8" w:rsidRDefault="003F3EA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3" w:type="pct"/>
          </w:tcPr>
          <w:p w14:paraId="048673B3" w14:textId="77777777" w:rsidR="003F3EA1" w:rsidRPr="00052EC8" w:rsidRDefault="003F3EA1" w:rsidP="00180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270" w:type="pct"/>
          </w:tcPr>
          <w:p w14:paraId="35113BE5" w14:textId="77777777" w:rsidR="003F3EA1" w:rsidRPr="003F3EA1" w:rsidRDefault="003F3EA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3F3EA1">
              <w:rPr>
                <w:rFonts w:ascii="Times New Roman" w:eastAsia="Times New Roman" w:hAnsi="Times New Roman"/>
              </w:rPr>
              <w:t>Построение распределения дискретной случайной величины по заданному условию</w:t>
            </w:r>
          </w:p>
        </w:tc>
        <w:tc>
          <w:tcPr>
            <w:tcW w:w="294" w:type="pct"/>
            <w:shd w:val="clear" w:color="auto" w:fill="auto"/>
          </w:tcPr>
          <w:p w14:paraId="71339DED" w14:textId="77777777" w:rsidR="003F3EA1" w:rsidRPr="00774EE8" w:rsidRDefault="003F3EA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</w:tcPr>
          <w:p w14:paraId="643E6FDA" w14:textId="77777777" w:rsidR="003F3EA1" w:rsidRPr="00052EC8" w:rsidRDefault="003F3EA1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217EB" w:rsidRPr="00052EC8" w14:paraId="17459141" w14:textId="77777777" w:rsidTr="00774EE8">
        <w:trPr>
          <w:trHeight w:val="231"/>
        </w:trPr>
        <w:tc>
          <w:tcPr>
            <w:tcW w:w="4187" w:type="pct"/>
            <w:gridSpan w:val="3"/>
          </w:tcPr>
          <w:p w14:paraId="5CA3880A" w14:textId="77777777" w:rsidR="00A217EB" w:rsidRPr="00052EC8" w:rsidRDefault="00A217EB" w:rsidP="003F3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</w:rPr>
              <w:t>4</w:t>
            </w:r>
            <w:r w:rsidRPr="00052EC8">
              <w:rPr>
                <w:rFonts w:ascii="Times New Roman" w:eastAsia="Times New Roman" w:hAnsi="Times New Roman"/>
                <w:b/>
              </w:rPr>
              <w:t xml:space="preserve">.  </w:t>
            </w:r>
            <w:r w:rsidRPr="003F3EA1">
              <w:rPr>
                <w:rFonts w:ascii="Times New Roman" w:eastAsia="Times New Roman" w:hAnsi="Times New Roman"/>
                <w:b/>
              </w:rPr>
              <w:t>Математический анализ</w:t>
            </w:r>
          </w:p>
        </w:tc>
        <w:tc>
          <w:tcPr>
            <w:tcW w:w="294" w:type="pct"/>
            <w:shd w:val="clear" w:color="auto" w:fill="auto"/>
          </w:tcPr>
          <w:p w14:paraId="08A6DA34" w14:textId="77777777" w:rsidR="00A217EB" w:rsidRPr="00774EE8" w:rsidRDefault="00A217EB" w:rsidP="00717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74EE8">
              <w:rPr>
                <w:rFonts w:ascii="Times New Roman" w:eastAsia="Times New Roman" w:hAnsi="Times New Roman"/>
                <w:b/>
                <w:bCs/>
              </w:rPr>
              <w:t>26</w:t>
            </w:r>
          </w:p>
        </w:tc>
        <w:tc>
          <w:tcPr>
            <w:tcW w:w="519" w:type="pct"/>
            <w:vMerge w:val="restart"/>
          </w:tcPr>
          <w:p w14:paraId="040DA5F5" w14:textId="77777777" w:rsidR="00646696" w:rsidRPr="009C6EC9" w:rsidRDefault="00646696" w:rsidP="006466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C6EC9">
              <w:rPr>
                <w:rFonts w:ascii="Times New Roman" w:hAnsi="Times New Roman"/>
                <w:iCs/>
                <w:sz w:val="24"/>
                <w:szCs w:val="24"/>
              </w:rPr>
              <w:t xml:space="preserve">ОК 01 – </w:t>
            </w:r>
            <w:r w:rsidRPr="009C6EC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7</w:t>
            </w:r>
          </w:p>
          <w:p w14:paraId="1AA449CD" w14:textId="77777777" w:rsidR="00646696" w:rsidRPr="009C6EC9" w:rsidRDefault="00646696" w:rsidP="006466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C6EC9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14:paraId="2BAFEDE1" w14:textId="77777777" w:rsidR="00A217EB" w:rsidRPr="00052EC8" w:rsidRDefault="00A217EB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217EB" w:rsidRPr="00052EC8" w14:paraId="19B73C7F" w14:textId="77777777" w:rsidTr="00774EE8">
        <w:trPr>
          <w:trHeight w:val="311"/>
        </w:trPr>
        <w:tc>
          <w:tcPr>
            <w:tcW w:w="774" w:type="pct"/>
            <w:vMerge w:val="restart"/>
          </w:tcPr>
          <w:p w14:paraId="62E22D26" w14:textId="77777777" w:rsidR="00A217EB" w:rsidRPr="003F3EA1" w:rsidRDefault="00A217EB" w:rsidP="003F3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F3EA1">
              <w:rPr>
                <w:rFonts w:ascii="Times New Roman" w:eastAsia="Times New Roman" w:hAnsi="Times New Roman"/>
                <w:b/>
              </w:rPr>
              <w:t>Тема 4.1</w:t>
            </w:r>
          </w:p>
          <w:p w14:paraId="19EAF009" w14:textId="77777777" w:rsidR="00A217EB" w:rsidRPr="00052EC8" w:rsidRDefault="00A217EB" w:rsidP="003F3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F3EA1">
              <w:rPr>
                <w:rFonts w:ascii="Times New Roman" w:eastAsia="Times New Roman" w:hAnsi="Times New Roman"/>
                <w:b/>
              </w:rPr>
              <w:t>Теория пределов</w:t>
            </w:r>
          </w:p>
        </w:tc>
        <w:tc>
          <w:tcPr>
            <w:tcW w:w="3413" w:type="pct"/>
            <w:gridSpan w:val="2"/>
          </w:tcPr>
          <w:p w14:paraId="65074BF4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294" w:type="pct"/>
            <w:shd w:val="clear" w:color="auto" w:fill="auto"/>
          </w:tcPr>
          <w:p w14:paraId="63F9C2CE" w14:textId="77777777" w:rsidR="00A217EB" w:rsidRPr="00774EE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74EE8"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519" w:type="pct"/>
            <w:vMerge/>
          </w:tcPr>
          <w:p w14:paraId="7FB339A4" w14:textId="77777777" w:rsidR="00A217EB" w:rsidRPr="00052EC8" w:rsidRDefault="00A217EB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217EB" w:rsidRPr="00052EC8" w14:paraId="38DECD5A" w14:textId="77777777" w:rsidTr="00774EE8">
        <w:trPr>
          <w:trHeight w:val="337"/>
        </w:trPr>
        <w:tc>
          <w:tcPr>
            <w:tcW w:w="774" w:type="pct"/>
            <w:vMerge/>
          </w:tcPr>
          <w:p w14:paraId="2598879D" w14:textId="77777777" w:rsidR="00A217EB" w:rsidRPr="00052EC8" w:rsidRDefault="00A217EB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3" w:type="pct"/>
          </w:tcPr>
          <w:p w14:paraId="679763B4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52EC8">
              <w:rPr>
                <w:rFonts w:ascii="Times New Roman" w:eastAsia="Times New Roman" w:hAnsi="Times New Roman"/>
                <w:bCs/>
              </w:rPr>
              <w:t>1.</w:t>
            </w:r>
          </w:p>
        </w:tc>
        <w:tc>
          <w:tcPr>
            <w:tcW w:w="3270" w:type="pct"/>
          </w:tcPr>
          <w:p w14:paraId="35D8F025" w14:textId="77777777" w:rsidR="00A217EB" w:rsidRPr="00052EC8" w:rsidRDefault="00A217EB" w:rsidP="00D05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3F3EA1">
              <w:rPr>
                <w:rFonts w:ascii="Times New Roman" w:eastAsia="Times New Roman" w:hAnsi="Times New Roman"/>
              </w:rPr>
              <w:t>Предел функции в точ</w:t>
            </w:r>
            <w:r>
              <w:rPr>
                <w:rFonts w:ascii="Times New Roman" w:eastAsia="Times New Roman" w:hAnsi="Times New Roman"/>
              </w:rPr>
              <w:t>ке. Основные свойства пределов.</w:t>
            </w:r>
            <w:r w:rsidRPr="003F3EA1">
              <w:rPr>
                <w:rFonts w:ascii="Times New Roman" w:eastAsia="Times New Roman" w:hAnsi="Times New Roman"/>
              </w:rPr>
              <w:t xml:space="preserve"> Вычисление пределов функций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94" w:type="pct"/>
            <w:shd w:val="clear" w:color="auto" w:fill="auto"/>
          </w:tcPr>
          <w:p w14:paraId="5E8189AA" w14:textId="77777777" w:rsidR="00A217EB" w:rsidRPr="00774EE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</w:tcPr>
          <w:p w14:paraId="2A8B30E0" w14:textId="77777777" w:rsidR="00A217EB" w:rsidRPr="00052EC8" w:rsidRDefault="00A217EB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217EB" w:rsidRPr="00052EC8" w14:paraId="5127D12D" w14:textId="77777777" w:rsidTr="00774EE8">
        <w:tc>
          <w:tcPr>
            <w:tcW w:w="774" w:type="pct"/>
            <w:vMerge/>
          </w:tcPr>
          <w:p w14:paraId="5678D694" w14:textId="77777777" w:rsidR="00A217EB" w:rsidRPr="00052EC8" w:rsidRDefault="00A217EB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13" w:type="pct"/>
            <w:gridSpan w:val="2"/>
          </w:tcPr>
          <w:p w14:paraId="74CCC048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  <w:b/>
                <w:bCs/>
              </w:rPr>
              <w:t>Практические работы</w:t>
            </w:r>
          </w:p>
        </w:tc>
        <w:tc>
          <w:tcPr>
            <w:tcW w:w="294" w:type="pct"/>
            <w:shd w:val="clear" w:color="auto" w:fill="auto"/>
          </w:tcPr>
          <w:p w14:paraId="6DF98629" w14:textId="77777777" w:rsidR="00A217EB" w:rsidRPr="00774EE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74EE8"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519" w:type="pct"/>
            <w:vMerge/>
          </w:tcPr>
          <w:p w14:paraId="189CC46A" w14:textId="77777777" w:rsidR="00A217EB" w:rsidRPr="00052EC8" w:rsidRDefault="00A217EB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217EB" w:rsidRPr="00052EC8" w14:paraId="57D2E0E2" w14:textId="77777777" w:rsidTr="00774EE8">
        <w:tc>
          <w:tcPr>
            <w:tcW w:w="774" w:type="pct"/>
            <w:vMerge/>
          </w:tcPr>
          <w:p w14:paraId="7F908DCD" w14:textId="77777777" w:rsidR="00A217EB" w:rsidRPr="00052EC8" w:rsidRDefault="00A217EB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3" w:type="pct"/>
          </w:tcPr>
          <w:p w14:paraId="679CE53C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270" w:type="pct"/>
          </w:tcPr>
          <w:p w14:paraId="09132111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3F3EA1">
              <w:rPr>
                <w:rFonts w:ascii="Times New Roman" w:eastAsia="Times New Roman" w:hAnsi="Times New Roman"/>
              </w:rPr>
              <w:t>Вычисление пределов функций различными методами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94" w:type="pct"/>
            <w:shd w:val="clear" w:color="auto" w:fill="auto"/>
          </w:tcPr>
          <w:p w14:paraId="3DE83CBA" w14:textId="77777777" w:rsidR="00A217EB" w:rsidRPr="00774EE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</w:tcPr>
          <w:p w14:paraId="116E8437" w14:textId="77777777" w:rsidR="00A217EB" w:rsidRPr="00052EC8" w:rsidRDefault="00A217EB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217EB" w:rsidRPr="00052EC8" w14:paraId="37B1B753" w14:textId="77777777" w:rsidTr="00774EE8">
        <w:tc>
          <w:tcPr>
            <w:tcW w:w="774" w:type="pct"/>
            <w:vMerge/>
          </w:tcPr>
          <w:p w14:paraId="500A3310" w14:textId="77777777" w:rsidR="00A217EB" w:rsidRPr="00052EC8" w:rsidRDefault="00A217EB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3" w:type="pct"/>
          </w:tcPr>
          <w:p w14:paraId="3255DB68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270" w:type="pct"/>
          </w:tcPr>
          <w:p w14:paraId="22CF0285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3F3EA1">
              <w:rPr>
                <w:rFonts w:ascii="Times New Roman" w:eastAsia="Times New Roman" w:hAnsi="Times New Roman"/>
              </w:rPr>
              <w:t xml:space="preserve">Вычисление пределов функций с использованием первого и </w:t>
            </w:r>
            <w:proofErr w:type="gramStart"/>
            <w:r w:rsidRPr="003F3EA1">
              <w:rPr>
                <w:rFonts w:ascii="Times New Roman" w:eastAsia="Times New Roman" w:hAnsi="Times New Roman"/>
              </w:rPr>
              <w:t>второго  замечательных</w:t>
            </w:r>
            <w:proofErr w:type="gramEnd"/>
            <w:r w:rsidRPr="003F3EA1">
              <w:rPr>
                <w:rFonts w:ascii="Times New Roman" w:eastAsia="Times New Roman" w:hAnsi="Times New Roman"/>
              </w:rPr>
              <w:t xml:space="preserve"> пределов.</w:t>
            </w:r>
          </w:p>
        </w:tc>
        <w:tc>
          <w:tcPr>
            <w:tcW w:w="294" w:type="pct"/>
            <w:shd w:val="clear" w:color="auto" w:fill="auto"/>
          </w:tcPr>
          <w:p w14:paraId="7AA064B5" w14:textId="77777777" w:rsidR="00A217EB" w:rsidRPr="00774EE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</w:tcPr>
          <w:p w14:paraId="76445D06" w14:textId="77777777" w:rsidR="00A217EB" w:rsidRPr="00052EC8" w:rsidRDefault="00A217EB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217EB" w:rsidRPr="00052EC8" w14:paraId="013BD630" w14:textId="77777777" w:rsidTr="00774EE8">
        <w:trPr>
          <w:trHeight w:val="320"/>
        </w:trPr>
        <w:tc>
          <w:tcPr>
            <w:tcW w:w="774" w:type="pct"/>
            <w:vMerge w:val="restart"/>
          </w:tcPr>
          <w:p w14:paraId="37D2C6A4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gramStart"/>
            <w:r w:rsidRPr="00D0596C">
              <w:rPr>
                <w:rFonts w:ascii="Times New Roman" w:eastAsia="Times New Roman" w:hAnsi="Times New Roman"/>
                <w:b/>
              </w:rPr>
              <w:t>Тема  4.2.</w:t>
            </w:r>
            <w:proofErr w:type="gramEnd"/>
            <w:r w:rsidRPr="00D0596C">
              <w:rPr>
                <w:rFonts w:ascii="Times New Roman" w:eastAsia="Times New Roman" w:hAnsi="Times New Roman"/>
                <w:b/>
              </w:rPr>
              <w:t xml:space="preserve">  Дифференцирование</w:t>
            </w:r>
            <w:r w:rsidRPr="00052EC8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3413" w:type="pct"/>
            <w:gridSpan w:val="2"/>
          </w:tcPr>
          <w:p w14:paraId="2C1B531A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294" w:type="pct"/>
            <w:shd w:val="clear" w:color="auto" w:fill="auto"/>
          </w:tcPr>
          <w:p w14:paraId="2F4FD7E6" w14:textId="77777777" w:rsidR="00A217EB" w:rsidRPr="00774EE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74EE8"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519" w:type="pct"/>
            <w:vMerge/>
            <w:vAlign w:val="center"/>
          </w:tcPr>
          <w:p w14:paraId="251A6906" w14:textId="77777777" w:rsidR="00A217EB" w:rsidRPr="00052EC8" w:rsidRDefault="00A217EB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217EB" w:rsidRPr="00052EC8" w14:paraId="39816695" w14:textId="77777777" w:rsidTr="00774EE8">
        <w:tc>
          <w:tcPr>
            <w:tcW w:w="774" w:type="pct"/>
            <w:vMerge/>
          </w:tcPr>
          <w:p w14:paraId="6F949C18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3" w:type="pct"/>
          </w:tcPr>
          <w:p w14:paraId="33352873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270" w:type="pct"/>
          </w:tcPr>
          <w:p w14:paraId="195DA02B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D0596C">
              <w:rPr>
                <w:rFonts w:ascii="Times New Roman" w:eastAsia="Times New Roman" w:hAnsi="Times New Roman"/>
              </w:rPr>
              <w:t>Производная, её физический и геометрический смысл. Производные сложной функции: тригонометрической, степенной, показательной, логарифмической</w:t>
            </w:r>
          </w:p>
        </w:tc>
        <w:tc>
          <w:tcPr>
            <w:tcW w:w="294" w:type="pct"/>
            <w:shd w:val="clear" w:color="auto" w:fill="auto"/>
          </w:tcPr>
          <w:p w14:paraId="37D643AD" w14:textId="77777777" w:rsidR="00A217EB" w:rsidRPr="00774EE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  <w:vAlign w:val="center"/>
          </w:tcPr>
          <w:p w14:paraId="31EF0436" w14:textId="77777777" w:rsidR="00A217EB" w:rsidRPr="00052EC8" w:rsidRDefault="00A217EB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</w:p>
        </w:tc>
      </w:tr>
      <w:tr w:rsidR="00A217EB" w:rsidRPr="00052EC8" w14:paraId="092F99CB" w14:textId="77777777" w:rsidTr="00774EE8">
        <w:tc>
          <w:tcPr>
            <w:tcW w:w="774" w:type="pct"/>
            <w:vMerge/>
          </w:tcPr>
          <w:p w14:paraId="3449293D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413" w:type="pct"/>
            <w:gridSpan w:val="2"/>
          </w:tcPr>
          <w:p w14:paraId="75BFCB18" w14:textId="77777777" w:rsidR="00A217EB" w:rsidRPr="00D0596C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0596C">
              <w:rPr>
                <w:rFonts w:ascii="Times New Roman" w:eastAsia="Times New Roman" w:hAnsi="Times New Roman"/>
                <w:b/>
              </w:rPr>
              <w:t>Практические работы</w:t>
            </w:r>
          </w:p>
        </w:tc>
        <w:tc>
          <w:tcPr>
            <w:tcW w:w="294" w:type="pct"/>
            <w:shd w:val="clear" w:color="auto" w:fill="auto"/>
          </w:tcPr>
          <w:p w14:paraId="59DF51ED" w14:textId="77777777" w:rsidR="00A217EB" w:rsidRPr="00774EE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74EE8"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519" w:type="pct"/>
            <w:vMerge/>
            <w:vAlign w:val="center"/>
          </w:tcPr>
          <w:p w14:paraId="6756D4D3" w14:textId="77777777" w:rsidR="00A217EB" w:rsidRPr="00052EC8" w:rsidRDefault="00A217EB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</w:p>
        </w:tc>
      </w:tr>
      <w:tr w:rsidR="00A217EB" w:rsidRPr="00052EC8" w14:paraId="77350960" w14:textId="77777777" w:rsidTr="00774EE8">
        <w:tc>
          <w:tcPr>
            <w:tcW w:w="774" w:type="pct"/>
            <w:vMerge/>
          </w:tcPr>
          <w:p w14:paraId="022BACE2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3" w:type="pct"/>
          </w:tcPr>
          <w:p w14:paraId="60940D0D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270" w:type="pct"/>
          </w:tcPr>
          <w:p w14:paraId="2AC59959" w14:textId="77777777" w:rsidR="00A217EB" w:rsidRPr="00D0596C" w:rsidRDefault="00A217EB" w:rsidP="007A2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D0596C">
              <w:rPr>
                <w:rFonts w:ascii="Times New Roman" w:eastAsia="Times New Roman" w:hAnsi="Times New Roman"/>
              </w:rPr>
              <w:t>Дифференцирование функций. Вычисление производной сложных функций.</w:t>
            </w:r>
          </w:p>
        </w:tc>
        <w:tc>
          <w:tcPr>
            <w:tcW w:w="294" w:type="pct"/>
            <w:shd w:val="clear" w:color="auto" w:fill="auto"/>
          </w:tcPr>
          <w:p w14:paraId="7998ABD8" w14:textId="77777777" w:rsidR="00A217EB" w:rsidRPr="00774EE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  <w:vAlign w:val="center"/>
          </w:tcPr>
          <w:p w14:paraId="7105665E" w14:textId="77777777" w:rsidR="00A217EB" w:rsidRPr="00052EC8" w:rsidRDefault="00A217EB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</w:p>
        </w:tc>
      </w:tr>
      <w:tr w:rsidR="00A217EB" w:rsidRPr="00052EC8" w14:paraId="2EB46B7D" w14:textId="77777777" w:rsidTr="00774EE8">
        <w:tc>
          <w:tcPr>
            <w:tcW w:w="774" w:type="pct"/>
            <w:vMerge/>
          </w:tcPr>
          <w:p w14:paraId="48B59100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3" w:type="pct"/>
          </w:tcPr>
          <w:p w14:paraId="788880D7" w14:textId="77777777" w:rsidR="00A217EB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270" w:type="pct"/>
          </w:tcPr>
          <w:p w14:paraId="27C3C220" w14:textId="77777777" w:rsidR="00A217EB" w:rsidRPr="00D0596C" w:rsidRDefault="00A217EB" w:rsidP="00D05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D0596C">
              <w:rPr>
                <w:rFonts w:ascii="Times New Roman" w:eastAsia="Times New Roman" w:hAnsi="Times New Roman"/>
              </w:rPr>
              <w:t>Исследование функций с помощью первой и второй производных и построение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D0596C">
              <w:rPr>
                <w:rFonts w:ascii="Times New Roman" w:eastAsia="Times New Roman" w:hAnsi="Times New Roman"/>
              </w:rPr>
              <w:t>графиков функций.</w:t>
            </w:r>
          </w:p>
        </w:tc>
        <w:tc>
          <w:tcPr>
            <w:tcW w:w="294" w:type="pct"/>
            <w:shd w:val="clear" w:color="auto" w:fill="auto"/>
          </w:tcPr>
          <w:p w14:paraId="1BFB0F95" w14:textId="77777777" w:rsidR="00A217EB" w:rsidRPr="00774EE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  <w:vAlign w:val="center"/>
          </w:tcPr>
          <w:p w14:paraId="09918553" w14:textId="77777777" w:rsidR="00A217EB" w:rsidRPr="00052EC8" w:rsidRDefault="00A217EB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</w:p>
        </w:tc>
      </w:tr>
      <w:tr w:rsidR="00A217EB" w:rsidRPr="00052EC8" w14:paraId="45C44778" w14:textId="77777777" w:rsidTr="00774EE8">
        <w:tc>
          <w:tcPr>
            <w:tcW w:w="774" w:type="pct"/>
            <w:vMerge w:val="restart"/>
          </w:tcPr>
          <w:p w14:paraId="5A8C65F0" w14:textId="77777777" w:rsidR="00A217EB" w:rsidRPr="00052EC8" w:rsidRDefault="00A217EB" w:rsidP="00587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0596C">
              <w:rPr>
                <w:rFonts w:ascii="Times New Roman" w:eastAsia="Times New Roman" w:hAnsi="Times New Roman"/>
                <w:b/>
              </w:rPr>
              <w:t>Тема 4.3.  Интегрирование.</w:t>
            </w:r>
          </w:p>
        </w:tc>
        <w:tc>
          <w:tcPr>
            <w:tcW w:w="3413" w:type="pct"/>
            <w:gridSpan w:val="2"/>
          </w:tcPr>
          <w:p w14:paraId="572F859F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294" w:type="pct"/>
            <w:shd w:val="clear" w:color="auto" w:fill="auto"/>
          </w:tcPr>
          <w:p w14:paraId="55261202" w14:textId="77777777" w:rsidR="00A217EB" w:rsidRPr="00774EE8" w:rsidRDefault="00A217EB" w:rsidP="00717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74EE8">
              <w:rPr>
                <w:rFonts w:ascii="Times New Roman" w:eastAsia="Times New Roman" w:hAnsi="Times New Roman"/>
                <w:b/>
                <w:bCs/>
              </w:rPr>
              <w:t>14</w:t>
            </w:r>
          </w:p>
        </w:tc>
        <w:tc>
          <w:tcPr>
            <w:tcW w:w="519" w:type="pct"/>
            <w:vMerge/>
            <w:vAlign w:val="center"/>
          </w:tcPr>
          <w:p w14:paraId="308DAA1F" w14:textId="77777777" w:rsidR="00A217EB" w:rsidRPr="00052EC8" w:rsidRDefault="00A217EB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217EB" w:rsidRPr="00052EC8" w14:paraId="594850EA" w14:textId="77777777" w:rsidTr="00774EE8">
        <w:tc>
          <w:tcPr>
            <w:tcW w:w="774" w:type="pct"/>
            <w:vMerge/>
          </w:tcPr>
          <w:p w14:paraId="15F6A921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3" w:type="pct"/>
          </w:tcPr>
          <w:p w14:paraId="32C304FF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52EC8">
              <w:rPr>
                <w:rFonts w:ascii="Times New Roman" w:eastAsia="Times New Roman" w:hAnsi="Times New Roman"/>
                <w:bCs/>
              </w:rPr>
              <w:t>1.</w:t>
            </w:r>
          </w:p>
        </w:tc>
        <w:tc>
          <w:tcPr>
            <w:tcW w:w="3270" w:type="pct"/>
          </w:tcPr>
          <w:p w14:paraId="7EA37257" w14:textId="77777777" w:rsidR="00A217EB" w:rsidRPr="00052EC8" w:rsidRDefault="00A217EB" w:rsidP="007A2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A2774">
              <w:rPr>
                <w:rFonts w:ascii="Times New Roman" w:eastAsia="Times New Roman" w:hAnsi="Times New Roman"/>
              </w:rPr>
              <w:t>Первообразная. Неопределенный интеграл и его свойства. Табличное интегрирование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94" w:type="pct"/>
            <w:shd w:val="clear" w:color="auto" w:fill="auto"/>
          </w:tcPr>
          <w:p w14:paraId="5F666D4A" w14:textId="77777777" w:rsidR="00A217EB" w:rsidRPr="00774EE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  <w:vAlign w:val="center"/>
          </w:tcPr>
          <w:p w14:paraId="777B891F" w14:textId="77777777" w:rsidR="00A217EB" w:rsidRPr="00052EC8" w:rsidRDefault="00A217EB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</w:p>
        </w:tc>
      </w:tr>
      <w:tr w:rsidR="00A217EB" w:rsidRPr="00052EC8" w14:paraId="7C61AF02" w14:textId="77777777" w:rsidTr="00774EE8">
        <w:tc>
          <w:tcPr>
            <w:tcW w:w="774" w:type="pct"/>
            <w:vMerge/>
          </w:tcPr>
          <w:p w14:paraId="4654F527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3" w:type="pct"/>
          </w:tcPr>
          <w:p w14:paraId="444DB255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.</w:t>
            </w:r>
          </w:p>
        </w:tc>
        <w:tc>
          <w:tcPr>
            <w:tcW w:w="3270" w:type="pct"/>
          </w:tcPr>
          <w:p w14:paraId="73BF468F" w14:textId="77777777" w:rsidR="00A217EB" w:rsidRPr="007A2774" w:rsidRDefault="00A217EB" w:rsidP="007A2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7A2774">
              <w:rPr>
                <w:rFonts w:ascii="Times New Roman" w:eastAsia="Times New Roman" w:hAnsi="Times New Roman"/>
              </w:rPr>
              <w:t xml:space="preserve">Приёмы интегрирования. Интегрирование простейших функций. </w:t>
            </w:r>
          </w:p>
        </w:tc>
        <w:tc>
          <w:tcPr>
            <w:tcW w:w="294" w:type="pct"/>
            <w:shd w:val="clear" w:color="auto" w:fill="auto"/>
          </w:tcPr>
          <w:p w14:paraId="0C02DA6F" w14:textId="77777777" w:rsidR="00A217EB" w:rsidRPr="00774EE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  <w:vAlign w:val="center"/>
          </w:tcPr>
          <w:p w14:paraId="648278D0" w14:textId="77777777" w:rsidR="00A217EB" w:rsidRPr="00052EC8" w:rsidRDefault="00A217EB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</w:p>
        </w:tc>
      </w:tr>
      <w:tr w:rsidR="00A217EB" w:rsidRPr="00052EC8" w14:paraId="7E6F531E" w14:textId="77777777" w:rsidTr="00774EE8">
        <w:tc>
          <w:tcPr>
            <w:tcW w:w="774" w:type="pct"/>
            <w:vMerge/>
          </w:tcPr>
          <w:p w14:paraId="4A83CBB3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3" w:type="pct"/>
          </w:tcPr>
          <w:p w14:paraId="3D2A6220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.</w:t>
            </w:r>
          </w:p>
        </w:tc>
        <w:tc>
          <w:tcPr>
            <w:tcW w:w="3270" w:type="pct"/>
          </w:tcPr>
          <w:p w14:paraId="1E034623" w14:textId="77777777" w:rsidR="00A217EB" w:rsidRPr="007A2774" w:rsidRDefault="00A217EB" w:rsidP="00717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7A2774">
              <w:rPr>
                <w:rFonts w:ascii="Times New Roman" w:eastAsia="Times New Roman" w:hAnsi="Times New Roman"/>
              </w:rPr>
              <w:t>Определенный интеграл и его свойства. Формула Ньютона-Лейбница. Геометрический смысл</w:t>
            </w:r>
            <w:r>
              <w:rPr>
                <w:rFonts w:ascii="Times New Roman" w:eastAsia="Times New Roman" w:hAnsi="Times New Roman"/>
              </w:rPr>
              <w:t>.</w:t>
            </w:r>
            <w:r w:rsidRPr="007A277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94" w:type="pct"/>
            <w:shd w:val="clear" w:color="auto" w:fill="auto"/>
          </w:tcPr>
          <w:p w14:paraId="7EA65E64" w14:textId="77777777" w:rsidR="00A217EB" w:rsidRPr="00774EE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  <w:vAlign w:val="center"/>
          </w:tcPr>
          <w:p w14:paraId="4F800C93" w14:textId="77777777" w:rsidR="00A217EB" w:rsidRPr="00052EC8" w:rsidRDefault="00A217EB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</w:p>
        </w:tc>
      </w:tr>
      <w:tr w:rsidR="00A217EB" w:rsidRPr="00052EC8" w14:paraId="6D2212EB" w14:textId="77777777" w:rsidTr="00774EE8">
        <w:tc>
          <w:tcPr>
            <w:tcW w:w="774" w:type="pct"/>
            <w:vMerge/>
          </w:tcPr>
          <w:p w14:paraId="0FD49F6F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3" w:type="pct"/>
          </w:tcPr>
          <w:p w14:paraId="6AF530C6" w14:textId="77777777" w:rsidR="00A217EB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.</w:t>
            </w:r>
          </w:p>
        </w:tc>
        <w:tc>
          <w:tcPr>
            <w:tcW w:w="3270" w:type="pct"/>
          </w:tcPr>
          <w:p w14:paraId="5B5D18C2" w14:textId="77777777" w:rsidR="00A217EB" w:rsidRPr="007A2774" w:rsidRDefault="00A217EB" w:rsidP="007A2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7A2774">
              <w:rPr>
                <w:rFonts w:ascii="Times New Roman" w:eastAsia="Times New Roman" w:hAnsi="Times New Roman"/>
              </w:rPr>
              <w:t>Интегрирование методом подстановки.</w:t>
            </w:r>
          </w:p>
        </w:tc>
        <w:tc>
          <w:tcPr>
            <w:tcW w:w="294" w:type="pct"/>
            <w:shd w:val="clear" w:color="auto" w:fill="auto"/>
          </w:tcPr>
          <w:p w14:paraId="1D8BBBFF" w14:textId="77777777" w:rsidR="00A217EB" w:rsidRPr="00774EE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  <w:vAlign w:val="center"/>
          </w:tcPr>
          <w:p w14:paraId="14B7E03C" w14:textId="77777777" w:rsidR="00A217EB" w:rsidRPr="00052EC8" w:rsidRDefault="00A217EB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</w:p>
        </w:tc>
      </w:tr>
      <w:tr w:rsidR="00A217EB" w:rsidRPr="00052EC8" w14:paraId="26F31AC1" w14:textId="77777777" w:rsidTr="00774EE8">
        <w:tc>
          <w:tcPr>
            <w:tcW w:w="774" w:type="pct"/>
            <w:vMerge/>
          </w:tcPr>
          <w:p w14:paraId="4F3CB941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413" w:type="pct"/>
            <w:gridSpan w:val="2"/>
          </w:tcPr>
          <w:p w14:paraId="679BE46D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Практические работы</w:t>
            </w:r>
          </w:p>
        </w:tc>
        <w:tc>
          <w:tcPr>
            <w:tcW w:w="294" w:type="pct"/>
            <w:shd w:val="clear" w:color="auto" w:fill="auto"/>
          </w:tcPr>
          <w:p w14:paraId="6297266D" w14:textId="77777777" w:rsidR="00A217EB" w:rsidRPr="00774EE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74EE8">
              <w:rPr>
                <w:rFonts w:ascii="Times New Roman" w:eastAsia="Times New Roman" w:hAnsi="Times New Roman"/>
                <w:bCs/>
              </w:rPr>
              <w:t>6</w:t>
            </w:r>
          </w:p>
        </w:tc>
        <w:tc>
          <w:tcPr>
            <w:tcW w:w="519" w:type="pct"/>
            <w:vMerge/>
            <w:vAlign w:val="center"/>
          </w:tcPr>
          <w:p w14:paraId="5BAA14F6" w14:textId="77777777" w:rsidR="00A217EB" w:rsidRPr="00052EC8" w:rsidRDefault="00A217EB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217EB" w:rsidRPr="00052EC8" w14:paraId="0D51A174" w14:textId="77777777" w:rsidTr="00774EE8">
        <w:tc>
          <w:tcPr>
            <w:tcW w:w="774" w:type="pct"/>
            <w:vMerge/>
          </w:tcPr>
          <w:p w14:paraId="57561B7A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3" w:type="pct"/>
          </w:tcPr>
          <w:p w14:paraId="1D690E75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52EC8">
              <w:rPr>
                <w:rFonts w:ascii="Times New Roman" w:eastAsia="Times New Roman" w:hAnsi="Times New Roman"/>
                <w:bCs/>
              </w:rPr>
              <w:t>1.</w:t>
            </w:r>
          </w:p>
        </w:tc>
        <w:tc>
          <w:tcPr>
            <w:tcW w:w="3270" w:type="pct"/>
          </w:tcPr>
          <w:p w14:paraId="625C7100" w14:textId="77777777" w:rsidR="00A217EB" w:rsidRPr="00052EC8" w:rsidRDefault="00A217EB" w:rsidP="007A2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7A2774">
              <w:rPr>
                <w:rFonts w:ascii="Times New Roman" w:eastAsia="Times New Roman" w:hAnsi="Times New Roman"/>
              </w:rPr>
              <w:t>Вычисление определенного интеграла.</w:t>
            </w:r>
          </w:p>
        </w:tc>
        <w:tc>
          <w:tcPr>
            <w:tcW w:w="294" w:type="pct"/>
            <w:shd w:val="clear" w:color="auto" w:fill="auto"/>
          </w:tcPr>
          <w:p w14:paraId="0F67E651" w14:textId="77777777" w:rsidR="00A217EB" w:rsidRPr="00774EE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  <w:vAlign w:val="center"/>
          </w:tcPr>
          <w:p w14:paraId="1FFB78AF" w14:textId="77777777" w:rsidR="00A217EB" w:rsidRPr="00052EC8" w:rsidRDefault="00A217EB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217EB" w:rsidRPr="00052EC8" w14:paraId="6862D0DE" w14:textId="77777777" w:rsidTr="00774EE8">
        <w:tc>
          <w:tcPr>
            <w:tcW w:w="774" w:type="pct"/>
            <w:vMerge/>
          </w:tcPr>
          <w:p w14:paraId="0FAB8462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3" w:type="pct"/>
          </w:tcPr>
          <w:p w14:paraId="420261A4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.</w:t>
            </w:r>
          </w:p>
        </w:tc>
        <w:tc>
          <w:tcPr>
            <w:tcW w:w="3270" w:type="pct"/>
          </w:tcPr>
          <w:p w14:paraId="7068B9B3" w14:textId="77777777" w:rsidR="00A217EB" w:rsidRPr="007A2774" w:rsidRDefault="00A217EB" w:rsidP="00AA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7A2774">
              <w:rPr>
                <w:rFonts w:ascii="Times New Roman" w:eastAsia="Times New Roman" w:hAnsi="Times New Roman"/>
              </w:rPr>
              <w:t>Вычисление площадей фигур</w:t>
            </w:r>
            <w:r>
              <w:rPr>
                <w:rFonts w:ascii="Times New Roman" w:eastAsia="Times New Roman" w:hAnsi="Times New Roman"/>
              </w:rPr>
              <w:t xml:space="preserve"> с помощью определенного интеграла</w:t>
            </w:r>
          </w:p>
        </w:tc>
        <w:tc>
          <w:tcPr>
            <w:tcW w:w="294" w:type="pct"/>
            <w:shd w:val="clear" w:color="auto" w:fill="auto"/>
          </w:tcPr>
          <w:p w14:paraId="7CA90228" w14:textId="77777777" w:rsidR="00A217EB" w:rsidRPr="00774EE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  <w:vAlign w:val="center"/>
          </w:tcPr>
          <w:p w14:paraId="7AC4BBBA" w14:textId="77777777" w:rsidR="00A217EB" w:rsidRPr="00052EC8" w:rsidRDefault="00A217EB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217EB" w:rsidRPr="00052EC8" w14:paraId="0749CAB5" w14:textId="77777777" w:rsidTr="00774EE8">
        <w:tc>
          <w:tcPr>
            <w:tcW w:w="774" w:type="pct"/>
          </w:tcPr>
          <w:p w14:paraId="31F3D00E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3" w:type="pct"/>
          </w:tcPr>
          <w:p w14:paraId="71818924" w14:textId="77777777" w:rsidR="00A217EB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.</w:t>
            </w:r>
          </w:p>
        </w:tc>
        <w:tc>
          <w:tcPr>
            <w:tcW w:w="3270" w:type="pct"/>
          </w:tcPr>
          <w:p w14:paraId="1177250A" w14:textId="77777777" w:rsidR="00A217EB" w:rsidRPr="007A2774" w:rsidRDefault="00A217EB" w:rsidP="007A2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Pr="00AA5D45">
              <w:rPr>
                <w:rFonts w:ascii="Times New Roman" w:eastAsia="Times New Roman" w:hAnsi="Times New Roman"/>
              </w:rPr>
              <w:t>ешение задач физического содержания с помощью определённого интеграла</w:t>
            </w:r>
          </w:p>
        </w:tc>
        <w:tc>
          <w:tcPr>
            <w:tcW w:w="294" w:type="pct"/>
            <w:shd w:val="clear" w:color="auto" w:fill="auto"/>
          </w:tcPr>
          <w:p w14:paraId="22D4A6F5" w14:textId="77777777" w:rsidR="00A217EB" w:rsidRPr="00774EE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  <w:vAlign w:val="center"/>
          </w:tcPr>
          <w:p w14:paraId="5315D2EE" w14:textId="77777777" w:rsidR="00A217EB" w:rsidRPr="00052EC8" w:rsidRDefault="00A217EB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217EB" w:rsidRPr="00052EC8" w14:paraId="4FC3B65A" w14:textId="77777777" w:rsidTr="00774EE8">
        <w:tc>
          <w:tcPr>
            <w:tcW w:w="4187" w:type="pct"/>
            <w:gridSpan w:val="3"/>
          </w:tcPr>
          <w:p w14:paraId="34F237DA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РАЗДЕЛ 5</w:t>
            </w:r>
            <w:r>
              <w:rPr>
                <w:rFonts w:ascii="Times New Roman" w:eastAsia="Times New Roman" w:hAnsi="Times New Roman"/>
                <w:b/>
              </w:rPr>
              <w:t xml:space="preserve">. </w:t>
            </w:r>
            <w:r>
              <w:t xml:space="preserve"> </w:t>
            </w:r>
            <w:r w:rsidRPr="007A2774">
              <w:rPr>
                <w:rFonts w:ascii="Times New Roman" w:eastAsia="Times New Roman" w:hAnsi="Times New Roman"/>
                <w:b/>
              </w:rPr>
              <w:t>Дифференциальные уравнения. Ряды.</w:t>
            </w:r>
          </w:p>
        </w:tc>
        <w:tc>
          <w:tcPr>
            <w:tcW w:w="294" w:type="pct"/>
            <w:shd w:val="clear" w:color="auto" w:fill="auto"/>
          </w:tcPr>
          <w:p w14:paraId="4B558594" w14:textId="77777777" w:rsidR="00A217EB" w:rsidRPr="00774EE8" w:rsidRDefault="00A217EB" w:rsidP="00127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74EE8">
              <w:rPr>
                <w:rFonts w:ascii="Times New Roman" w:eastAsia="Times New Roman" w:hAnsi="Times New Roman"/>
                <w:b/>
                <w:bCs/>
              </w:rPr>
              <w:t>20</w:t>
            </w:r>
          </w:p>
        </w:tc>
        <w:tc>
          <w:tcPr>
            <w:tcW w:w="519" w:type="pct"/>
            <w:vMerge w:val="restart"/>
            <w:vAlign w:val="center"/>
          </w:tcPr>
          <w:p w14:paraId="2AF2615F" w14:textId="77777777" w:rsidR="00646696" w:rsidRPr="009C6EC9" w:rsidRDefault="00646696" w:rsidP="006466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C6EC9">
              <w:rPr>
                <w:rFonts w:ascii="Times New Roman" w:hAnsi="Times New Roman"/>
                <w:iCs/>
                <w:sz w:val="24"/>
                <w:szCs w:val="24"/>
              </w:rPr>
              <w:t xml:space="preserve">ОК 01 – </w:t>
            </w:r>
            <w:r w:rsidRPr="009C6EC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7</w:t>
            </w:r>
          </w:p>
          <w:p w14:paraId="2F8E54DA" w14:textId="77777777" w:rsidR="00646696" w:rsidRPr="009C6EC9" w:rsidRDefault="00646696" w:rsidP="006466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C6EC9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14:paraId="0259F2C9" w14:textId="77777777" w:rsidR="00A217EB" w:rsidRPr="00052EC8" w:rsidRDefault="00A217EB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217EB" w:rsidRPr="00052EC8" w14:paraId="2A46AD69" w14:textId="77777777" w:rsidTr="00774EE8">
        <w:tc>
          <w:tcPr>
            <w:tcW w:w="774" w:type="pct"/>
            <w:vMerge w:val="restart"/>
          </w:tcPr>
          <w:p w14:paraId="2237706B" w14:textId="77777777" w:rsidR="00A217EB" w:rsidRPr="00052EC8" w:rsidRDefault="00A217EB" w:rsidP="003002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</w:rPr>
              <w:br w:type="page"/>
            </w:r>
            <w:r w:rsidRPr="00052EC8">
              <w:rPr>
                <w:rFonts w:ascii="Times New Roman" w:eastAsia="Times New Roman" w:hAnsi="Times New Roman"/>
                <w:b/>
              </w:rPr>
              <w:t xml:space="preserve">Тема 5.1. </w:t>
            </w:r>
          </w:p>
          <w:p w14:paraId="43E07B8F" w14:textId="77777777" w:rsidR="00A217EB" w:rsidRPr="00052EC8" w:rsidRDefault="00A217EB" w:rsidP="003002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774">
              <w:rPr>
                <w:rFonts w:ascii="Times New Roman" w:eastAsia="Times New Roman" w:hAnsi="Times New Roman"/>
                <w:b/>
              </w:rPr>
              <w:t>Обыкновенные дифференциальные уравнения</w:t>
            </w:r>
            <w:r w:rsidRPr="00052EC8">
              <w:rPr>
                <w:rFonts w:ascii="Times New Roman" w:eastAsia="Times New Roman" w:hAnsi="Times New Roman"/>
                <w:b/>
              </w:rPr>
              <w:t>.</w:t>
            </w:r>
          </w:p>
          <w:p w14:paraId="15F0E9C1" w14:textId="77777777" w:rsidR="00A217EB" w:rsidRPr="00052EC8" w:rsidRDefault="00A217EB" w:rsidP="00300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52EC8">
              <w:rPr>
                <w:rFonts w:ascii="Times New Roman" w:eastAsia="Times New Roman" w:hAnsi="Times New Roman"/>
              </w:rPr>
              <w:br w:type="page"/>
            </w:r>
            <w:r w:rsidRPr="00052EC8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3413" w:type="pct"/>
            <w:gridSpan w:val="2"/>
          </w:tcPr>
          <w:p w14:paraId="56444B8E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52EC8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94" w:type="pct"/>
            <w:shd w:val="clear" w:color="auto" w:fill="auto"/>
          </w:tcPr>
          <w:p w14:paraId="15137A81" w14:textId="77777777" w:rsidR="00A217EB" w:rsidRPr="00774EE8" w:rsidRDefault="00A217EB" w:rsidP="00127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74EE8">
              <w:rPr>
                <w:rFonts w:ascii="Times New Roman" w:eastAsia="Times New Roman" w:hAnsi="Times New Roman"/>
                <w:b/>
                <w:bCs/>
              </w:rPr>
              <w:t>10</w:t>
            </w:r>
          </w:p>
        </w:tc>
        <w:tc>
          <w:tcPr>
            <w:tcW w:w="519" w:type="pct"/>
            <w:vMerge/>
          </w:tcPr>
          <w:p w14:paraId="274F5A44" w14:textId="77777777" w:rsidR="00A217EB" w:rsidRPr="00052EC8" w:rsidRDefault="00A217EB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</w:p>
        </w:tc>
      </w:tr>
      <w:tr w:rsidR="00A217EB" w:rsidRPr="00052EC8" w14:paraId="631012D2" w14:textId="77777777" w:rsidTr="00774EE8">
        <w:tc>
          <w:tcPr>
            <w:tcW w:w="774" w:type="pct"/>
            <w:vMerge/>
          </w:tcPr>
          <w:p w14:paraId="74774C4A" w14:textId="77777777" w:rsidR="00A217EB" w:rsidRPr="00052EC8" w:rsidRDefault="00A217EB" w:rsidP="003002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" w:type="pct"/>
          </w:tcPr>
          <w:p w14:paraId="1FB6A719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270" w:type="pct"/>
          </w:tcPr>
          <w:p w14:paraId="3D35396E" w14:textId="77777777" w:rsidR="00A217EB" w:rsidRPr="00052EC8" w:rsidRDefault="00A217EB" w:rsidP="00F90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90DBC">
              <w:rPr>
                <w:rFonts w:ascii="Times New Roman" w:eastAsia="Times New Roman" w:hAnsi="Times New Roman"/>
              </w:rPr>
              <w:t xml:space="preserve">Дифференциальные уравнения. Основные понятия и определения. </w:t>
            </w:r>
          </w:p>
        </w:tc>
        <w:tc>
          <w:tcPr>
            <w:tcW w:w="294" w:type="pct"/>
            <w:shd w:val="clear" w:color="auto" w:fill="auto"/>
          </w:tcPr>
          <w:p w14:paraId="3DE91883" w14:textId="77777777" w:rsidR="00A217EB" w:rsidRPr="00774EE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</w:tcPr>
          <w:p w14:paraId="325E347B" w14:textId="77777777" w:rsidR="00A217EB" w:rsidRPr="00052EC8" w:rsidRDefault="00A217EB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217EB" w:rsidRPr="00052EC8" w14:paraId="04032C81" w14:textId="77777777" w:rsidTr="00774EE8">
        <w:tc>
          <w:tcPr>
            <w:tcW w:w="774" w:type="pct"/>
            <w:vMerge/>
          </w:tcPr>
          <w:p w14:paraId="7AAEEEB5" w14:textId="77777777" w:rsidR="00A217EB" w:rsidRPr="00052EC8" w:rsidRDefault="00A217EB" w:rsidP="003002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" w:type="pct"/>
          </w:tcPr>
          <w:p w14:paraId="24088F97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270" w:type="pct"/>
          </w:tcPr>
          <w:p w14:paraId="777954D1" w14:textId="77777777" w:rsidR="00A217EB" w:rsidRPr="00F90DBC" w:rsidRDefault="00A217EB" w:rsidP="00F90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90DBC">
              <w:rPr>
                <w:rFonts w:ascii="Times New Roman" w:eastAsia="Times New Roman" w:hAnsi="Times New Roman"/>
              </w:rPr>
              <w:t>Задача Коши. Линейные дифференциальные уравнения</w:t>
            </w:r>
            <w:r w:rsidRPr="00052EC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94" w:type="pct"/>
            <w:shd w:val="clear" w:color="auto" w:fill="auto"/>
          </w:tcPr>
          <w:p w14:paraId="04B7C247" w14:textId="77777777" w:rsidR="00A217EB" w:rsidRPr="00774EE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19" w:type="pct"/>
            <w:vMerge/>
          </w:tcPr>
          <w:p w14:paraId="18A4C416" w14:textId="77777777" w:rsidR="00A217EB" w:rsidRPr="00052EC8" w:rsidRDefault="00A217EB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217EB" w:rsidRPr="00052EC8" w14:paraId="14886CCD" w14:textId="77777777" w:rsidTr="00774EE8">
        <w:tc>
          <w:tcPr>
            <w:tcW w:w="774" w:type="pct"/>
            <w:vMerge/>
          </w:tcPr>
          <w:p w14:paraId="08CF004C" w14:textId="77777777" w:rsidR="00A217EB" w:rsidRPr="00052EC8" w:rsidRDefault="00A217EB" w:rsidP="003002E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13" w:type="pct"/>
            <w:gridSpan w:val="2"/>
          </w:tcPr>
          <w:p w14:paraId="084B1644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Практические работы</w:t>
            </w:r>
          </w:p>
        </w:tc>
        <w:tc>
          <w:tcPr>
            <w:tcW w:w="294" w:type="pct"/>
            <w:shd w:val="clear" w:color="auto" w:fill="auto"/>
          </w:tcPr>
          <w:p w14:paraId="43A1DA16" w14:textId="77777777" w:rsidR="00A217EB" w:rsidRPr="00774EE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74EE8">
              <w:rPr>
                <w:rFonts w:ascii="Times New Roman" w:eastAsia="Times New Roman" w:hAnsi="Times New Roman"/>
                <w:bCs/>
              </w:rPr>
              <w:t>6</w:t>
            </w:r>
          </w:p>
        </w:tc>
        <w:tc>
          <w:tcPr>
            <w:tcW w:w="519" w:type="pct"/>
            <w:vMerge/>
          </w:tcPr>
          <w:p w14:paraId="33385E5A" w14:textId="77777777" w:rsidR="00A217EB" w:rsidRPr="00052EC8" w:rsidRDefault="00A217EB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217EB" w:rsidRPr="00052EC8" w14:paraId="7A7DE12F" w14:textId="77777777" w:rsidTr="00774EE8">
        <w:tc>
          <w:tcPr>
            <w:tcW w:w="774" w:type="pct"/>
            <w:vMerge/>
          </w:tcPr>
          <w:p w14:paraId="50C2C099" w14:textId="77777777" w:rsidR="00A217EB" w:rsidRPr="00052EC8" w:rsidRDefault="00A217EB" w:rsidP="00300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3" w:type="pct"/>
          </w:tcPr>
          <w:p w14:paraId="5A639C66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52EC8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270" w:type="pct"/>
          </w:tcPr>
          <w:p w14:paraId="3A73E7B2" w14:textId="77777777" w:rsidR="00A217EB" w:rsidRPr="00052EC8" w:rsidRDefault="00A217EB" w:rsidP="00F90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90DBC">
              <w:rPr>
                <w:rFonts w:ascii="Times New Roman" w:eastAsia="Times New Roman" w:hAnsi="Times New Roman"/>
              </w:rPr>
              <w:t>Решение дифференциальных уравнений с разделяющимися переменными.</w:t>
            </w:r>
          </w:p>
        </w:tc>
        <w:tc>
          <w:tcPr>
            <w:tcW w:w="294" w:type="pct"/>
            <w:shd w:val="clear" w:color="auto" w:fill="auto"/>
          </w:tcPr>
          <w:p w14:paraId="0B8C6E0F" w14:textId="77777777" w:rsidR="00A217EB" w:rsidRPr="00774EE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19" w:type="pct"/>
            <w:vMerge/>
          </w:tcPr>
          <w:p w14:paraId="2566F97C" w14:textId="77777777" w:rsidR="00A217EB" w:rsidRPr="00052EC8" w:rsidRDefault="00A217EB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</w:p>
        </w:tc>
      </w:tr>
      <w:tr w:rsidR="00A217EB" w:rsidRPr="00052EC8" w14:paraId="728C6297" w14:textId="77777777" w:rsidTr="00774EE8">
        <w:tc>
          <w:tcPr>
            <w:tcW w:w="774" w:type="pct"/>
            <w:vMerge/>
          </w:tcPr>
          <w:p w14:paraId="4A34D1CB" w14:textId="77777777" w:rsidR="00A217EB" w:rsidRPr="00052EC8" w:rsidRDefault="00A217EB" w:rsidP="00300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3" w:type="pct"/>
          </w:tcPr>
          <w:p w14:paraId="67612D30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270" w:type="pct"/>
          </w:tcPr>
          <w:p w14:paraId="160F7F7A" w14:textId="77777777" w:rsidR="00A217EB" w:rsidRPr="00F90DBC" w:rsidRDefault="00A217EB" w:rsidP="00F90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90DBC">
              <w:rPr>
                <w:rFonts w:ascii="Times New Roman" w:eastAsia="Times New Roman" w:hAnsi="Times New Roman"/>
              </w:rPr>
              <w:t>Решение однородных дифференциальных уравнений первого порядка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94" w:type="pct"/>
            <w:shd w:val="clear" w:color="auto" w:fill="auto"/>
          </w:tcPr>
          <w:p w14:paraId="6B9A3A84" w14:textId="77777777" w:rsidR="00A217EB" w:rsidRPr="00774EE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19" w:type="pct"/>
            <w:vMerge/>
          </w:tcPr>
          <w:p w14:paraId="16C3D9EF" w14:textId="77777777" w:rsidR="00A217EB" w:rsidRPr="00052EC8" w:rsidRDefault="00A217EB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</w:p>
        </w:tc>
      </w:tr>
      <w:tr w:rsidR="00A217EB" w:rsidRPr="00052EC8" w14:paraId="2CF2E670" w14:textId="77777777" w:rsidTr="00774EE8">
        <w:tc>
          <w:tcPr>
            <w:tcW w:w="774" w:type="pct"/>
            <w:vMerge/>
          </w:tcPr>
          <w:p w14:paraId="0EAF209D" w14:textId="77777777" w:rsidR="00A217EB" w:rsidRPr="00052EC8" w:rsidRDefault="00A217EB" w:rsidP="00300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3" w:type="pct"/>
          </w:tcPr>
          <w:p w14:paraId="6F82CDEC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3270" w:type="pct"/>
          </w:tcPr>
          <w:p w14:paraId="0822BAFE" w14:textId="77777777" w:rsidR="00A217EB" w:rsidRPr="00F90DBC" w:rsidRDefault="00A217EB" w:rsidP="00F90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90DBC">
              <w:rPr>
                <w:rFonts w:ascii="Times New Roman" w:eastAsia="Times New Roman" w:hAnsi="Times New Roman"/>
              </w:rPr>
              <w:t>Решение линейных однородных уравнений второго порядка с постоянными коэффициентами</w:t>
            </w:r>
          </w:p>
        </w:tc>
        <w:tc>
          <w:tcPr>
            <w:tcW w:w="294" w:type="pct"/>
            <w:shd w:val="clear" w:color="auto" w:fill="auto"/>
          </w:tcPr>
          <w:p w14:paraId="376C5740" w14:textId="77777777" w:rsidR="00A217EB" w:rsidRPr="00774EE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19" w:type="pct"/>
            <w:vMerge/>
          </w:tcPr>
          <w:p w14:paraId="525BF5D6" w14:textId="77777777" w:rsidR="00A217EB" w:rsidRPr="00052EC8" w:rsidRDefault="00A217EB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</w:p>
        </w:tc>
      </w:tr>
      <w:tr w:rsidR="00A217EB" w:rsidRPr="00052EC8" w14:paraId="2BDAB614" w14:textId="77777777" w:rsidTr="00774EE8">
        <w:tc>
          <w:tcPr>
            <w:tcW w:w="774" w:type="pct"/>
            <w:vMerge w:val="restart"/>
          </w:tcPr>
          <w:p w14:paraId="7D7F2C67" w14:textId="77777777" w:rsidR="00A217EB" w:rsidRDefault="00A217EB" w:rsidP="007D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 xml:space="preserve">Тема 5.2. </w:t>
            </w:r>
          </w:p>
          <w:p w14:paraId="12D763D5" w14:textId="77777777" w:rsidR="00A217EB" w:rsidRPr="00052EC8" w:rsidRDefault="00A217EB" w:rsidP="007D5B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1480">
              <w:rPr>
                <w:rFonts w:ascii="Times New Roman" w:eastAsia="Times New Roman" w:hAnsi="Times New Roman"/>
                <w:b/>
              </w:rPr>
              <w:t>Числовые последовательности и числовые ряды</w:t>
            </w:r>
            <w:r w:rsidRPr="00052EC8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3413" w:type="pct"/>
            <w:gridSpan w:val="2"/>
          </w:tcPr>
          <w:p w14:paraId="6C1D91F5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52EC8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94" w:type="pct"/>
            <w:shd w:val="clear" w:color="auto" w:fill="auto"/>
          </w:tcPr>
          <w:p w14:paraId="45754AF5" w14:textId="77777777" w:rsidR="00A217EB" w:rsidRPr="00774EE8" w:rsidRDefault="00A217EB" w:rsidP="00127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74EE8">
              <w:rPr>
                <w:rFonts w:ascii="Times New Roman" w:eastAsia="Times New Roman" w:hAnsi="Times New Roman"/>
                <w:b/>
                <w:bCs/>
              </w:rPr>
              <w:t>10</w:t>
            </w:r>
          </w:p>
        </w:tc>
        <w:tc>
          <w:tcPr>
            <w:tcW w:w="519" w:type="pct"/>
            <w:vMerge/>
            <w:vAlign w:val="center"/>
          </w:tcPr>
          <w:p w14:paraId="3FC962A9" w14:textId="77777777" w:rsidR="00A217EB" w:rsidRPr="00052EC8" w:rsidRDefault="00A217EB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</w:p>
        </w:tc>
      </w:tr>
      <w:tr w:rsidR="00A217EB" w:rsidRPr="00052EC8" w14:paraId="334F76CA" w14:textId="77777777" w:rsidTr="00774EE8">
        <w:tc>
          <w:tcPr>
            <w:tcW w:w="774" w:type="pct"/>
            <w:vMerge/>
          </w:tcPr>
          <w:p w14:paraId="0087D817" w14:textId="77777777" w:rsidR="00A217EB" w:rsidRPr="00052EC8" w:rsidRDefault="00A217EB" w:rsidP="00502FA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3" w:type="pct"/>
          </w:tcPr>
          <w:p w14:paraId="76798E05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270" w:type="pct"/>
          </w:tcPr>
          <w:p w14:paraId="304A4157" w14:textId="77777777" w:rsidR="00A217EB" w:rsidRPr="00052EC8" w:rsidRDefault="00A217EB" w:rsidP="00717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B91480">
              <w:rPr>
                <w:rFonts w:ascii="Times New Roman" w:eastAsia="Times New Roman" w:hAnsi="Times New Roman"/>
              </w:rPr>
              <w:t>Числовые последовательности. Способы задания числовых последовательностей. Свойст</w:t>
            </w:r>
            <w:r>
              <w:rPr>
                <w:rFonts w:ascii="Times New Roman" w:eastAsia="Times New Roman" w:hAnsi="Times New Roman"/>
              </w:rPr>
              <w:t>ва числовой последовательности.</w:t>
            </w:r>
          </w:p>
        </w:tc>
        <w:tc>
          <w:tcPr>
            <w:tcW w:w="294" w:type="pct"/>
            <w:shd w:val="clear" w:color="auto" w:fill="auto"/>
          </w:tcPr>
          <w:p w14:paraId="2BB97ECC" w14:textId="77777777" w:rsidR="00A217EB" w:rsidRPr="00774EE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19" w:type="pct"/>
            <w:vMerge/>
          </w:tcPr>
          <w:p w14:paraId="064229EF" w14:textId="77777777" w:rsidR="00A217EB" w:rsidRPr="00052EC8" w:rsidRDefault="00A217EB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217EB" w:rsidRPr="00052EC8" w14:paraId="4FBAFC91" w14:textId="77777777" w:rsidTr="00774EE8">
        <w:tc>
          <w:tcPr>
            <w:tcW w:w="774" w:type="pct"/>
            <w:vMerge/>
          </w:tcPr>
          <w:p w14:paraId="0A8CE95F" w14:textId="77777777" w:rsidR="00A217EB" w:rsidRPr="00052EC8" w:rsidRDefault="00A217EB" w:rsidP="00502FA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3" w:type="pct"/>
          </w:tcPr>
          <w:p w14:paraId="5AE187A6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270" w:type="pct"/>
          </w:tcPr>
          <w:p w14:paraId="191DD69B" w14:textId="77777777" w:rsidR="00A217EB" w:rsidRPr="00B91480" w:rsidRDefault="00A217EB" w:rsidP="00C05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B91480">
              <w:rPr>
                <w:rFonts w:ascii="Times New Roman" w:eastAsia="Times New Roman" w:hAnsi="Times New Roman"/>
              </w:rPr>
              <w:t>Предел последовательности. Теоремы о пределах последовательности</w:t>
            </w:r>
          </w:p>
        </w:tc>
        <w:tc>
          <w:tcPr>
            <w:tcW w:w="294" w:type="pct"/>
            <w:shd w:val="clear" w:color="auto" w:fill="auto"/>
          </w:tcPr>
          <w:p w14:paraId="28BEAFFB" w14:textId="77777777" w:rsidR="00A217EB" w:rsidRPr="00774EE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19" w:type="pct"/>
            <w:vMerge/>
          </w:tcPr>
          <w:p w14:paraId="36720873" w14:textId="77777777" w:rsidR="00A217EB" w:rsidRPr="00052EC8" w:rsidRDefault="00A217EB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217EB" w:rsidRPr="00052EC8" w14:paraId="5319AA83" w14:textId="77777777" w:rsidTr="00774EE8">
        <w:tc>
          <w:tcPr>
            <w:tcW w:w="774" w:type="pct"/>
            <w:vMerge/>
          </w:tcPr>
          <w:p w14:paraId="537829E1" w14:textId="77777777" w:rsidR="00A217EB" w:rsidRPr="00052EC8" w:rsidRDefault="00A217EB" w:rsidP="00502FA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3" w:type="pct"/>
          </w:tcPr>
          <w:p w14:paraId="43EB8976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.</w:t>
            </w:r>
          </w:p>
        </w:tc>
        <w:tc>
          <w:tcPr>
            <w:tcW w:w="3270" w:type="pct"/>
          </w:tcPr>
          <w:p w14:paraId="3E053CD9" w14:textId="77777777" w:rsidR="00A217EB" w:rsidRPr="00B91480" w:rsidRDefault="00A217EB" w:rsidP="00B91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B91480">
              <w:rPr>
                <w:rFonts w:ascii="Times New Roman" w:eastAsia="Times New Roman" w:hAnsi="Times New Roman"/>
              </w:rPr>
              <w:t>Числовые ряды. Основные понятия и свойства. Действия над рядами. Признаки сходимости. Признаки сравнения</w:t>
            </w:r>
          </w:p>
        </w:tc>
        <w:tc>
          <w:tcPr>
            <w:tcW w:w="294" w:type="pct"/>
            <w:shd w:val="clear" w:color="auto" w:fill="auto"/>
          </w:tcPr>
          <w:p w14:paraId="69FC2786" w14:textId="77777777" w:rsidR="00A217EB" w:rsidRPr="00774EE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19" w:type="pct"/>
            <w:vMerge/>
          </w:tcPr>
          <w:p w14:paraId="09851F97" w14:textId="77777777" w:rsidR="00A217EB" w:rsidRPr="00052EC8" w:rsidRDefault="00A217EB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217EB" w:rsidRPr="00052EC8" w14:paraId="6E3862D1" w14:textId="77777777" w:rsidTr="00774EE8">
        <w:tc>
          <w:tcPr>
            <w:tcW w:w="774" w:type="pct"/>
            <w:vMerge/>
          </w:tcPr>
          <w:p w14:paraId="1AAF4872" w14:textId="77777777" w:rsidR="00A217EB" w:rsidRPr="00052EC8" w:rsidRDefault="00A217EB" w:rsidP="00502FA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13" w:type="pct"/>
            <w:gridSpan w:val="2"/>
          </w:tcPr>
          <w:p w14:paraId="517B039F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052EC8">
              <w:rPr>
                <w:rFonts w:ascii="Times New Roman" w:eastAsia="Times New Roman" w:hAnsi="Times New Roman"/>
                <w:b/>
                <w:bCs/>
                <w:lang w:val="en-US"/>
              </w:rPr>
              <w:t>Практические</w:t>
            </w:r>
            <w:proofErr w:type="spellEnd"/>
            <w:r w:rsidRPr="00052EC8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052EC8">
              <w:rPr>
                <w:rFonts w:ascii="Times New Roman" w:eastAsia="Times New Roman" w:hAnsi="Times New Roman"/>
                <w:b/>
                <w:bCs/>
                <w:lang w:val="en-US"/>
              </w:rPr>
              <w:t>работы</w:t>
            </w:r>
            <w:proofErr w:type="spellEnd"/>
          </w:p>
        </w:tc>
        <w:tc>
          <w:tcPr>
            <w:tcW w:w="294" w:type="pct"/>
            <w:shd w:val="clear" w:color="auto" w:fill="auto"/>
          </w:tcPr>
          <w:p w14:paraId="7746CC2A" w14:textId="77777777" w:rsidR="00A217EB" w:rsidRPr="00774EE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74EE8"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519" w:type="pct"/>
            <w:vMerge/>
          </w:tcPr>
          <w:p w14:paraId="72136C8D" w14:textId="77777777" w:rsidR="00A217EB" w:rsidRPr="00052EC8" w:rsidRDefault="00A217EB" w:rsidP="00F63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"/>
              </w:rPr>
            </w:pPr>
          </w:p>
        </w:tc>
      </w:tr>
      <w:tr w:rsidR="00A217EB" w:rsidRPr="00052EC8" w14:paraId="0DBDBD29" w14:textId="77777777" w:rsidTr="00774EE8">
        <w:trPr>
          <w:trHeight w:val="269"/>
        </w:trPr>
        <w:tc>
          <w:tcPr>
            <w:tcW w:w="774" w:type="pct"/>
            <w:vMerge/>
          </w:tcPr>
          <w:p w14:paraId="0433E709" w14:textId="77777777" w:rsidR="00A217EB" w:rsidRPr="00052EC8" w:rsidRDefault="00A217EB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3" w:type="pct"/>
          </w:tcPr>
          <w:p w14:paraId="56330887" w14:textId="77777777" w:rsidR="00A217EB" w:rsidRPr="00052EC8" w:rsidRDefault="00A217EB" w:rsidP="00502F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270" w:type="pct"/>
          </w:tcPr>
          <w:p w14:paraId="7EDB0F16" w14:textId="77777777" w:rsidR="00A217EB" w:rsidRPr="00052EC8" w:rsidRDefault="00A217EB" w:rsidP="00C052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91480">
              <w:rPr>
                <w:rFonts w:ascii="Times New Roman" w:eastAsia="Times New Roman" w:hAnsi="Times New Roman"/>
              </w:rPr>
              <w:t xml:space="preserve">Исследование числовых рядов на сходимость. Определение сходимости </w:t>
            </w:r>
            <w:proofErr w:type="gramStart"/>
            <w:r w:rsidRPr="00B91480">
              <w:rPr>
                <w:rFonts w:ascii="Times New Roman" w:eastAsia="Times New Roman" w:hAnsi="Times New Roman"/>
              </w:rPr>
              <w:t>рядов  по</w:t>
            </w:r>
            <w:proofErr w:type="gramEnd"/>
            <w:r w:rsidRPr="00B91480">
              <w:rPr>
                <w:rFonts w:ascii="Times New Roman" w:eastAsia="Times New Roman" w:hAnsi="Times New Roman"/>
              </w:rPr>
              <w:t xml:space="preserve"> признаку Даламбера.</w:t>
            </w:r>
          </w:p>
        </w:tc>
        <w:tc>
          <w:tcPr>
            <w:tcW w:w="294" w:type="pct"/>
            <w:shd w:val="clear" w:color="auto" w:fill="auto"/>
          </w:tcPr>
          <w:p w14:paraId="34DEBC59" w14:textId="77777777" w:rsidR="00A217EB" w:rsidRPr="00774EE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19" w:type="pct"/>
            <w:vMerge/>
          </w:tcPr>
          <w:p w14:paraId="5FEC77D3" w14:textId="77777777" w:rsidR="00A217EB" w:rsidRPr="00052EC8" w:rsidRDefault="00A217EB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217EB" w:rsidRPr="00052EC8" w14:paraId="531AC37A" w14:textId="77777777" w:rsidTr="00774EE8">
        <w:trPr>
          <w:trHeight w:val="269"/>
        </w:trPr>
        <w:tc>
          <w:tcPr>
            <w:tcW w:w="774" w:type="pct"/>
          </w:tcPr>
          <w:p w14:paraId="430E89C3" w14:textId="77777777" w:rsidR="00A217EB" w:rsidRPr="00052EC8" w:rsidRDefault="00A217EB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3" w:type="pct"/>
          </w:tcPr>
          <w:p w14:paraId="1FC7DCB4" w14:textId="77777777" w:rsidR="00A217EB" w:rsidRPr="00052EC8" w:rsidRDefault="00A217EB" w:rsidP="00502F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270" w:type="pct"/>
          </w:tcPr>
          <w:p w14:paraId="516A9738" w14:textId="77777777" w:rsidR="00A217EB" w:rsidRPr="00B91480" w:rsidRDefault="00A217EB" w:rsidP="00B9148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91480">
              <w:rPr>
                <w:rFonts w:ascii="Times New Roman" w:eastAsia="Times New Roman" w:hAnsi="Times New Roman"/>
              </w:rPr>
              <w:t xml:space="preserve">Разложение функций в ряд </w:t>
            </w:r>
            <w:proofErr w:type="spellStart"/>
            <w:r w:rsidRPr="00B91480">
              <w:rPr>
                <w:rFonts w:ascii="Times New Roman" w:eastAsia="Times New Roman" w:hAnsi="Times New Roman"/>
              </w:rPr>
              <w:t>Маклорена</w:t>
            </w:r>
            <w:proofErr w:type="spellEnd"/>
            <w:r w:rsidRPr="00B9148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94" w:type="pct"/>
            <w:shd w:val="clear" w:color="auto" w:fill="auto"/>
          </w:tcPr>
          <w:p w14:paraId="0138112B" w14:textId="77777777" w:rsidR="00A217EB" w:rsidRPr="00774EE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19" w:type="pct"/>
            <w:vMerge/>
          </w:tcPr>
          <w:p w14:paraId="5EF75F95" w14:textId="77777777" w:rsidR="00A217EB" w:rsidRPr="00052EC8" w:rsidRDefault="00A217EB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217EB" w:rsidRPr="00052EC8" w14:paraId="10333374" w14:textId="77777777" w:rsidTr="00774EE8">
        <w:trPr>
          <w:trHeight w:val="269"/>
        </w:trPr>
        <w:tc>
          <w:tcPr>
            <w:tcW w:w="4187" w:type="pct"/>
            <w:gridSpan w:val="3"/>
          </w:tcPr>
          <w:p w14:paraId="44C9F749" w14:textId="77777777" w:rsidR="00A217EB" w:rsidRPr="00B91480" w:rsidRDefault="00A217EB" w:rsidP="00C052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52EC8">
              <w:rPr>
                <w:rFonts w:ascii="Times New Roman" w:eastAsia="Times New Roman" w:hAnsi="Times New Roman"/>
                <w:b/>
              </w:rPr>
              <w:t>РАЗДЕЛ</w:t>
            </w:r>
            <w:r>
              <w:rPr>
                <w:rFonts w:ascii="Times New Roman" w:eastAsia="Times New Roman" w:hAnsi="Times New Roman"/>
                <w:b/>
              </w:rPr>
              <w:t xml:space="preserve"> 6. </w:t>
            </w:r>
            <w:r w:rsidRPr="00C05203">
              <w:rPr>
                <w:rFonts w:ascii="Times New Roman" w:eastAsia="Times New Roman" w:hAnsi="Times New Roman"/>
                <w:b/>
              </w:rPr>
              <w:t>Основные численные математические методы в профессиональной деятельности</w:t>
            </w:r>
          </w:p>
        </w:tc>
        <w:tc>
          <w:tcPr>
            <w:tcW w:w="294" w:type="pct"/>
            <w:shd w:val="clear" w:color="auto" w:fill="auto"/>
          </w:tcPr>
          <w:p w14:paraId="13208ECD" w14:textId="77777777" w:rsidR="00A217EB" w:rsidRPr="00774EE8" w:rsidRDefault="001915F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</w:t>
            </w:r>
          </w:p>
        </w:tc>
        <w:tc>
          <w:tcPr>
            <w:tcW w:w="519" w:type="pct"/>
            <w:vMerge w:val="restart"/>
          </w:tcPr>
          <w:p w14:paraId="63131BCC" w14:textId="77777777" w:rsidR="00646696" w:rsidRPr="009C6EC9" w:rsidRDefault="00646696" w:rsidP="006466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C6EC9">
              <w:rPr>
                <w:rFonts w:ascii="Times New Roman" w:hAnsi="Times New Roman"/>
                <w:iCs/>
                <w:sz w:val="24"/>
                <w:szCs w:val="24"/>
              </w:rPr>
              <w:t xml:space="preserve">ОК 01 – </w:t>
            </w:r>
            <w:r w:rsidRPr="009C6EC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7</w:t>
            </w:r>
          </w:p>
          <w:p w14:paraId="6F1E4C54" w14:textId="77777777" w:rsidR="00646696" w:rsidRPr="009C6EC9" w:rsidRDefault="00646696" w:rsidP="006466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C6EC9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14:paraId="78632FF1" w14:textId="77777777" w:rsidR="00A217EB" w:rsidRPr="00052EC8" w:rsidRDefault="00A217EB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217EB" w:rsidRPr="00052EC8" w14:paraId="50441DD3" w14:textId="77777777" w:rsidTr="00774EE8">
        <w:trPr>
          <w:trHeight w:val="269"/>
        </w:trPr>
        <w:tc>
          <w:tcPr>
            <w:tcW w:w="774" w:type="pct"/>
            <w:vMerge w:val="restart"/>
          </w:tcPr>
          <w:p w14:paraId="1749A935" w14:textId="77777777" w:rsidR="00A217EB" w:rsidRPr="00C05203" w:rsidRDefault="00A217EB" w:rsidP="00C05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05203">
              <w:rPr>
                <w:rFonts w:ascii="Times New Roman" w:eastAsia="Times New Roman" w:hAnsi="Times New Roman"/>
                <w:b/>
              </w:rPr>
              <w:t xml:space="preserve">Тема 6.1. </w:t>
            </w:r>
          </w:p>
          <w:p w14:paraId="7FED1557" w14:textId="77777777" w:rsidR="00A217EB" w:rsidRPr="00C05203" w:rsidRDefault="00B81439" w:rsidP="00C05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Численное интегрирование</w:t>
            </w:r>
            <w:r w:rsidR="00A217EB" w:rsidRPr="00C05203">
              <w:rPr>
                <w:rFonts w:ascii="Times New Roman" w:eastAsia="Times New Roman" w:hAnsi="Times New Roman"/>
                <w:b/>
              </w:rPr>
              <w:t xml:space="preserve"> и численное дифференцирование</w:t>
            </w:r>
          </w:p>
          <w:p w14:paraId="4558A88F" w14:textId="77777777" w:rsidR="00A217EB" w:rsidRPr="00052EC8" w:rsidRDefault="00A217EB" w:rsidP="00C05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05203">
              <w:rPr>
                <w:rFonts w:ascii="Times New Roman" w:eastAsia="Times New Roman" w:hAnsi="Times New Roman"/>
                <w:b/>
              </w:rPr>
              <w:t>математической подготовки электромеханика</w:t>
            </w:r>
          </w:p>
        </w:tc>
        <w:tc>
          <w:tcPr>
            <w:tcW w:w="3413" w:type="pct"/>
            <w:gridSpan w:val="2"/>
          </w:tcPr>
          <w:p w14:paraId="75475CD3" w14:textId="77777777" w:rsidR="00A217EB" w:rsidRPr="00C05203" w:rsidRDefault="00A217EB" w:rsidP="00B9148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05203">
              <w:rPr>
                <w:rFonts w:ascii="Times New Roman" w:eastAsia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294" w:type="pct"/>
            <w:shd w:val="clear" w:color="auto" w:fill="auto"/>
          </w:tcPr>
          <w:p w14:paraId="4DC0F38D" w14:textId="77777777" w:rsidR="00A217EB" w:rsidRPr="00774EE8" w:rsidRDefault="001915F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519" w:type="pct"/>
            <w:vMerge/>
          </w:tcPr>
          <w:p w14:paraId="7E4C4D73" w14:textId="77777777" w:rsidR="00A217EB" w:rsidRPr="00052EC8" w:rsidRDefault="00A217EB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217EB" w:rsidRPr="00052EC8" w14:paraId="5BFA2204" w14:textId="77777777" w:rsidTr="00774EE8">
        <w:trPr>
          <w:trHeight w:val="269"/>
        </w:trPr>
        <w:tc>
          <w:tcPr>
            <w:tcW w:w="774" w:type="pct"/>
            <w:vMerge/>
          </w:tcPr>
          <w:p w14:paraId="60391AF7" w14:textId="77777777" w:rsidR="00A217EB" w:rsidRPr="00052EC8" w:rsidRDefault="00A217EB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3" w:type="pct"/>
          </w:tcPr>
          <w:p w14:paraId="09CC647A" w14:textId="77777777" w:rsidR="00A217EB" w:rsidRDefault="00A217EB" w:rsidP="00502F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270" w:type="pct"/>
          </w:tcPr>
          <w:p w14:paraId="013761A2" w14:textId="77777777" w:rsidR="00A217EB" w:rsidRPr="00C05203" w:rsidRDefault="00A217EB" w:rsidP="00C052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05203">
              <w:rPr>
                <w:rFonts w:ascii="Times New Roman" w:eastAsia="Times New Roman" w:hAnsi="Times New Roman"/>
              </w:rPr>
              <w:t>Численное дифференцирование. Приложение дифференциала к приближённым вычислениям.</w:t>
            </w:r>
          </w:p>
          <w:p w14:paraId="44A93800" w14:textId="77777777" w:rsidR="00A217EB" w:rsidRPr="00C05203" w:rsidRDefault="00A217EB" w:rsidP="00C052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05203">
              <w:rPr>
                <w:rFonts w:ascii="Times New Roman" w:eastAsia="Times New Roman" w:hAnsi="Times New Roman"/>
              </w:rPr>
              <w:t xml:space="preserve">Нахождение производных функции в точке х по заданной таблично функции </w:t>
            </w:r>
          </w:p>
          <w:p w14:paraId="2AD64207" w14:textId="77777777" w:rsidR="00A217EB" w:rsidRPr="00B91480" w:rsidRDefault="00A217EB" w:rsidP="00C052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05203">
              <w:rPr>
                <w:rFonts w:ascii="Times New Roman" w:eastAsia="Times New Roman" w:hAnsi="Times New Roman"/>
              </w:rPr>
              <w:t>y = f (x) методом численного дифференцирования.</w:t>
            </w:r>
          </w:p>
        </w:tc>
        <w:tc>
          <w:tcPr>
            <w:tcW w:w="294" w:type="pct"/>
            <w:shd w:val="clear" w:color="auto" w:fill="auto"/>
          </w:tcPr>
          <w:p w14:paraId="78AFC64E" w14:textId="77777777" w:rsidR="00A217EB" w:rsidRPr="00774EE8" w:rsidRDefault="001915F0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519" w:type="pct"/>
            <w:vMerge/>
          </w:tcPr>
          <w:p w14:paraId="0A578E48" w14:textId="77777777" w:rsidR="00A217EB" w:rsidRPr="00052EC8" w:rsidRDefault="00A217EB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217EB" w:rsidRPr="00052EC8" w14:paraId="71194804" w14:textId="77777777" w:rsidTr="00774EE8">
        <w:trPr>
          <w:trHeight w:val="269"/>
        </w:trPr>
        <w:tc>
          <w:tcPr>
            <w:tcW w:w="774" w:type="pct"/>
            <w:vMerge/>
          </w:tcPr>
          <w:p w14:paraId="25F7E6B2" w14:textId="77777777" w:rsidR="00A217EB" w:rsidRPr="00052EC8" w:rsidRDefault="00A217EB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13" w:type="pct"/>
            <w:gridSpan w:val="2"/>
          </w:tcPr>
          <w:p w14:paraId="3259FC14" w14:textId="77777777" w:rsidR="00A217EB" w:rsidRPr="00B91480" w:rsidRDefault="00A217EB" w:rsidP="00B9148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52EC8">
              <w:rPr>
                <w:rFonts w:ascii="Times New Roman" w:eastAsia="Times New Roman" w:hAnsi="Times New Roman"/>
                <w:b/>
                <w:bCs/>
                <w:lang w:val="en-US"/>
              </w:rPr>
              <w:t>Практические</w:t>
            </w:r>
            <w:proofErr w:type="spellEnd"/>
            <w:r w:rsidRPr="00052EC8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052EC8">
              <w:rPr>
                <w:rFonts w:ascii="Times New Roman" w:eastAsia="Times New Roman" w:hAnsi="Times New Roman"/>
                <w:b/>
                <w:bCs/>
                <w:lang w:val="en-US"/>
              </w:rPr>
              <w:t>работы</w:t>
            </w:r>
            <w:proofErr w:type="spellEnd"/>
          </w:p>
        </w:tc>
        <w:tc>
          <w:tcPr>
            <w:tcW w:w="294" w:type="pct"/>
            <w:shd w:val="clear" w:color="auto" w:fill="auto"/>
          </w:tcPr>
          <w:p w14:paraId="412854B2" w14:textId="77777777" w:rsidR="00A217EB" w:rsidRPr="00774EE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74EE8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519" w:type="pct"/>
            <w:vMerge/>
          </w:tcPr>
          <w:p w14:paraId="43460ACE" w14:textId="77777777" w:rsidR="00A217EB" w:rsidRPr="00052EC8" w:rsidRDefault="00A217EB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217EB" w:rsidRPr="00052EC8" w14:paraId="1B98B441" w14:textId="77777777" w:rsidTr="00774EE8">
        <w:trPr>
          <w:trHeight w:val="562"/>
        </w:trPr>
        <w:tc>
          <w:tcPr>
            <w:tcW w:w="774" w:type="pct"/>
            <w:vMerge/>
          </w:tcPr>
          <w:p w14:paraId="71ECB0B8" w14:textId="77777777" w:rsidR="00A217EB" w:rsidRPr="00052EC8" w:rsidRDefault="00A217EB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3" w:type="pct"/>
          </w:tcPr>
          <w:p w14:paraId="20447902" w14:textId="77777777" w:rsidR="00A217EB" w:rsidRDefault="00A217EB" w:rsidP="00502F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270" w:type="pct"/>
          </w:tcPr>
          <w:p w14:paraId="7DE3066F" w14:textId="77777777" w:rsidR="00A217EB" w:rsidRPr="00B91480" w:rsidRDefault="00A217EB" w:rsidP="00B9148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05203">
              <w:rPr>
                <w:rFonts w:ascii="Times New Roman" w:eastAsia="Times New Roman" w:hAnsi="Times New Roman"/>
              </w:rPr>
              <w:t>Численное интегрирование. Формулы прямоугольников, формула Симпсона. Формула трапеций</w:t>
            </w:r>
          </w:p>
        </w:tc>
        <w:tc>
          <w:tcPr>
            <w:tcW w:w="294" w:type="pct"/>
            <w:shd w:val="clear" w:color="auto" w:fill="auto"/>
          </w:tcPr>
          <w:p w14:paraId="097ABFD2" w14:textId="77777777" w:rsidR="00A217EB" w:rsidRPr="00774EE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19" w:type="pct"/>
            <w:vMerge/>
          </w:tcPr>
          <w:p w14:paraId="451D998E" w14:textId="77777777" w:rsidR="00A217EB" w:rsidRPr="00052EC8" w:rsidRDefault="00A217EB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217EB" w:rsidRPr="00052EC8" w14:paraId="11830E4E" w14:textId="77777777" w:rsidTr="00774EE8">
        <w:trPr>
          <w:trHeight w:val="269"/>
        </w:trPr>
        <w:tc>
          <w:tcPr>
            <w:tcW w:w="774" w:type="pct"/>
            <w:vMerge w:val="restart"/>
          </w:tcPr>
          <w:p w14:paraId="4C47E905" w14:textId="77777777" w:rsidR="00A217EB" w:rsidRPr="00C05203" w:rsidRDefault="00A217EB" w:rsidP="00C05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gramStart"/>
            <w:r w:rsidRPr="00C05203">
              <w:rPr>
                <w:rFonts w:ascii="Times New Roman" w:eastAsia="Times New Roman" w:hAnsi="Times New Roman"/>
                <w:b/>
              </w:rPr>
              <w:t>Тема  6.2.</w:t>
            </w:r>
            <w:proofErr w:type="gramEnd"/>
            <w:r w:rsidRPr="00C05203">
              <w:rPr>
                <w:rFonts w:ascii="Times New Roman" w:eastAsia="Times New Roman" w:hAnsi="Times New Roman"/>
                <w:b/>
              </w:rPr>
              <w:t xml:space="preserve"> </w:t>
            </w:r>
          </w:p>
          <w:p w14:paraId="7DC342A0" w14:textId="77777777" w:rsidR="00A217EB" w:rsidRPr="00052EC8" w:rsidRDefault="00A217EB" w:rsidP="00C05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05203">
              <w:rPr>
                <w:rFonts w:ascii="Times New Roman" w:eastAsia="Times New Roman" w:hAnsi="Times New Roman"/>
                <w:b/>
              </w:rPr>
              <w:t xml:space="preserve"> Решение обыкновенных дифференциальных уравнений методом Эйлера, методом Рунге Кутта.</w:t>
            </w:r>
          </w:p>
        </w:tc>
        <w:tc>
          <w:tcPr>
            <w:tcW w:w="3413" w:type="pct"/>
            <w:gridSpan w:val="2"/>
          </w:tcPr>
          <w:p w14:paraId="46DFDDD9" w14:textId="77777777" w:rsidR="00A217EB" w:rsidRPr="00C05203" w:rsidRDefault="00A217EB" w:rsidP="00B9148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05203">
              <w:rPr>
                <w:rFonts w:ascii="Times New Roman" w:eastAsia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294" w:type="pct"/>
            <w:shd w:val="clear" w:color="auto" w:fill="auto"/>
          </w:tcPr>
          <w:p w14:paraId="154EB310" w14:textId="77777777" w:rsidR="00A217EB" w:rsidRPr="00774EE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74EE8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519" w:type="pct"/>
            <w:vMerge/>
          </w:tcPr>
          <w:p w14:paraId="07382F81" w14:textId="77777777" w:rsidR="00A217EB" w:rsidRPr="00052EC8" w:rsidRDefault="00A217EB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217EB" w:rsidRPr="00052EC8" w14:paraId="38276713" w14:textId="77777777" w:rsidTr="00774EE8">
        <w:trPr>
          <w:trHeight w:val="269"/>
        </w:trPr>
        <w:tc>
          <w:tcPr>
            <w:tcW w:w="774" w:type="pct"/>
            <w:vMerge/>
          </w:tcPr>
          <w:p w14:paraId="6BC880C7" w14:textId="77777777" w:rsidR="00A217EB" w:rsidRPr="00052EC8" w:rsidRDefault="00A217EB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3" w:type="pct"/>
          </w:tcPr>
          <w:p w14:paraId="06014636" w14:textId="77777777" w:rsidR="00A217EB" w:rsidRDefault="00A217EB" w:rsidP="00502F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270" w:type="pct"/>
          </w:tcPr>
          <w:p w14:paraId="79EF3917" w14:textId="77777777" w:rsidR="00A217EB" w:rsidRPr="00C05203" w:rsidRDefault="00A217EB" w:rsidP="00C052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05203">
              <w:rPr>
                <w:rFonts w:ascii="Times New Roman" w:eastAsia="Times New Roman" w:hAnsi="Times New Roman"/>
              </w:rPr>
              <w:t>Нахождение значения функции с использованием метода Эйлера. Решение обыкновенных дифференциальных уравнений методом Эйлера, методом Рунге Кутта. Сравнительный анализ этих методов</w:t>
            </w:r>
          </w:p>
          <w:p w14:paraId="696E1F63" w14:textId="77777777" w:rsidR="00A217EB" w:rsidRPr="00B91480" w:rsidRDefault="00A217EB" w:rsidP="00C052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4" w:type="pct"/>
            <w:shd w:val="clear" w:color="auto" w:fill="auto"/>
          </w:tcPr>
          <w:p w14:paraId="40B718DE" w14:textId="77777777" w:rsidR="00A217EB" w:rsidRPr="00774EE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19" w:type="pct"/>
            <w:vMerge/>
          </w:tcPr>
          <w:p w14:paraId="4B41D8CF" w14:textId="77777777" w:rsidR="00A217EB" w:rsidRPr="00052EC8" w:rsidRDefault="00A217EB" w:rsidP="00502F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217EB" w:rsidRPr="00052EC8" w14:paraId="2D2B6CD4" w14:textId="77777777" w:rsidTr="00774EE8">
        <w:tc>
          <w:tcPr>
            <w:tcW w:w="4187" w:type="pct"/>
            <w:gridSpan w:val="3"/>
          </w:tcPr>
          <w:p w14:paraId="5AAA10A1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proofErr w:type="gramStart"/>
            <w:r w:rsidRPr="00052EC8">
              <w:rPr>
                <w:rFonts w:ascii="Times New Roman" w:eastAsia="Times New Roman" w:hAnsi="Times New Roman"/>
                <w:b/>
                <w:bCs/>
              </w:rPr>
              <w:t>Предэкзаменационная  консультация</w:t>
            </w:r>
            <w:proofErr w:type="gramEnd"/>
            <w:r w:rsidRPr="00052EC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294" w:type="pct"/>
            <w:shd w:val="clear" w:color="auto" w:fill="auto"/>
          </w:tcPr>
          <w:p w14:paraId="494CCA54" w14:textId="77777777" w:rsidR="00A217EB" w:rsidRPr="00774EE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74EE8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519" w:type="pct"/>
          </w:tcPr>
          <w:p w14:paraId="21FACA31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E32EB1" w:rsidRPr="00052EC8" w14:paraId="465DEA52" w14:textId="77777777" w:rsidTr="00774EE8">
        <w:tc>
          <w:tcPr>
            <w:tcW w:w="4187" w:type="pct"/>
            <w:gridSpan w:val="3"/>
          </w:tcPr>
          <w:p w14:paraId="75FACF3D" w14:textId="77777777" w:rsidR="00E32EB1" w:rsidRPr="00052EC8" w:rsidRDefault="00E32EB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Консультации</w:t>
            </w:r>
          </w:p>
        </w:tc>
        <w:tc>
          <w:tcPr>
            <w:tcW w:w="294" w:type="pct"/>
            <w:shd w:val="clear" w:color="auto" w:fill="auto"/>
          </w:tcPr>
          <w:p w14:paraId="31ED4947" w14:textId="77777777" w:rsidR="00E32EB1" w:rsidRPr="00774EE8" w:rsidRDefault="00E32EB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74EE8">
              <w:rPr>
                <w:rFonts w:ascii="Times New Roman" w:eastAsia="Times New Roman" w:hAnsi="Times New Roman"/>
                <w:b/>
                <w:bCs/>
              </w:rPr>
              <w:t>12</w:t>
            </w:r>
          </w:p>
        </w:tc>
        <w:tc>
          <w:tcPr>
            <w:tcW w:w="519" w:type="pct"/>
          </w:tcPr>
          <w:p w14:paraId="7720F4D8" w14:textId="77777777" w:rsidR="00E32EB1" w:rsidRPr="00052EC8" w:rsidRDefault="00E32EB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E32EB1" w:rsidRPr="00052EC8" w14:paraId="4E0EE69A" w14:textId="77777777" w:rsidTr="00774EE8">
        <w:tc>
          <w:tcPr>
            <w:tcW w:w="4187" w:type="pct"/>
            <w:gridSpan w:val="3"/>
          </w:tcPr>
          <w:p w14:paraId="1BF31C57" w14:textId="77777777" w:rsidR="00E32EB1" w:rsidRPr="00052EC8" w:rsidRDefault="00E32EB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294" w:type="pct"/>
            <w:shd w:val="clear" w:color="auto" w:fill="auto"/>
          </w:tcPr>
          <w:p w14:paraId="5892F332" w14:textId="77777777" w:rsidR="00E32EB1" w:rsidRPr="00774EE8" w:rsidRDefault="00E32EB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74EE8"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519" w:type="pct"/>
          </w:tcPr>
          <w:p w14:paraId="1888AAD8" w14:textId="77777777" w:rsidR="00E32EB1" w:rsidRPr="00052EC8" w:rsidRDefault="00E32EB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A217EB" w:rsidRPr="00052EC8" w14:paraId="6B673025" w14:textId="77777777" w:rsidTr="00774EE8">
        <w:tc>
          <w:tcPr>
            <w:tcW w:w="4187" w:type="pct"/>
            <w:gridSpan w:val="3"/>
          </w:tcPr>
          <w:p w14:paraId="2CB17C63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</w:rPr>
              <w:t>Итого</w:t>
            </w:r>
            <w:r w:rsidRPr="00052EC8">
              <w:rPr>
                <w:rFonts w:ascii="Times New Roman" w:eastAsia="Times New Roman" w:hAnsi="Times New Roman"/>
                <w:b/>
              </w:rPr>
              <w:t>:</w:t>
            </w:r>
          </w:p>
        </w:tc>
        <w:tc>
          <w:tcPr>
            <w:tcW w:w="294" w:type="pct"/>
            <w:shd w:val="clear" w:color="auto" w:fill="auto"/>
          </w:tcPr>
          <w:p w14:paraId="2FFD9EA8" w14:textId="77777777" w:rsidR="00A217EB" w:rsidRPr="00774EE8" w:rsidRDefault="00E32EB1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74EE8">
              <w:rPr>
                <w:rFonts w:ascii="Times New Roman" w:eastAsia="Times New Roman" w:hAnsi="Times New Roman"/>
                <w:b/>
                <w:bCs/>
              </w:rPr>
              <w:t>102</w:t>
            </w:r>
          </w:p>
        </w:tc>
        <w:tc>
          <w:tcPr>
            <w:tcW w:w="519" w:type="pct"/>
          </w:tcPr>
          <w:p w14:paraId="2FBC71D1" w14:textId="77777777" w:rsidR="00A217EB" w:rsidRPr="00052EC8" w:rsidRDefault="00A217EB" w:rsidP="0050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</w:tbl>
    <w:p w14:paraId="70AEF7BF" w14:textId="77777777" w:rsidR="0078250B" w:rsidRPr="0078250B" w:rsidRDefault="0078250B" w:rsidP="0078250B">
      <w:pPr>
        <w:rPr>
          <w:rFonts w:ascii="Times New Roman" w:eastAsia="Times New Roman" w:hAnsi="Times New Roman"/>
        </w:rPr>
      </w:pPr>
      <w:r w:rsidRPr="0078250B">
        <w:rPr>
          <w:rFonts w:ascii="Times New Roman" w:eastAsia="Times New Roman" w:hAnsi="Times New Roman"/>
        </w:rPr>
        <w:br w:type="page"/>
      </w:r>
    </w:p>
    <w:p w14:paraId="0363416B" w14:textId="77777777" w:rsidR="0078250B" w:rsidRPr="00C43400" w:rsidRDefault="0078250B" w:rsidP="00C43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  <w:sectPr w:rsidR="0078250B" w:rsidRPr="00C43400" w:rsidSect="00ED7C14">
          <w:pgSz w:w="16838" w:h="11906" w:orient="landscape"/>
          <w:pgMar w:top="851" w:right="1134" w:bottom="284" w:left="992" w:header="567" w:footer="510" w:gutter="0"/>
          <w:cols w:space="708"/>
          <w:docGrid w:linePitch="360"/>
        </w:sectPr>
      </w:pPr>
    </w:p>
    <w:p w14:paraId="11D1500F" w14:textId="77777777" w:rsidR="00FE2735" w:rsidRPr="003405AC" w:rsidRDefault="00FE2735" w:rsidP="003405AC">
      <w:pPr>
        <w:pageBreakBefore/>
        <w:jc w:val="center"/>
        <w:rPr>
          <w:rFonts w:ascii="Times New Roman" w:hAnsi="Times New Roman"/>
          <w:b/>
          <w:bCs/>
          <w:sz w:val="24"/>
          <w:szCs w:val="24"/>
        </w:rPr>
      </w:pPr>
      <w:r w:rsidRPr="003405AC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УЧЕБНОЙ ДИСЦИПЛИНЫ</w:t>
      </w:r>
    </w:p>
    <w:p w14:paraId="25F90D0B" w14:textId="77777777" w:rsidR="00BD4C2B" w:rsidRPr="00BD4C2B" w:rsidRDefault="00BD4C2B" w:rsidP="00BD4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E761E4F" w14:textId="77777777" w:rsidR="00BD4C2B" w:rsidRPr="00CC0634" w:rsidRDefault="00CC0634" w:rsidP="00CC0634">
      <w:pPr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9C6EC9">
        <w:rPr>
          <w:rFonts w:ascii="Times New Roman" w:hAnsi="Times New Roman"/>
          <w:b/>
          <w:bCs/>
        </w:rPr>
        <w:t>3.1. Для реализации программы учебной дисциплины должны быть предусмотрены следующие специальные помещения:</w:t>
      </w:r>
    </w:p>
    <w:p w14:paraId="7475A931" w14:textId="77777777" w:rsidR="00CC0634" w:rsidRDefault="00CC0634" w:rsidP="00CC0634">
      <w:pPr>
        <w:suppressAutoHyphens/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eastAsia="en-US"/>
        </w:rPr>
      </w:pPr>
      <w:r w:rsidRPr="009750D0">
        <w:rPr>
          <w:rFonts w:ascii="Times New Roman" w:hAnsi="Times New Roman"/>
          <w:sz w:val="24"/>
          <w:szCs w:val="24"/>
          <w:lang w:eastAsia="en-US"/>
        </w:rPr>
        <w:t>Кабинет «математики», оснащенный о</w:t>
      </w:r>
      <w:r w:rsidRPr="009750D0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</w:p>
    <w:p w14:paraId="60E8BD9A" w14:textId="77777777" w:rsidR="00CC0634" w:rsidRDefault="00CC0634" w:rsidP="00CC0634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750D0">
        <w:rPr>
          <w:rFonts w:ascii="Times New Roman" w:hAnsi="Times New Roman"/>
          <w:sz w:val="24"/>
          <w:szCs w:val="24"/>
          <w:lang w:eastAsia="en-US"/>
        </w:rPr>
        <w:t xml:space="preserve">интерактивная доска, </w:t>
      </w:r>
    </w:p>
    <w:p w14:paraId="5BBEA013" w14:textId="77777777" w:rsidR="00CC0634" w:rsidRDefault="00CC0634" w:rsidP="00CC0634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commentRangeStart w:id="1"/>
      <w:r w:rsidRPr="009750D0">
        <w:rPr>
          <w:rFonts w:ascii="Times New Roman" w:hAnsi="Times New Roman"/>
          <w:sz w:val="24"/>
          <w:szCs w:val="24"/>
          <w:lang w:eastAsia="en-US"/>
        </w:rPr>
        <w:t>организация рабочего места за компьютером</w:t>
      </w:r>
      <w:commentRangeEnd w:id="1"/>
      <w:r>
        <w:rPr>
          <w:rStyle w:val="af4"/>
          <w:szCs w:val="20"/>
          <w:lang w:val="x-none" w:eastAsia="x-none"/>
        </w:rPr>
        <w:commentReference w:id="1"/>
      </w:r>
      <w:r w:rsidRPr="009750D0">
        <w:rPr>
          <w:rFonts w:ascii="Times New Roman" w:hAnsi="Times New Roman"/>
          <w:sz w:val="24"/>
          <w:szCs w:val="24"/>
          <w:lang w:eastAsia="en-US"/>
        </w:rPr>
        <w:t xml:space="preserve">, </w:t>
      </w:r>
    </w:p>
    <w:p w14:paraId="3B0FDEA8" w14:textId="77777777" w:rsidR="00CC0634" w:rsidRDefault="00CC0634" w:rsidP="00CC0634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750D0">
        <w:rPr>
          <w:rFonts w:ascii="Times New Roman" w:hAnsi="Times New Roman"/>
          <w:sz w:val="24"/>
          <w:szCs w:val="24"/>
          <w:lang w:eastAsia="en-US"/>
        </w:rPr>
        <w:t xml:space="preserve">столы, стулья для преподавателя и студентов, </w:t>
      </w:r>
    </w:p>
    <w:p w14:paraId="6ADDA021" w14:textId="77777777" w:rsidR="00CC0634" w:rsidRDefault="00CC0634" w:rsidP="00CC0634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750D0">
        <w:rPr>
          <w:rFonts w:ascii="Times New Roman" w:hAnsi="Times New Roman"/>
          <w:sz w:val="24"/>
          <w:szCs w:val="24"/>
          <w:lang w:eastAsia="en-US"/>
        </w:rPr>
        <w:t xml:space="preserve">шкафы для хранения учебно-наглядных пособий и учебно-методической документации, </w:t>
      </w:r>
    </w:p>
    <w:p w14:paraId="53550EAB" w14:textId="77777777" w:rsidR="00CC0634" w:rsidRPr="009750D0" w:rsidRDefault="00CC0634" w:rsidP="00CC0634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50D0">
        <w:rPr>
          <w:rFonts w:ascii="Times New Roman" w:hAnsi="Times New Roman"/>
          <w:sz w:val="24"/>
          <w:szCs w:val="24"/>
          <w:lang w:eastAsia="en-US"/>
        </w:rPr>
        <w:t>доска классная</w:t>
      </w:r>
      <w:r>
        <w:rPr>
          <w:rFonts w:ascii="Times New Roman" w:hAnsi="Times New Roman"/>
          <w:sz w:val="24"/>
          <w:szCs w:val="24"/>
          <w:lang w:eastAsia="en-US"/>
        </w:rPr>
        <w:t>;</w:t>
      </w:r>
      <w:r w:rsidRPr="009750D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0120998E" w14:textId="77777777" w:rsidR="00CC0634" w:rsidRDefault="00CC0634" w:rsidP="00CC0634">
      <w:pPr>
        <w:spacing w:after="0"/>
        <w:ind w:firstLine="709"/>
        <w:rPr>
          <w:rFonts w:ascii="Times New Roman" w:hAnsi="Times New Roman"/>
          <w:bCs/>
          <w:sz w:val="24"/>
          <w:szCs w:val="24"/>
          <w:lang w:eastAsia="en-US"/>
        </w:rPr>
      </w:pPr>
      <w:r w:rsidRPr="009750D0">
        <w:rPr>
          <w:rFonts w:ascii="Times New Roman" w:hAnsi="Times New Roman"/>
          <w:sz w:val="24"/>
          <w:szCs w:val="24"/>
          <w:lang w:eastAsia="en-US"/>
        </w:rPr>
        <w:t>т</w:t>
      </w:r>
      <w:r w:rsidRPr="009750D0">
        <w:rPr>
          <w:rFonts w:ascii="Times New Roman" w:hAnsi="Times New Roman"/>
          <w:bCs/>
          <w:sz w:val="24"/>
          <w:szCs w:val="24"/>
          <w:lang w:eastAsia="en-US"/>
        </w:rPr>
        <w:t xml:space="preserve">ехническими средствами обучения: </w:t>
      </w:r>
    </w:p>
    <w:p w14:paraId="5AAF917C" w14:textId="77777777" w:rsidR="00CC0634" w:rsidRDefault="00CC0634" w:rsidP="00CC0634">
      <w:pPr>
        <w:numPr>
          <w:ilvl w:val="0"/>
          <w:numId w:val="16"/>
        </w:numPr>
        <w:spacing w:after="0"/>
        <w:rPr>
          <w:rFonts w:ascii="Times New Roman" w:hAnsi="Times New Roman"/>
          <w:bCs/>
          <w:sz w:val="24"/>
          <w:szCs w:val="24"/>
          <w:lang w:eastAsia="en-US"/>
        </w:rPr>
      </w:pPr>
      <w:r w:rsidRPr="009750D0">
        <w:rPr>
          <w:rFonts w:ascii="Times New Roman" w:hAnsi="Times New Roman"/>
          <w:bCs/>
          <w:sz w:val="24"/>
          <w:szCs w:val="24"/>
          <w:lang w:eastAsia="en-US"/>
        </w:rPr>
        <w:t xml:space="preserve">компьютеры с лицензионным программным обеспечением, мультимедийный проектор, </w:t>
      </w:r>
    </w:p>
    <w:p w14:paraId="1C6D2508" w14:textId="77777777" w:rsidR="00CC0634" w:rsidRPr="009750D0" w:rsidRDefault="00CC0634" w:rsidP="00CC0634">
      <w:pPr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9750D0">
        <w:rPr>
          <w:rFonts w:ascii="Times New Roman" w:hAnsi="Times New Roman"/>
          <w:bCs/>
          <w:sz w:val="24"/>
          <w:szCs w:val="24"/>
          <w:lang w:eastAsia="en-US"/>
        </w:rPr>
        <w:t>АРМ преподавателя.</w:t>
      </w:r>
    </w:p>
    <w:p w14:paraId="223260D3" w14:textId="77777777" w:rsidR="00BD4C2B" w:rsidRPr="0028011E" w:rsidRDefault="00BD4C2B" w:rsidP="00BD4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1B94BFC" w14:textId="77777777" w:rsidR="005A6FB2" w:rsidRPr="0028011E" w:rsidRDefault="005A6FB2" w:rsidP="003405AC">
      <w:pPr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A4A10B" w14:textId="77777777" w:rsidR="00FE2735" w:rsidRPr="0028011E" w:rsidRDefault="00FE2735" w:rsidP="003405AC">
      <w:pPr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8011E">
        <w:rPr>
          <w:rFonts w:ascii="Times New Roman" w:hAnsi="Times New Roman"/>
          <w:b/>
          <w:bCs/>
          <w:sz w:val="24"/>
          <w:szCs w:val="24"/>
        </w:rPr>
        <w:t xml:space="preserve">3.2. Информационное обеспечение </w:t>
      </w:r>
      <w:r w:rsidR="00BD4C2B" w:rsidRPr="0028011E">
        <w:rPr>
          <w:rFonts w:ascii="Times New Roman" w:hAnsi="Times New Roman"/>
          <w:b/>
          <w:bCs/>
          <w:sz w:val="24"/>
          <w:szCs w:val="24"/>
        </w:rPr>
        <w:t>обучения</w:t>
      </w:r>
    </w:p>
    <w:p w14:paraId="12C2FA11" w14:textId="77777777" w:rsidR="003405AC" w:rsidRPr="00CC0634" w:rsidRDefault="00CC0634" w:rsidP="00CC0634">
      <w:pPr>
        <w:suppressAutoHyphens/>
        <w:ind w:firstLine="709"/>
        <w:jc w:val="both"/>
        <w:rPr>
          <w:rFonts w:ascii="Times New Roman" w:hAnsi="Times New Roman"/>
        </w:rPr>
      </w:pPr>
      <w:r w:rsidRPr="009750D0">
        <w:rPr>
          <w:rFonts w:ascii="Times New Roman" w:hAnsi="Times New Roman"/>
          <w:bCs/>
        </w:rPr>
        <w:t>Для реализации программы библиотечный фонд образовательной организации должен иметь п</w:t>
      </w:r>
      <w:r w:rsidRPr="009750D0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х для использования в образовательном процессе.</w:t>
      </w:r>
      <w:r w:rsidRPr="00322AAD">
        <w:rPr>
          <w:rFonts w:ascii="Times New Roman" w:hAnsi="Times New Roman"/>
          <w:sz w:val="24"/>
          <w:szCs w:val="24"/>
        </w:rPr>
        <w:t xml:space="preserve"> </w:t>
      </w:r>
    </w:p>
    <w:p w14:paraId="5D002B33" w14:textId="77777777" w:rsidR="00BD4C2B" w:rsidRPr="0028011E" w:rsidRDefault="00BD4C2B" w:rsidP="001915F0">
      <w:pPr>
        <w:tabs>
          <w:tab w:val="left" w:pos="284"/>
        </w:tabs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r w:rsidRPr="0028011E">
        <w:rPr>
          <w:rFonts w:ascii="Times New Roman" w:hAnsi="Times New Roman"/>
          <w:b/>
          <w:bCs/>
          <w:sz w:val="24"/>
          <w:szCs w:val="24"/>
        </w:rPr>
        <w:t xml:space="preserve">Основные </w:t>
      </w:r>
      <w:r w:rsidR="001915F0">
        <w:rPr>
          <w:rFonts w:ascii="Times New Roman" w:hAnsi="Times New Roman"/>
          <w:b/>
          <w:bCs/>
          <w:sz w:val="24"/>
          <w:szCs w:val="24"/>
        </w:rPr>
        <w:t>электронные издания:</w:t>
      </w:r>
    </w:p>
    <w:p w14:paraId="6A86393D" w14:textId="77777777" w:rsidR="00524DC7" w:rsidRPr="00524DC7" w:rsidRDefault="00524DC7" w:rsidP="001915F0">
      <w:pPr>
        <w:pStyle w:val="a7"/>
        <w:numPr>
          <w:ilvl w:val="0"/>
          <w:numId w:val="10"/>
        </w:numPr>
        <w:tabs>
          <w:tab w:val="left" w:pos="284"/>
        </w:tabs>
        <w:ind w:left="0" w:firstLine="0"/>
      </w:pPr>
      <w:r w:rsidRPr="00524DC7">
        <w:t xml:space="preserve">Богомолов Н. В., Самойленко П. И. Математика: Учебник для СПО. – 5-е изд., </w:t>
      </w:r>
      <w:proofErr w:type="spellStart"/>
      <w:r w:rsidRPr="00524DC7">
        <w:t>перераб</w:t>
      </w:r>
      <w:proofErr w:type="spellEnd"/>
      <w:r w:rsidRPr="00524DC7">
        <w:t xml:space="preserve">. и доп. </w:t>
      </w:r>
      <w:proofErr w:type="gramStart"/>
      <w:r w:rsidRPr="00524DC7">
        <w:t>-  М.</w:t>
      </w:r>
      <w:proofErr w:type="gramEnd"/>
      <w:r w:rsidRPr="00524DC7">
        <w:t xml:space="preserve">: </w:t>
      </w:r>
      <w:proofErr w:type="spellStart"/>
      <w:r w:rsidRPr="00524DC7">
        <w:t>Юрайт</w:t>
      </w:r>
      <w:proofErr w:type="spellEnd"/>
      <w:r w:rsidRPr="00524DC7">
        <w:t xml:space="preserve">, 2019. - Электронный ресурс: </w:t>
      </w:r>
      <w:proofErr w:type="gramStart"/>
      <w:r w:rsidRPr="00524DC7">
        <w:t xml:space="preserve">ЭБС  </w:t>
      </w:r>
      <w:proofErr w:type="spellStart"/>
      <w:r w:rsidRPr="00524DC7">
        <w:t>Юрайт</w:t>
      </w:r>
      <w:proofErr w:type="spellEnd"/>
      <w:proofErr w:type="gramEnd"/>
      <w:r w:rsidRPr="00524DC7">
        <w:t>. https://biblio-online.ru/viewer/matematika-433286#page/1</w:t>
      </w:r>
    </w:p>
    <w:p w14:paraId="3A4EC0B6" w14:textId="77777777" w:rsidR="005A6FB2" w:rsidRPr="00524DC7" w:rsidRDefault="005A6FB2" w:rsidP="001915F0">
      <w:pPr>
        <w:pStyle w:val="a7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Times New Roman"/>
          <w:b/>
          <w:bCs/>
        </w:rPr>
      </w:pPr>
    </w:p>
    <w:p w14:paraId="7A43E101" w14:textId="77777777" w:rsidR="00174CC3" w:rsidRPr="0028011E" w:rsidRDefault="005E35E3" w:rsidP="005E35E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Дополнительные источники:</w:t>
      </w:r>
    </w:p>
    <w:p w14:paraId="191BC9DE" w14:textId="77777777" w:rsidR="00524DC7" w:rsidRPr="00524DC7" w:rsidRDefault="00524DC7" w:rsidP="005E35E3">
      <w:pPr>
        <w:pStyle w:val="a7"/>
        <w:numPr>
          <w:ilvl w:val="0"/>
          <w:numId w:val="12"/>
        </w:numPr>
        <w:tabs>
          <w:tab w:val="left" w:pos="284"/>
        </w:tabs>
        <w:spacing w:before="0" w:after="0" w:line="276" w:lineRule="auto"/>
        <w:ind w:left="0" w:firstLine="0"/>
        <w:jc w:val="both"/>
      </w:pPr>
      <w:r w:rsidRPr="00524DC7">
        <w:t xml:space="preserve">Богомолов Н. В. Алгебра и начала анализа: Учеб. пос. для СПО </w:t>
      </w:r>
      <w:proofErr w:type="gramStart"/>
      <w:r w:rsidRPr="00524DC7">
        <w:t>-  М.</w:t>
      </w:r>
      <w:proofErr w:type="gramEnd"/>
      <w:r w:rsidRPr="00524DC7">
        <w:t xml:space="preserve">: </w:t>
      </w:r>
      <w:proofErr w:type="spellStart"/>
      <w:r w:rsidRPr="00524DC7">
        <w:t>Юрайт</w:t>
      </w:r>
      <w:proofErr w:type="spellEnd"/>
      <w:r w:rsidRPr="00524DC7">
        <w:t xml:space="preserve">, 2019. - Электронный ресурс: </w:t>
      </w:r>
      <w:proofErr w:type="gramStart"/>
      <w:r w:rsidRPr="00524DC7">
        <w:t xml:space="preserve">ЭБС  </w:t>
      </w:r>
      <w:proofErr w:type="spellStart"/>
      <w:r w:rsidRPr="00524DC7">
        <w:t>Юрайт</w:t>
      </w:r>
      <w:proofErr w:type="spellEnd"/>
      <w:proofErr w:type="gramEnd"/>
      <w:r w:rsidRPr="00524DC7">
        <w:t xml:space="preserve">. https://biblio-online.ru/viewer/algebra-i-nachala-analiza-428057#page/1  </w:t>
      </w:r>
    </w:p>
    <w:p w14:paraId="5A1C0FB5" w14:textId="77777777" w:rsidR="005A6FB2" w:rsidRPr="00524DC7" w:rsidRDefault="00524DC7" w:rsidP="005E35E3">
      <w:pPr>
        <w:pStyle w:val="a7"/>
        <w:numPr>
          <w:ilvl w:val="0"/>
          <w:numId w:val="12"/>
        </w:numPr>
        <w:tabs>
          <w:tab w:val="left" w:pos="284"/>
          <w:tab w:val="left" w:pos="360"/>
        </w:tabs>
        <w:spacing w:before="0" w:after="0" w:line="276" w:lineRule="auto"/>
        <w:ind w:left="0" w:firstLine="0"/>
        <w:jc w:val="both"/>
        <w:outlineLvl w:val="3"/>
        <w:rPr>
          <w:rFonts w:eastAsia="Times New Roman"/>
          <w:b/>
          <w:bCs/>
          <w:iCs/>
        </w:rPr>
      </w:pPr>
      <w:r w:rsidRPr="00524DC7">
        <w:t xml:space="preserve">Богомолов Н. В. Геометрия: Учеб. пос. для СПО </w:t>
      </w:r>
      <w:proofErr w:type="gramStart"/>
      <w:r w:rsidRPr="00524DC7">
        <w:t>-  М.</w:t>
      </w:r>
      <w:proofErr w:type="gramEnd"/>
      <w:r w:rsidRPr="00524DC7">
        <w:t xml:space="preserve">: </w:t>
      </w:r>
      <w:proofErr w:type="spellStart"/>
      <w:r w:rsidRPr="00524DC7">
        <w:t>Юрайт</w:t>
      </w:r>
      <w:proofErr w:type="spellEnd"/>
      <w:r w:rsidRPr="00524DC7">
        <w:t xml:space="preserve">, 2019. - Электронный ресурс: </w:t>
      </w:r>
      <w:proofErr w:type="gramStart"/>
      <w:r w:rsidRPr="00524DC7">
        <w:t xml:space="preserve">ЭБС  </w:t>
      </w:r>
      <w:proofErr w:type="spellStart"/>
      <w:r w:rsidRPr="00524DC7">
        <w:t>Юрайт</w:t>
      </w:r>
      <w:proofErr w:type="spellEnd"/>
      <w:proofErr w:type="gramEnd"/>
      <w:r w:rsidRPr="00524DC7">
        <w:t xml:space="preserve">. </w:t>
      </w:r>
      <w:hyperlink r:id="rId13" w:anchor="page/1" w:history="1">
        <w:r w:rsidRPr="009C3BF4">
          <w:rPr>
            <w:rStyle w:val="af"/>
          </w:rPr>
          <w:t>https://biblio-online.ru/viewer/geometriya-428060#page/1</w:t>
        </w:r>
      </w:hyperlink>
    </w:p>
    <w:p w14:paraId="0193663A" w14:textId="77777777" w:rsidR="00174CC3" w:rsidRPr="0028011E" w:rsidRDefault="00174CC3" w:rsidP="005E35E3">
      <w:pPr>
        <w:pStyle w:val="a7"/>
        <w:numPr>
          <w:ilvl w:val="0"/>
          <w:numId w:val="12"/>
        </w:numPr>
        <w:tabs>
          <w:tab w:val="left" w:pos="284"/>
          <w:tab w:val="left" w:pos="360"/>
        </w:tabs>
        <w:spacing w:before="0" w:after="0" w:line="276" w:lineRule="auto"/>
        <w:ind w:left="0" w:firstLine="0"/>
        <w:jc w:val="both"/>
        <w:rPr>
          <w:rFonts w:eastAsia="Times New Roman"/>
        </w:rPr>
      </w:pPr>
      <w:proofErr w:type="spellStart"/>
      <w:r w:rsidRPr="0028011E">
        <w:rPr>
          <w:rFonts w:eastAsia="Times New Roman"/>
        </w:rPr>
        <w:t>Выгодский</w:t>
      </w:r>
      <w:proofErr w:type="spellEnd"/>
      <w:r w:rsidRPr="0028011E">
        <w:rPr>
          <w:rFonts w:eastAsia="Times New Roman"/>
        </w:rPr>
        <w:t xml:space="preserve"> М.Я. Справочник по высшей математике. -</w:t>
      </w:r>
      <w:r w:rsidR="00950E67" w:rsidRPr="0028011E">
        <w:rPr>
          <w:rFonts w:eastAsia="Times New Roman"/>
        </w:rPr>
        <w:t xml:space="preserve"> </w:t>
      </w:r>
      <w:r w:rsidRPr="0028011E">
        <w:rPr>
          <w:rFonts w:eastAsia="Times New Roman"/>
        </w:rPr>
        <w:t>М.: Наука, 1987.</w:t>
      </w:r>
    </w:p>
    <w:p w14:paraId="0EC57FE3" w14:textId="77777777" w:rsidR="00174CC3" w:rsidRPr="0028011E" w:rsidRDefault="00174CC3" w:rsidP="005E35E3">
      <w:pPr>
        <w:pStyle w:val="a7"/>
        <w:numPr>
          <w:ilvl w:val="0"/>
          <w:numId w:val="12"/>
        </w:numPr>
        <w:tabs>
          <w:tab w:val="left" w:pos="284"/>
        </w:tabs>
        <w:spacing w:before="0" w:after="0" w:line="276" w:lineRule="auto"/>
        <w:ind w:left="0" w:firstLine="0"/>
        <w:jc w:val="both"/>
        <w:outlineLvl w:val="3"/>
        <w:rPr>
          <w:rFonts w:eastAsia="Times New Roman"/>
        </w:rPr>
      </w:pPr>
      <w:r w:rsidRPr="0028011E">
        <w:rPr>
          <w:rFonts w:eastAsia="Times New Roman"/>
        </w:rPr>
        <w:t xml:space="preserve">Ляшко И.И., </w:t>
      </w:r>
      <w:proofErr w:type="spellStart"/>
      <w:r w:rsidRPr="0028011E">
        <w:rPr>
          <w:rFonts w:eastAsia="Times New Roman"/>
        </w:rPr>
        <w:t>Боярчук</w:t>
      </w:r>
      <w:proofErr w:type="spellEnd"/>
      <w:r w:rsidRPr="0028011E">
        <w:rPr>
          <w:rFonts w:eastAsia="Times New Roman"/>
        </w:rPr>
        <w:t xml:space="preserve"> А.К., Гай Я.Г., Головач Г.П. Справочное пособие по высшей математике. Т.1: Математический анализ: введение в анализ, производная, интеграл. – М.: </w:t>
      </w:r>
      <w:proofErr w:type="spellStart"/>
      <w:r w:rsidRPr="0028011E">
        <w:rPr>
          <w:rFonts w:eastAsia="Times New Roman"/>
        </w:rPr>
        <w:t>Едиториал</w:t>
      </w:r>
      <w:proofErr w:type="spellEnd"/>
      <w:r w:rsidRPr="0028011E">
        <w:rPr>
          <w:rFonts w:eastAsia="Times New Roman"/>
        </w:rPr>
        <w:t xml:space="preserve"> УРСС, 2004. – 360 с. </w:t>
      </w:r>
    </w:p>
    <w:p w14:paraId="49C7DF83" w14:textId="77777777" w:rsidR="00C273CC" w:rsidRPr="0028011E" w:rsidRDefault="00723072" w:rsidP="005E35E3">
      <w:pPr>
        <w:pStyle w:val="a7"/>
        <w:numPr>
          <w:ilvl w:val="0"/>
          <w:numId w:val="1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0" w:firstLine="0"/>
        <w:contextualSpacing/>
        <w:jc w:val="both"/>
      </w:pPr>
      <w:hyperlink r:id="rId14" w:history="1">
        <w:r w:rsidR="00C273CC" w:rsidRPr="0028011E">
          <w:t>www.fipi.ru</w:t>
        </w:r>
      </w:hyperlink>
    </w:p>
    <w:p w14:paraId="13D684D7" w14:textId="77777777" w:rsidR="00C273CC" w:rsidRPr="0028011E" w:rsidRDefault="00723072" w:rsidP="005E35E3">
      <w:pPr>
        <w:pStyle w:val="a7"/>
        <w:numPr>
          <w:ilvl w:val="0"/>
          <w:numId w:val="1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0" w:firstLine="0"/>
        <w:contextualSpacing/>
        <w:jc w:val="both"/>
      </w:pPr>
      <w:hyperlink r:id="rId15" w:history="1">
        <w:r w:rsidR="00C273CC" w:rsidRPr="0028011E">
          <w:t>http://www.exponenta.ru/</w:t>
        </w:r>
      </w:hyperlink>
    </w:p>
    <w:p w14:paraId="27B2D89D" w14:textId="77777777" w:rsidR="00C273CC" w:rsidRPr="006B3BDD" w:rsidRDefault="00723072" w:rsidP="005E35E3">
      <w:pPr>
        <w:pStyle w:val="a7"/>
        <w:numPr>
          <w:ilvl w:val="0"/>
          <w:numId w:val="1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0" w:firstLine="0"/>
        <w:contextualSpacing/>
        <w:jc w:val="both"/>
      </w:pPr>
      <w:hyperlink r:id="rId16" w:history="1">
        <w:r w:rsidR="00C273CC" w:rsidRPr="006B3BDD">
          <w:t>http://www.mathege.ru</w:t>
        </w:r>
      </w:hyperlink>
    </w:p>
    <w:p w14:paraId="132CD4D5" w14:textId="77777777" w:rsidR="00C273CC" w:rsidRPr="006B3BDD" w:rsidRDefault="00723072" w:rsidP="005E35E3">
      <w:pPr>
        <w:pStyle w:val="a7"/>
        <w:numPr>
          <w:ilvl w:val="0"/>
          <w:numId w:val="1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0" w:firstLine="0"/>
        <w:contextualSpacing/>
        <w:jc w:val="both"/>
      </w:pPr>
      <w:hyperlink r:id="rId17" w:history="1">
        <w:r w:rsidR="00C273CC" w:rsidRPr="006B3BDD">
          <w:t>http://uztest.ru</w:t>
        </w:r>
      </w:hyperlink>
    </w:p>
    <w:p w14:paraId="39EDA208" w14:textId="77777777" w:rsidR="00174CC3" w:rsidRPr="00D85617" w:rsidRDefault="00174CC3" w:rsidP="00D85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6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6C6DDEA7" w14:textId="77777777" w:rsidR="00FE2735" w:rsidRPr="003D1BF1" w:rsidRDefault="003D1BF1" w:rsidP="007459C1">
      <w:pPr>
        <w:pageBreakBefore/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3D1BF1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FE2735" w:rsidRPr="003D1BF1">
        <w:rPr>
          <w:rFonts w:ascii="Times New Roman" w:hAnsi="Times New Roman"/>
          <w:b/>
          <w:sz w:val="24"/>
          <w:szCs w:val="24"/>
        </w:rPr>
        <w:t>КОНТРОЛЬ И ОЦЕНКА РЕЗУЛЬТАТОВ ОСВОЕНИЯ УЧЕБНОЙ ДИСЦИПЛИНЫ</w:t>
      </w:r>
    </w:p>
    <w:p w14:paraId="4E038D06" w14:textId="77777777" w:rsidR="00BD4C2B" w:rsidRPr="00BD4C2B" w:rsidRDefault="00BD4C2B" w:rsidP="00BD4C2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BD4C2B">
        <w:rPr>
          <w:rFonts w:ascii="Times New Roman" w:eastAsia="Times New Roman" w:hAnsi="Times New Roman"/>
          <w:b/>
          <w:sz w:val="24"/>
          <w:szCs w:val="24"/>
        </w:rPr>
        <w:t>Контроль</w:t>
      </w:r>
      <w:r w:rsidRPr="00BD4C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D4C2B">
        <w:rPr>
          <w:rFonts w:ascii="Times New Roman" w:eastAsia="Times New Roman" w:hAnsi="Times New Roman"/>
          <w:b/>
          <w:sz w:val="24"/>
          <w:szCs w:val="24"/>
        </w:rPr>
        <w:t>и оценка</w:t>
      </w:r>
      <w:r w:rsidRPr="00BD4C2B">
        <w:rPr>
          <w:rFonts w:ascii="Times New Roman" w:eastAsia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79460FCB" w14:textId="77777777" w:rsidR="00BD4C2B" w:rsidRPr="00414C20" w:rsidRDefault="00BD4C2B" w:rsidP="00FE2735">
      <w:pPr>
        <w:ind w:left="360"/>
        <w:contextualSpacing/>
        <w:rPr>
          <w:rFonts w:ascii="Times New Roman" w:hAnsi="Times New Roman"/>
          <w:b/>
          <w:i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3"/>
        <w:gridCol w:w="4126"/>
        <w:gridCol w:w="1953"/>
      </w:tblGrid>
      <w:tr w:rsidR="00174CC3" w:rsidRPr="00052EC8" w14:paraId="205232BD" w14:textId="77777777" w:rsidTr="00636B26">
        <w:trPr>
          <w:trHeight w:val="543"/>
        </w:trPr>
        <w:tc>
          <w:tcPr>
            <w:tcW w:w="2074" w:type="pct"/>
          </w:tcPr>
          <w:p w14:paraId="0FD8DF2D" w14:textId="77777777" w:rsidR="00174CC3" w:rsidRPr="00D85617" w:rsidRDefault="00174CC3" w:rsidP="009B428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8561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2090" w:type="pct"/>
          </w:tcPr>
          <w:p w14:paraId="0DF681B7" w14:textId="77777777" w:rsidR="00174CC3" w:rsidRPr="00D85617" w:rsidRDefault="00174CC3" w:rsidP="009B428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8561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836" w:type="pct"/>
          </w:tcPr>
          <w:p w14:paraId="44DAFE15" w14:textId="77777777" w:rsidR="00174CC3" w:rsidRPr="00D85617" w:rsidRDefault="00174CC3" w:rsidP="009B428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8561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174CC3" w:rsidRPr="00174CC3" w14:paraId="255EB63A" w14:textId="77777777" w:rsidTr="00636B26">
        <w:tc>
          <w:tcPr>
            <w:tcW w:w="2074" w:type="pct"/>
            <w:vAlign w:val="center"/>
          </w:tcPr>
          <w:p w14:paraId="0C713E9A" w14:textId="77777777" w:rsidR="00174CC3" w:rsidRPr="009B428A" w:rsidRDefault="00174CC3" w:rsidP="00D8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A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14:paraId="6F7B476D" w14:textId="77777777" w:rsidR="00636B26" w:rsidRPr="00636B26" w:rsidRDefault="00636B26" w:rsidP="00E717B9">
            <w:pPr>
              <w:pStyle w:val="a7"/>
              <w:numPr>
                <w:ilvl w:val="0"/>
                <w:numId w:val="8"/>
              </w:numPr>
              <w:spacing w:after="0"/>
              <w:rPr>
                <w:bCs/>
              </w:rPr>
            </w:pPr>
            <w:r w:rsidRPr="00636B26">
              <w:rPr>
                <w:bCs/>
              </w:rPr>
              <w:t>значение математики в профессиональной деятельности;</w:t>
            </w:r>
          </w:p>
          <w:p w14:paraId="67700440" w14:textId="77777777" w:rsidR="00636B26" w:rsidRPr="00636B26" w:rsidRDefault="00636B26" w:rsidP="00E717B9">
            <w:pPr>
              <w:pStyle w:val="a7"/>
              <w:numPr>
                <w:ilvl w:val="0"/>
                <w:numId w:val="8"/>
              </w:numPr>
              <w:spacing w:after="0"/>
              <w:rPr>
                <w:bCs/>
              </w:rPr>
            </w:pPr>
            <w:r w:rsidRPr="00636B26">
              <w:rPr>
                <w:bCs/>
              </w:rPr>
              <w:t>основные математические методы решения прикладных задач в области профессиональной деятельности;</w:t>
            </w:r>
          </w:p>
          <w:p w14:paraId="4F5FFB91" w14:textId="77777777" w:rsidR="00636B26" w:rsidRPr="00636B26" w:rsidRDefault="00636B26" w:rsidP="00E717B9">
            <w:pPr>
              <w:pStyle w:val="a7"/>
              <w:numPr>
                <w:ilvl w:val="0"/>
                <w:numId w:val="8"/>
              </w:numPr>
              <w:spacing w:after="0"/>
              <w:rPr>
                <w:bCs/>
              </w:rPr>
            </w:pPr>
            <w:r w:rsidRPr="00636B26">
              <w:rPr>
                <w:bCs/>
              </w:rPr>
              <w:t>основные понятия и методы основ линейной алгебры, дискретной математики, математического анализа, теории вероятностей и математической статистики;</w:t>
            </w:r>
          </w:p>
          <w:p w14:paraId="3042CE3B" w14:textId="77777777" w:rsidR="00174CC3" w:rsidRPr="00636B26" w:rsidRDefault="00636B26" w:rsidP="00E717B9">
            <w:pPr>
              <w:pStyle w:val="a7"/>
              <w:numPr>
                <w:ilvl w:val="0"/>
                <w:numId w:val="8"/>
              </w:numPr>
              <w:rPr>
                <w:b/>
                <w:bCs/>
                <w:i/>
              </w:rPr>
            </w:pPr>
            <w:r w:rsidRPr="00636B26">
              <w:rPr>
                <w:bCs/>
              </w:rPr>
              <w:t>основы интегрального и дифференциального исчисления</w:t>
            </w:r>
            <w:r w:rsidR="00174CC3" w:rsidRPr="00636B26">
              <w:rPr>
                <w:bCs/>
              </w:rPr>
              <w:t>.</w:t>
            </w:r>
          </w:p>
        </w:tc>
        <w:tc>
          <w:tcPr>
            <w:tcW w:w="2090" w:type="pct"/>
          </w:tcPr>
          <w:p w14:paraId="0DEE7E22" w14:textId="77777777" w:rsidR="00636B26" w:rsidRPr="00636B26" w:rsidRDefault="00636B26" w:rsidP="00E717B9">
            <w:pPr>
              <w:pStyle w:val="a7"/>
              <w:numPr>
                <w:ilvl w:val="0"/>
                <w:numId w:val="9"/>
              </w:numPr>
              <w:rPr>
                <w:bCs/>
              </w:rPr>
            </w:pPr>
            <w:r w:rsidRPr="00636B26">
              <w:rPr>
                <w:bCs/>
              </w:rPr>
              <w:t>понимание значения математики в профессиональной деятельности;</w:t>
            </w:r>
          </w:p>
          <w:p w14:paraId="1169A9E2" w14:textId="77777777" w:rsidR="00636B26" w:rsidRPr="00636B26" w:rsidRDefault="00636B26" w:rsidP="00E717B9">
            <w:pPr>
              <w:pStyle w:val="a7"/>
              <w:numPr>
                <w:ilvl w:val="0"/>
                <w:numId w:val="9"/>
              </w:numPr>
              <w:rPr>
                <w:bCs/>
              </w:rPr>
            </w:pPr>
            <w:r w:rsidRPr="00636B26">
              <w:rPr>
                <w:bCs/>
              </w:rPr>
              <w:t>понимание основных математических методов решения прикладных задач в области профессиональной деятельности;</w:t>
            </w:r>
          </w:p>
          <w:p w14:paraId="1DA6FA2D" w14:textId="77777777" w:rsidR="00636B26" w:rsidRPr="00636B26" w:rsidRDefault="00636B26" w:rsidP="00E717B9">
            <w:pPr>
              <w:pStyle w:val="a7"/>
              <w:numPr>
                <w:ilvl w:val="0"/>
                <w:numId w:val="9"/>
              </w:numPr>
              <w:rPr>
                <w:bCs/>
              </w:rPr>
            </w:pPr>
            <w:r w:rsidRPr="00636B26">
              <w:rPr>
                <w:bCs/>
              </w:rPr>
              <w:t>воспроизведение и объяснение понятий и методов основ линейной алгебры, дискретной математики, математического анализа, теории вероятностей и математической статистики;</w:t>
            </w:r>
          </w:p>
          <w:p w14:paraId="29D8573B" w14:textId="77777777" w:rsidR="00174CC3" w:rsidRPr="00636B26" w:rsidRDefault="00636B26" w:rsidP="00E717B9">
            <w:pPr>
              <w:pStyle w:val="a7"/>
              <w:numPr>
                <w:ilvl w:val="0"/>
                <w:numId w:val="9"/>
              </w:numPr>
              <w:rPr>
                <w:b/>
                <w:bCs/>
              </w:rPr>
            </w:pPr>
            <w:r w:rsidRPr="00636B26">
              <w:rPr>
                <w:bCs/>
              </w:rPr>
              <w:t>понимание основ интегрального и дифференциального исчисления</w:t>
            </w:r>
            <w:r w:rsidR="00450113" w:rsidRPr="00636B26">
              <w:rPr>
                <w:bCs/>
              </w:rPr>
              <w:t>.</w:t>
            </w:r>
          </w:p>
        </w:tc>
        <w:tc>
          <w:tcPr>
            <w:tcW w:w="836" w:type="pct"/>
          </w:tcPr>
          <w:p w14:paraId="6B9745D4" w14:textId="77777777" w:rsidR="00174CC3" w:rsidRPr="00174CC3" w:rsidRDefault="00636B26" w:rsidP="000F1D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6B26">
              <w:rPr>
                <w:rFonts w:ascii="Times New Roman" w:hAnsi="Times New Roman"/>
                <w:bCs/>
                <w:sz w:val="24"/>
                <w:szCs w:val="24"/>
              </w:rPr>
              <w:t>все виды опроса, тестирование, оценка результатов выполнения практических занятий, эссе, домашние задания проблемного характера; практические задания по работе с информацией, документами, литературой; подготовка и защита индивидуальных и групповых заданий проектного характера</w:t>
            </w:r>
          </w:p>
        </w:tc>
      </w:tr>
      <w:tr w:rsidR="00174CC3" w:rsidRPr="00174CC3" w14:paraId="11F3720C" w14:textId="77777777" w:rsidTr="00636B26">
        <w:trPr>
          <w:trHeight w:val="699"/>
        </w:trPr>
        <w:tc>
          <w:tcPr>
            <w:tcW w:w="2074" w:type="pct"/>
          </w:tcPr>
          <w:p w14:paraId="3D818B3D" w14:textId="77777777" w:rsidR="00174CC3" w:rsidRPr="009B428A" w:rsidRDefault="00174CC3" w:rsidP="00D8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428A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14:paraId="2DC77788" w14:textId="77777777" w:rsidR="00A217EB" w:rsidRPr="00A217EB" w:rsidRDefault="00052EC8" w:rsidP="00A21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217EB" w:rsidRPr="00A217EB">
              <w:rPr>
                <w:rFonts w:ascii="Times New Roman" w:hAnsi="Times New Roman"/>
                <w:sz w:val="24"/>
                <w:szCs w:val="24"/>
              </w:rPr>
              <w:t>использовать методы линейной алгебры;</w:t>
            </w:r>
          </w:p>
          <w:p w14:paraId="5841641D" w14:textId="77777777" w:rsidR="00174CC3" w:rsidRPr="00052EC8" w:rsidRDefault="00A217EB" w:rsidP="00A21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217EB">
              <w:rPr>
                <w:rFonts w:ascii="Times New Roman" w:hAnsi="Times New Roman"/>
                <w:sz w:val="24"/>
                <w:szCs w:val="24"/>
              </w:rPr>
              <w:t xml:space="preserve">решать основные прикладные задачи численными методами </w:t>
            </w:r>
            <w:r w:rsidR="00174CC3" w:rsidRPr="00052EC8">
              <w:rPr>
                <w:rFonts w:ascii="Times New Roman" w:hAnsi="Times New Roman"/>
                <w:sz w:val="24"/>
                <w:szCs w:val="24"/>
              </w:rPr>
              <w:t xml:space="preserve">дифференциального и интегрального исчислений; </w:t>
            </w:r>
          </w:p>
          <w:p w14:paraId="5FAA7FDB" w14:textId="77777777" w:rsidR="00174CC3" w:rsidRPr="00174CC3" w:rsidRDefault="00052EC8" w:rsidP="00052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B428A" w:rsidRPr="00052EC8">
              <w:rPr>
                <w:rFonts w:ascii="Times New Roman" w:hAnsi="Times New Roman"/>
                <w:sz w:val="24"/>
                <w:szCs w:val="24"/>
              </w:rPr>
              <w:t>умение р</w:t>
            </w:r>
            <w:r w:rsidR="00174CC3" w:rsidRPr="00052EC8">
              <w:rPr>
                <w:rFonts w:ascii="Times New Roman" w:hAnsi="Times New Roman"/>
                <w:sz w:val="24"/>
                <w:szCs w:val="24"/>
              </w:rPr>
              <w:t>ешать системы линейных уравнений различными метод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0" w:type="pct"/>
          </w:tcPr>
          <w:p w14:paraId="2AF7CDCD" w14:textId="77777777" w:rsidR="00A217EB" w:rsidRPr="00A217EB" w:rsidRDefault="009B428A" w:rsidP="00A217E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A217EB" w:rsidRPr="00A217EB">
              <w:rPr>
                <w:rFonts w:ascii="Times New Roman" w:hAnsi="Times New Roman"/>
                <w:bCs/>
                <w:sz w:val="24"/>
                <w:szCs w:val="24"/>
              </w:rPr>
              <w:t>выбор и применение методов линейной алгебры в различных профессиональных ситуациях;</w:t>
            </w:r>
          </w:p>
          <w:p w14:paraId="7F9EF1C2" w14:textId="77777777" w:rsidR="00174CC3" w:rsidRPr="00174CC3" w:rsidRDefault="00A217EB" w:rsidP="00A217E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217EB">
              <w:rPr>
                <w:rFonts w:ascii="Times New Roman" w:hAnsi="Times New Roman"/>
                <w:bCs/>
                <w:sz w:val="24"/>
                <w:szCs w:val="24"/>
              </w:rPr>
              <w:t>правильное решение основных прикладных задач численными методами</w:t>
            </w:r>
            <w:r w:rsidR="004501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36" w:type="pct"/>
          </w:tcPr>
          <w:p w14:paraId="0FAD99D6" w14:textId="77777777" w:rsidR="00174CC3" w:rsidRPr="00174CC3" w:rsidRDefault="00A217EB" w:rsidP="009B42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</w:t>
            </w:r>
            <w:r w:rsidRPr="00A217EB">
              <w:rPr>
                <w:rFonts w:ascii="Times New Roman" w:hAnsi="Times New Roman"/>
                <w:bCs/>
                <w:sz w:val="24"/>
                <w:szCs w:val="24"/>
              </w:rPr>
              <w:t>нения практических занятий</w:t>
            </w:r>
            <w:r w:rsidR="004501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436AFEE4" w14:textId="77777777" w:rsidR="001136A3" w:rsidRDefault="001136A3"/>
    <w:sectPr w:rsidR="001136A3" w:rsidSect="00052EC8">
      <w:pgSz w:w="11906" w:h="16838"/>
      <w:pgMar w:top="709" w:right="707" w:bottom="1134" w:left="113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Матвеев Виталий Юрьевич" w:date="2018-09-25T14:28:00Z" w:initials="МВЮ">
    <w:p w14:paraId="359EADEE" w14:textId="77777777" w:rsidR="00CC0634" w:rsidRPr="00C370E2" w:rsidRDefault="00CC0634" w:rsidP="00CC0634">
      <w:pPr>
        <w:pStyle w:val="af2"/>
        <w:rPr>
          <w:lang w:val="ru-RU"/>
        </w:rPr>
      </w:pPr>
      <w:r>
        <w:rPr>
          <w:rStyle w:val="af4"/>
        </w:rPr>
        <w:annotationRef/>
      </w:r>
      <w:r>
        <w:rPr>
          <w:lang w:val="ru-RU"/>
        </w:rPr>
        <w:t>Это не наименование оборудова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9EAD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9EADEE" w16cid:durableId="1F54C4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988FE" w14:textId="77777777" w:rsidR="00FA7444" w:rsidRDefault="00FA7444" w:rsidP="00FE2735">
      <w:pPr>
        <w:spacing w:after="0" w:line="240" w:lineRule="auto"/>
      </w:pPr>
      <w:r>
        <w:separator/>
      </w:r>
    </w:p>
  </w:endnote>
  <w:endnote w:type="continuationSeparator" w:id="0">
    <w:p w14:paraId="7F5697E6" w14:textId="77777777" w:rsidR="00FA7444" w:rsidRDefault="00FA7444" w:rsidP="00FE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821208"/>
      <w:docPartObj>
        <w:docPartGallery w:val="Page Numbers (Bottom of Page)"/>
        <w:docPartUnique/>
      </w:docPartObj>
    </w:sdtPr>
    <w:sdtEndPr/>
    <w:sdtContent>
      <w:p w14:paraId="16730648" w14:textId="77777777" w:rsidR="00AA5D45" w:rsidRDefault="00AA5D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5E3">
          <w:rPr>
            <w:noProof/>
          </w:rPr>
          <w:t>10</w:t>
        </w:r>
        <w:r>
          <w:fldChar w:fldCharType="end"/>
        </w:r>
      </w:p>
    </w:sdtContent>
  </w:sdt>
  <w:p w14:paraId="55C4B167" w14:textId="77777777" w:rsidR="00AA5D45" w:rsidRDefault="00AA5D4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74E06" w14:textId="77777777" w:rsidR="00FA7444" w:rsidRDefault="00FA7444" w:rsidP="00FE2735">
      <w:pPr>
        <w:spacing w:after="0" w:line="240" w:lineRule="auto"/>
      </w:pPr>
      <w:r>
        <w:separator/>
      </w:r>
    </w:p>
  </w:footnote>
  <w:footnote w:type="continuationSeparator" w:id="0">
    <w:p w14:paraId="0BB4F54C" w14:textId="77777777" w:rsidR="00FA7444" w:rsidRDefault="00FA7444" w:rsidP="00FE2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7164"/>
    <w:multiLevelType w:val="hybridMultilevel"/>
    <w:tmpl w:val="7D20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9614F6C"/>
    <w:multiLevelType w:val="hybridMultilevel"/>
    <w:tmpl w:val="7D20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D3EF2"/>
    <w:multiLevelType w:val="multilevel"/>
    <w:tmpl w:val="121898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67108D"/>
    <w:multiLevelType w:val="hybridMultilevel"/>
    <w:tmpl w:val="B588A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7996"/>
    <w:multiLevelType w:val="hybridMultilevel"/>
    <w:tmpl w:val="6332E620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54A4F"/>
    <w:multiLevelType w:val="hybridMultilevel"/>
    <w:tmpl w:val="B588A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C46FA"/>
    <w:multiLevelType w:val="hybridMultilevel"/>
    <w:tmpl w:val="5364A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045149"/>
    <w:multiLevelType w:val="multilevel"/>
    <w:tmpl w:val="2D7A073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10" w15:restartNumberingAfterBreak="0">
    <w:nsid w:val="5D123A29"/>
    <w:multiLevelType w:val="hybridMultilevel"/>
    <w:tmpl w:val="D1786598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D31797"/>
    <w:multiLevelType w:val="hybridMultilevel"/>
    <w:tmpl w:val="CC7EA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57E55"/>
    <w:multiLevelType w:val="hybridMultilevel"/>
    <w:tmpl w:val="CE866234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640477D"/>
    <w:multiLevelType w:val="hybridMultilevel"/>
    <w:tmpl w:val="B32669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87170"/>
    <w:multiLevelType w:val="hybridMultilevel"/>
    <w:tmpl w:val="34D4323C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240E1"/>
    <w:multiLevelType w:val="hybridMultilevel"/>
    <w:tmpl w:val="64E63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9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11"/>
  </w:num>
  <w:num w:numId="12">
    <w:abstractNumId w:val="2"/>
  </w:num>
  <w:num w:numId="13">
    <w:abstractNumId w:val="6"/>
  </w:num>
  <w:num w:numId="14">
    <w:abstractNumId w:val="3"/>
  </w:num>
  <w:num w:numId="15">
    <w:abstractNumId w:val="12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735"/>
    <w:rsid w:val="00023432"/>
    <w:rsid w:val="000262A6"/>
    <w:rsid w:val="00052EC8"/>
    <w:rsid w:val="00053473"/>
    <w:rsid w:val="000B07F2"/>
    <w:rsid w:val="000E0BDC"/>
    <w:rsid w:val="000F1D70"/>
    <w:rsid w:val="001136A3"/>
    <w:rsid w:val="00113F11"/>
    <w:rsid w:val="00127E6B"/>
    <w:rsid w:val="0013364F"/>
    <w:rsid w:val="0015248E"/>
    <w:rsid w:val="001559F0"/>
    <w:rsid w:val="00167E59"/>
    <w:rsid w:val="00174CC3"/>
    <w:rsid w:val="00180A4E"/>
    <w:rsid w:val="001867DB"/>
    <w:rsid w:val="001915F0"/>
    <w:rsid w:val="001A0893"/>
    <w:rsid w:val="001B4E56"/>
    <w:rsid w:val="001C4939"/>
    <w:rsid w:val="001C70D0"/>
    <w:rsid w:val="001F2D75"/>
    <w:rsid w:val="00262DA3"/>
    <w:rsid w:val="0028011E"/>
    <w:rsid w:val="0029145A"/>
    <w:rsid w:val="002A11C3"/>
    <w:rsid w:val="002D1B65"/>
    <w:rsid w:val="002E17E8"/>
    <w:rsid w:val="003002E6"/>
    <w:rsid w:val="003405AC"/>
    <w:rsid w:val="003567E4"/>
    <w:rsid w:val="003955ED"/>
    <w:rsid w:val="003A133B"/>
    <w:rsid w:val="003D1BF1"/>
    <w:rsid w:val="003F3EA1"/>
    <w:rsid w:val="003F4717"/>
    <w:rsid w:val="00413200"/>
    <w:rsid w:val="00414D70"/>
    <w:rsid w:val="00433251"/>
    <w:rsid w:val="00442D28"/>
    <w:rsid w:val="00450113"/>
    <w:rsid w:val="00487637"/>
    <w:rsid w:val="00491F9B"/>
    <w:rsid w:val="004A3E6E"/>
    <w:rsid w:val="004B3F25"/>
    <w:rsid w:val="004F2064"/>
    <w:rsid w:val="00502FA1"/>
    <w:rsid w:val="0051178A"/>
    <w:rsid w:val="00514942"/>
    <w:rsid w:val="00524DC7"/>
    <w:rsid w:val="00587938"/>
    <w:rsid w:val="00595F77"/>
    <w:rsid w:val="005A4163"/>
    <w:rsid w:val="005A6FB2"/>
    <w:rsid w:val="005B1E8E"/>
    <w:rsid w:val="005D059F"/>
    <w:rsid w:val="005E1FD4"/>
    <w:rsid w:val="005E35E3"/>
    <w:rsid w:val="005F7615"/>
    <w:rsid w:val="0060136C"/>
    <w:rsid w:val="0063389A"/>
    <w:rsid w:val="00636B26"/>
    <w:rsid w:val="006408A1"/>
    <w:rsid w:val="00646696"/>
    <w:rsid w:val="00655D22"/>
    <w:rsid w:val="0066652F"/>
    <w:rsid w:val="00666F68"/>
    <w:rsid w:val="006B5BEA"/>
    <w:rsid w:val="006C3501"/>
    <w:rsid w:val="006D1915"/>
    <w:rsid w:val="006E66D7"/>
    <w:rsid w:val="006F0604"/>
    <w:rsid w:val="006F18F9"/>
    <w:rsid w:val="00702693"/>
    <w:rsid w:val="007175CD"/>
    <w:rsid w:val="007202A9"/>
    <w:rsid w:val="00723072"/>
    <w:rsid w:val="007311E4"/>
    <w:rsid w:val="007459C1"/>
    <w:rsid w:val="00752DCC"/>
    <w:rsid w:val="00753E12"/>
    <w:rsid w:val="00762C51"/>
    <w:rsid w:val="00774EE8"/>
    <w:rsid w:val="0078250B"/>
    <w:rsid w:val="00796186"/>
    <w:rsid w:val="007A2774"/>
    <w:rsid w:val="007D5B63"/>
    <w:rsid w:val="007E3198"/>
    <w:rsid w:val="007E4744"/>
    <w:rsid w:val="007F67EB"/>
    <w:rsid w:val="00811FBF"/>
    <w:rsid w:val="008212FA"/>
    <w:rsid w:val="00834073"/>
    <w:rsid w:val="008463C9"/>
    <w:rsid w:val="008548FA"/>
    <w:rsid w:val="00883AEC"/>
    <w:rsid w:val="008B51FD"/>
    <w:rsid w:val="008E33F0"/>
    <w:rsid w:val="00910680"/>
    <w:rsid w:val="009152FA"/>
    <w:rsid w:val="00937EE1"/>
    <w:rsid w:val="00944626"/>
    <w:rsid w:val="00950E67"/>
    <w:rsid w:val="009757F4"/>
    <w:rsid w:val="009B428A"/>
    <w:rsid w:val="009C0360"/>
    <w:rsid w:val="009C3613"/>
    <w:rsid w:val="009E17F0"/>
    <w:rsid w:val="009F628C"/>
    <w:rsid w:val="00A217EB"/>
    <w:rsid w:val="00A50D0D"/>
    <w:rsid w:val="00A5101F"/>
    <w:rsid w:val="00A7780B"/>
    <w:rsid w:val="00AA5D45"/>
    <w:rsid w:val="00AB1FEB"/>
    <w:rsid w:val="00AE3619"/>
    <w:rsid w:val="00B205E2"/>
    <w:rsid w:val="00B35A2A"/>
    <w:rsid w:val="00B81439"/>
    <w:rsid w:val="00B91480"/>
    <w:rsid w:val="00BD4C2B"/>
    <w:rsid w:val="00BE3380"/>
    <w:rsid w:val="00BE425F"/>
    <w:rsid w:val="00BF37FD"/>
    <w:rsid w:val="00C05203"/>
    <w:rsid w:val="00C07394"/>
    <w:rsid w:val="00C273CC"/>
    <w:rsid w:val="00C43400"/>
    <w:rsid w:val="00C5599F"/>
    <w:rsid w:val="00C8475B"/>
    <w:rsid w:val="00C87941"/>
    <w:rsid w:val="00CC0634"/>
    <w:rsid w:val="00CD4420"/>
    <w:rsid w:val="00CF0B82"/>
    <w:rsid w:val="00D0596C"/>
    <w:rsid w:val="00D15E55"/>
    <w:rsid w:val="00D478AD"/>
    <w:rsid w:val="00D85617"/>
    <w:rsid w:val="00E151BA"/>
    <w:rsid w:val="00E161AF"/>
    <w:rsid w:val="00E32EB1"/>
    <w:rsid w:val="00E54DD2"/>
    <w:rsid w:val="00E717B9"/>
    <w:rsid w:val="00E872F5"/>
    <w:rsid w:val="00EC2B58"/>
    <w:rsid w:val="00EC3FA2"/>
    <w:rsid w:val="00ED2952"/>
    <w:rsid w:val="00ED4D11"/>
    <w:rsid w:val="00ED7C14"/>
    <w:rsid w:val="00F231B9"/>
    <w:rsid w:val="00F41771"/>
    <w:rsid w:val="00F5277F"/>
    <w:rsid w:val="00F56626"/>
    <w:rsid w:val="00F631D6"/>
    <w:rsid w:val="00F849DE"/>
    <w:rsid w:val="00F90DBC"/>
    <w:rsid w:val="00FA7444"/>
    <w:rsid w:val="00FB22E0"/>
    <w:rsid w:val="00FB4EBE"/>
    <w:rsid w:val="00FD16FD"/>
    <w:rsid w:val="00FD7D59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098D"/>
  <w15:docId w15:val="{71A52BE9-9CC2-4671-967E-D7ABFB42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34073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FE2735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1"/>
    <w:link w:val="a4"/>
    <w:uiPriority w:val="99"/>
    <w:rsid w:val="00FE2735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1"/>
    <w:uiPriority w:val="99"/>
    <w:rsid w:val="00FE2735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FE2735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FE2735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2"/>
    <w:uiPriority w:val="39"/>
    <w:rsid w:val="005D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9C0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0360"/>
    <w:rPr>
      <w:rFonts w:eastAsiaTheme="minorEastAsia" w:cs="Times New Roman"/>
      <w:lang w:eastAsia="ru-RU"/>
    </w:rPr>
  </w:style>
  <w:style w:type="paragraph" w:styleId="ac">
    <w:name w:val="footer"/>
    <w:basedOn w:val="a0"/>
    <w:link w:val="ad"/>
    <w:uiPriority w:val="99"/>
    <w:unhideWhenUsed/>
    <w:rsid w:val="009C0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0360"/>
    <w:rPr>
      <w:rFonts w:eastAsiaTheme="minorEastAsia" w:cs="Times New Roman"/>
      <w:lang w:eastAsia="ru-RU"/>
    </w:rPr>
  </w:style>
  <w:style w:type="paragraph" w:styleId="ae">
    <w:name w:val="Normal (Web)"/>
    <w:basedOn w:val="a0"/>
    <w:uiPriority w:val="99"/>
    <w:unhideWhenUsed/>
    <w:rsid w:val="00442D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">
    <w:name w:val="Hyperlink"/>
    <w:basedOn w:val="a1"/>
    <w:uiPriority w:val="99"/>
    <w:unhideWhenUsed/>
    <w:rsid w:val="00FD16FD"/>
    <w:rPr>
      <w:color w:val="0563C1" w:themeColor="hyperlink"/>
      <w:u w:val="single"/>
    </w:rPr>
  </w:style>
  <w:style w:type="character" w:customStyle="1" w:styleId="apple-converted-space">
    <w:name w:val="apple-converted-space"/>
    <w:rsid w:val="006B5BEA"/>
    <w:rPr>
      <w:rFonts w:cs="Times New Roman"/>
    </w:rPr>
  </w:style>
  <w:style w:type="paragraph" w:styleId="af0">
    <w:name w:val="Balloon Text"/>
    <w:basedOn w:val="a0"/>
    <w:link w:val="af1"/>
    <w:uiPriority w:val="99"/>
    <w:semiHidden/>
    <w:unhideWhenUsed/>
    <w:rsid w:val="00834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83407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646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Перечисление для таблиц"/>
    <w:basedOn w:val="a0"/>
    <w:rsid w:val="00646696"/>
    <w:pPr>
      <w:numPr>
        <w:numId w:val="13"/>
      </w:numPr>
      <w:tabs>
        <w:tab w:val="left" w:pos="227"/>
      </w:tabs>
      <w:spacing w:after="0" w:line="240" w:lineRule="auto"/>
      <w:jc w:val="both"/>
    </w:pPr>
    <w:rPr>
      <w:rFonts w:ascii="Times New Roman" w:eastAsia="Times New Roman" w:hAnsi="Times New Roman"/>
    </w:rPr>
  </w:style>
  <w:style w:type="paragraph" w:styleId="af2">
    <w:name w:val="annotation text"/>
    <w:basedOn w:val="a0"/>
    <w:link w:val="af3"/>
    <w:uiPriority w:val="99"/>
    <w:unhideWhenUsed/>
    <w:rsid w:val="00CC0634"/>
    <w:pPr>
      <w:spacing w:after="0" w:line="240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3">
    <w:name w:val="Текст примечания Знак"/>
    <w:basedOn w:val="a1"/>
    <w:link w:val="af2"/>
    <w:uiPriority w:val="99"/>
    <w:rsid w:val="00CC063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4">
    <w:name w:val="annotation reference"/>
    <w:uiPriority w:val="99"/>
    <w:unhideWhenUsed/>
    <w:rsid w:val="00CC0634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-online.ru/viewer/geometriya-42806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://uzt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eg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://www.exponenta.ru/" TargetMode="Externa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7773-0B46-45DB-B45C-359E090A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VVS</cp:lastModifiedBy>
  <cp:revision>18</cp:revision>
  <cp:lastPrinted>2022-12-28T05:24:00Z</cp:lastPrinted>
  <dcterms:created xsi:type="dcterms:W3CDTF">2018-08-31T19:37:00Z</dcterms:created>
  <dcterms:modified xsi:type="dcterms:W3CDTF">2023-02-01T18:24:00Z</dcterms:modified>
</cp:coreProperties>
</file>